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Pr="004A2CF7" w:rsidRDefault="00571F71" w:rsidP="00571F71">
      <w:pPr>
        <w:pStyle w:val="Titel"/>
      </w:pPr>
      <w:r w:rsidRPr="004A2CF7">
        <w:t>Verslag Programming</w:t>
      </w:r>
    </w:p>
    <w:p w14:paraId="64D6F8EF" w14:textId="0D12CA37" w:rsidR="00571F71" w:rsidRPr="004A2CF7" w:rsidRDefault="00571F71" w:rsidP="00571F71">
      <w:r w:rsidRPr="004A2CF7">
        <w:t xml:space="preserve">Team: </w:t>
      </w:r>
      <w:r w:rsidR="00FE062C" w:rsidRPr="004A2CF7">
        <w:t>Groep 5</w:t>
      </w:r>
    </w:p>
    <w:p w14:paraId="2618E50F" w14:textId="48210A2E" w:rsidR="00571F71" w:rsidRPr="004A2CF7" w:rsidRDefault="00571F71" w:rsidP="00571F71">
      <w:r w:rsidRPr="004A2CF7">
        <w:t>Datum:</w:t>
      </w:r>
      <w:r w:rsidR="00FE062C" w:rsidRPr="004A2CF7">
        <w:t xml:space="preserve"> 10-11-2017</w:t>
      </w:r>
    </w:p>
    <w:p w14:paraId="4E12C22A" w14:textId="5AB7A330" w:rsidR="00571F71" w:rsidRPr="004A2CF7" w:rsidRDefault="00571F71" w:rsidP="00571F71">
      <w:bookmarkStart w:id="0" w:name="_GoBack"/>
      <w:r w:rsidRPr="004A2CF7">
        <w:t xml:space="preserve">Versie: </w:t>
      </w:r>
      <w:r w:rsidR="00FE062C" w:rsidRPr="004A2CF7">
        <w:t>1</w:t>
      </w:r>
    </w:p>
    <w:bookmarkEnd w:id="0"/>
    <w:p w14:paraId="40AFA5FE" w14:textId="77777777" w:rsidR="00571F71" w:rsidRPr="004A2CF7" w:rsidRDefault="00571F71" w:rsidP="00571F71">
      <w:pPr>
        <w:pStyle w:val="Kop1"/>
      </w:pPr>
      <w:r w:rsidRPr="004A2CF7">
        <w:t>Teamgegevens</w:t>
      </w:r>
    </w:p>
    <w:p w14:paraId="2D7FC7DB" w14:textId="77777777" w:rsidR="00571F71" w:rsidRPr="004A2CF7" w:rsidRDefault="00571F71" w:rsidP="00571F71">
      <w:pPr>
        <w:pStyle w:val="Kop2"/>
      </w:pPr>
      <w:r w:rsidRPr="004A2CF7">
        <w:t>Contactgegevens</w:t>
      </w:r>
    </w:p>
    <w:p w14:paraId="4AEEB1BE" w14:textId="77777777" w:rsidR="00D720A5" w:rsidRPr="004A2CF7" w:rsidRDefault="00D720A5" w:rsidP="00D720A5"/>
    <w:tbl>
      <w:tblPr>
        <w:tblStyle w:val="Tabelraster"/>
        <w:tblW w:w="0" w:type="auto"/>
        <w:jc w:val="center"/>
        <w:tblLook w:val="04A0" w:firstRow="1" w:lastRow="0" w:firstColumn="1" w:lastColumn="0" w:noHBand="0" w:noVBand="1"/>
      </w:tblPr>
      <w:tblGrid>
        <w:gridCol w:w="1526"/>
        <w:gridCol w:w="3685"/>
        <w:gridCol w:w="2977"/>
      </w:tblGrid>
      <w:tr w:rsidR="00571F71" w:rsidRPr="004A2CF7" w14:paraId="61931661" w14:textId="77777777" w:rsidTr="00B15011">
        <w:trPr>
          <w:jc w:val="center"/>
        </w:trPr>
        <w:tc>
          <w:tcPr>
            <w:tcW w:w="1526" w:type="dxa"/>
          </w:tcPr>
          <w:p w14:paraId="4225A70E" w14:textId="77777777" w:rsidR="00571F71" w:rsidRPr="004A2CF7" w:rsidRDefault="00D720A5" w:rsidP="00CE1AA0">
            <w:pPr>
              <w:rPr>
                <w:b/>
                <w:sz w:val="18"/>
                <w:szCs w:val="18"/>
              </w:rPr>
            </w:pPr>
            <w:r w:rsidRPr="004A2CF7">
              <w:rPr>
                <w:b/>
                <w:sz w:val="18"/>
                <w:szCs w:val="18"/>
              </w:rPr>
              <w:t>Naam</w:t>
            </w:r>
          </w:p>
        </w:tc>
        <w:tc>
          <w:tcPr>
            <w:tcW w:w="3685" w:type="dxa"/>
          </w:tcPr>
          <w:p w14:paraId="3986A68B" w14:textId="77777777" w:rsidR="00571F71" w:rsidRPr="004A2CF7" w:rsidRDefault="00D720A5" w:rsidP="00CE1AA0">
            <w:pPr>
              <w:rPr>
                <w:b/>
                <w:sz w:val="18"/>
                <w:szCs w:val="18"/>
              </w:rPr>
            </w:pPr>
            <w:r w:rsidRPr="004A2CF7">
              <w:rPr>
                <w:b/>
                <w:sz w:val="18"/>
                <w:szCs w:val="18"/>
              </w:rPr>
              <w:t>Emailadres (@student.hu.nl)</w:t>
            </w:r>
          </w:p>
        </w:tc>
        <w:tc>
          <w:tcPr>
            <w:tcW w:w="2977" w:type="dxa"/>
          </w:tcPr>
          <w:p w14:paraId="7DAFEFE5" w14:textId="77777777" w:rsidR="00571F71" w:rsidRPr="004A2CF7" w:rsidRDefault="00D720A5" w:rsidP="00CE1AA0">
            <w:pPr>
              <w:rPr>
                <w:b/>
                <w:sz w:val="18"/>
                <w:szCs w:val="18"/>
              </w:rPr>
            </w:pPr>
            <w:r w:rsidRPr="004A2CF7">
              <w:rPr>
                <w:b/>
                <w:sz w:val="18"/>
                <w:szCs w:val="18"/>
              </w:rPr>
              <w:t>Telefoonnummer</w:t>
            </w:r>
          </w:p>
        </w:tc>
      </w:tr>
      <w:tr w:rsidR="00571F71" w:rsidRPr="004A2CF7" w14:paraId="5CBC5627" w14:textId="77777777" w:rsidTr="00B15011">
        <w:trPr>
          <w:jc w:val="center"/>
        </w:trPr>
        <w:tc>
          <w:tcPr>
            <w:tcW w:w="1526" w:type="dxa"/>
          </w:tcPr>
          <w:p w14:paraId="62CE808C" w14:textId="77777777" w:rsidR="00571F71" w:rsidRPr="004A2CF7" w:rsidRDefault="00571F71" w:rsidP="00CE1AA0">
            <w:pPr>
              <w:rPr>
                <w:sz w:val="18"/>
                <w:szCs w:val="18"/>
              </w:rPr>
            </w:pPr>
            <w:r w:rsidRPr="004A2CF7">
              <w:rPr>
                <w:sz w:val="18"/>
                <w:szCs w:val="18"/>
              </w:rPr>
              <w:t>Teaml</w:t>
            </w:r>
            <w:r w:rsidR="00D720A5" w:rsidRPr="004A2CF7">
              <w:rPr>
                <w:sz w:val="18"/>
                <w:szCs w:val="18"/>
              </w:rPr>
              <w:t>id 1</w:t>
            </w:r>
          </w:p>
        </w:tc>
        <w:tc>
          <w:tcPr>
            <w:tcW w:w="3685" w:type="dxa"/>
          </w:tcPr>
          <w:p w14:paraId="2726579F" w14:textId="0109011C" w:rsidR="00571F71" w:rsidRPr="004A2CF7" w:rsidRDefault="003811BE" w:rsidP="00CE1AA0">
            <w:pPr>
              <w:rPr>
                <w:sz w:val="18"/>
                <w:szCs w:val="18"/>
              </w:rPr>
            </w:pPr>
            <w:r w:rsidRPr="004A2CF7">
              <w:rPr>
                <w:sz w:val="18"/>
                <w:szCs w:val="18"/>
              </w:rPr>
              <w:t>s</w:t>
            </w:r>
            <w:r w:rsidR="00FE062C" w:rsidRPr="004A2CF7">
              <w:rPr>
                <w:sz w:val="18"/>
                <w:szCs w:val="18"/>
              </w:rPr>
              <w:t>teven.toet</w:t>
            </w:r>
          </w:p>
        </w:tc>
        <w:tc>
          <w:tcPr>
            <w:tcW w:w="2977" w:type="dxa"/>
          </w:tcPr>
          <w:p w14:paraId="04FC43A9" w14:textId="7285C4F5" w:rsidR="00571F71" w:rsidRPr="004A2CF7" w:rsidRDefault="00FE062C" w:rsidP="00CE1AA0">
            <w:pPr>
              <w:rPr>
                <w:sz w:val="18"/>
                <w:szCs w:val="18"/>
              </w:rPr>
            </w:pPr>
            <w:r w:rsidRPr="004A2CF7">
              <w:rPr>
                <w:sz w:val="18"/>
                <w:szCs w:val="18"/>
              </w:rPr>
              <w:t>0612389179</w:t>
            </w:r>
          </w:p>
        </w:tc>
      </w:tr>
      <w:tr w:rsidR="00571F71" w:rsidRPr="004A2CF7" w14:paraId="088B03C1" w14:textId="77777777" w:rsidTr="00B15011">
        <w:trPr>
          <w:jc w:val="center"/>
        </w:trPr>
        <w:tc>
          <w:tcPr>
            <w:tcW w:w="1526" w:type="dxa"/>
          </w:tcPr>
          <w:p w14:paraId="4041F301" w14:textId="77777777" w:rsidR="00571F71" w:rsidRPr="004A2CF7" w:rsidRDefault="00D720A5" w:rsidP="00CE1AA0">
            <w:pPr>
              <w:rPr>
                <w:sz w:val="18"/>
                <w:szCs w:val="18"/>
              </w:rPr>
            </w:pPr>
            <w:r w:rsidRPr="004A2CF7">
              <w:rPr>
                <w:sz w:val="18"/>
                <w:szCs w:val="18"/>
              </w:rPr>
              <w:t>Teamlid 2</w:t>
            </w:r>
          </w:p>
        </w:tc>
        <w:tc>
          <w:tcPr>
            <w:tcW w:w="3685" w:type="dxa"/>
          </w:tcPr>
          <w:p w14:paraId="3D14493A" w14:textId="01986387" w:rsidR="00571F71" w:rsidRPr="004A2CF7" w:rsidRDefault="003811BE" w:rsidP="00CE1AA0">
            <w:pPr>
              <w:rPr>
                <w:sz w:val="18"/>
                <w:szCs w:val="18"/>
              </w:rPr>
            </w:pPr>
            <w:r w:rsidRPr="004A2CF7">
              <w:rPr>
                <w:sz w:val="18"/>
                <w:szCs w:val="18"/>
              </w:rPr>
              <w:t>e</w:t>
            </w:r>
            <w:r w:rsidR="00FE062C" w:rsidRPr="004A2CF7">
              <w:rPr>
                <w:sz w:val="18"/>
                <w:szCs w:val="18"/>
              </w:rPr>
              <w:t>line.nube</w:t>
            </w:r>
          </w:p>
        </w:tc>
        <w:tc>
          <w:tcPr>
            <w:tcW w:w="2977" w:type="dxa"/>
          </w:tcPr>
          <w:p w14:paraId="4E4A0412" w14:textId="69BD6588" w:rsidR="00571F71" w:rsidRPr="004A2CF7" w:rsidRDefault="00FE062C" w:rsidP="00CE1AA0">
            <w:pPr>
              <w:rPr>
                <w:sz w:val="18"/>
                <w:szCs w:val="18"/>
              </w:rPr>
            </w:pPr>
            <w:r w:rsidRPr="004A2CF7">
              <w:rPr>
                <w:sz w:val="18"/>
                <w:szCs w:val="18"/>
              </w:rPr>
              <w:t>0636333657</w:t>
            </w:r>
          </w:p>
        </w:tc>
      </w:tr>
      <w:tr w:rsidR="00571F71" w:rsidRPr="004A2CF7" w14:paraId="05DC807F" w14:textId="77777777" w:rsidTr="00B15011">
        <w:trPr>
          <w:jc w:val="center"/>
        </w:trPr>
        <w:tc>
          <w:tcPr>
            <w:tcW w:w="1526" w:type="dxa"/>
          </w:tcPr>
          <w:p w14:paraId="581BB517" w14:textId="77777777" w:rsidR="00571F71" w:rsidRPr="004A2CF7" w:rsidRDefault="00D720A5" w:rsidP="00CE1AA0">
            <w:pPr>
              <w:rPr>
                <w:sz w:val="18"/>
                <w:szCs w:val="18"/>
              </w:rPr>
            </w:pPr>
            <w:r w:rsidRPr="004A2CF7">
              <w:rPr>
                <w:sz w:val="18"/>
                <w:szCs w:val="18"/>
              </w:rPr>
              <w:t>Teamlid 3</w:t>
            </w:r>
          </w:p>
        </w:tc>
        <w:tc>
          <w:tcPr>
            <w:tcW w:w="3685" w:type="dxa"/>
          </w:tcPr>
          <w:p w14:paraId="39FF131D" w14:textId="58DC3065" w:rsidR="00571F71" w:rsidRPr="004A2CF7" w:rsidRDefault="003811BE" w:rsidP="00CE1AA0">
            <w:pPr>
              <w:rPr>
                <w:sz w:val="18"/>
                <w:szCs w:val="18"/>
              </w:rPr>
            </w:pPr>
            <w:r w:rsidRPr="004A2CF7">
              <w:rPr>
                <w:sz w:val="18"/>
                <w:szCs w:val="18"/>
              </w:rPr>
              <w:t>y</w:t>
            </w:r>
            <w:r w:rsidR="00FE062C" w:rsidRPr="004A2CF7">
              <w:rPr>
                <w:sz w:val="18"/>
                <w:szCs w:val="18"/>
              </w:rPr>
              <w:t>inka.adetunji</w:t>
            </w:r>
          </w:p>
        </w:tc>
        <w:tc>
          <w:tcPr>
            <w:tcW w:w="2977" w:type="dxa"/>
          </w:tcPr>
          <w:p w14:paraId="098D1E9F" w14:textId="478924D2" w:rsidR="00571F71" w:rsidRPr="004A2CF7" w:rsidRDefault="00FE062C" w:rsidP="00CE1AA0">
            <w:pPr>
              <w:rPr>
                <w:sz w:val="18"/>
                <w:szCs w:val="18"/>
              </w:rPr>
            </w:pPr>
            <w:r w:rsidRPr="004A2CF7">
              <w:rPr>
                <w:sz w:val="18"/>
                <w:szCs w:val="18"/>
              </w:rPr>
              <w:t>0612413169</w:t>
            </w:r>
          </w:p>
        </w:tc>
      </w:tr>
      <w:tr w:rsidR="00571F71" w:rsidRPr="004A2CF7" w14:paraId="3EDAFE12" w14:textId="77777777" w:rsidTr="00B15011">
        <w:trPr>
          <w:jc w:val="center"/>
        </w:trPr>
        <w:tc>
          <w:tcPr>
            <w:tcW w:w="1526" w:type="dxa"/>
          </w:tcPr>
          <w:p w14:paraId="773A4D98" w14:textId="77777777" w:rsidR="00571F71" w:rsidRPr="004A2CF7" w:rsidRDefault="00D720A5" w:rsidP="00CE1AA0">
            <w:pPr>
              <w:rPr>
                <w:sz w:val="18"/>
                <w:szCs w:val="18"/>
              </w:rPr>
            </w:pPr>
            <w:r w:rsidRPr="004A2CF7">
              <w:rPr>
                <w:sz w:val="18"/>
                <w:szCs w:val="18"/>
              </w:rPr>
              <w:t>Teamlid 4</w:t>
            </w:r>
          </w:p>
        </w:tc>
        <w:tc>
          <w:tcPr>
            <w:tcW w:w="3685" w:type="dxa"/>
          </w:tcPr>
          <w:p w14:paraId="12BFA8AC" w14:textId="53F25406" w:rsidR="00571F71" w:rsidRPr="004A2CF7" w:rsidRDefault="003811BE" w:rsidP="00CE1AA0">
            <w:pPr>
              <w:rPr>
                <w:sz w:val="18"/>
                <w:szCs w:val="18"/>
              </w:rPr>
            </w:pPr>
            <w:r w:rsidRPr="004A2CF7">
              <w:rPr>
                <w:sz w:val="18"/>
                <w:szCs w:val="18"/>
              </w:rPr>
              <w:t>r</w:t>
            </w:r>
            <w:r w:rsidR="00FE062C" w:rsidRPr="004A2CF7">
              <w:rPr>
                <w:sz w:val="18"/>
                <w:szCs w:val="18"/>
              </w:rPr>
              <w:t>obert-jan.keizer</w:t>
            </w:r>
          </w:p>
        </w:tc>
        <w:tc>
          <w:tcPr>
            <w:tcW w:w="2977" w:type="dxa"/>
          </w:tcPr>
          <w:p w14:paraId="5DB68A0D" w14:textId="0257C2B9" w:rsidR="00571F71" w:rsidRPr="004A2CF7" w:rsidRDefault="00FE062C" w:rsidP="00CE1AA0">
            <w:pPr>
              <w:rPr>
                <w:sz w:val="18"/>
                <w:szCs w:val="18"/>
              </w:rPr>
            </w:pPr>
            <w:r w:rsidRPr="004A2CF7">
              <w:rPr>
                <w:sz w:val="18"/>
                <w:szCs w:val="18"/>
              </w:rPr>
              <w:t>0623467481</w:t>
            </w:r>
          </w:p>
        </w:tc>
      </w:tr>
      <w:tr w:rsidR="00571F71" w:rsidRPr="004A2CF7" w14:paraId="7D1B27A4" w14:textId="77777777" w:rsidTr="00B15011">
        <w:trPr>
          <w:jc w:val="center"/>
        </w:trPr>
        <w:tc>
          <w:tcPr>
            <w:tcW w:w="1526" w:type="dxa"/>
          </w:tcPr>
          <w:p w14:paraId="7251E136" w14:textId="77777777" w:rsidR="00571F71" w:rsidRPr="004A2CF7" w:rsidRDefault="00D720A5" w:rsidP="00CE1AA0">
            <w:pPr>
              <w:rPr>
                <w:sz w:val="18"/>
                <w:szCs w:val="18"/>
              </w:rPr>
            </w:pPr>
            <w:r w:rsidRPr="004A2CF7">
              <w:rPr>
                <w:sz w:val="18"/>
                <w:szCs w:val="18"/>
              </w:rPr>
              <w:t>Teamlid 5</w:t>
            </w:r>
          </w:p>
        </w:tc>
        <w:tc>
          <w:tcPr>
            <w:tcW w:w="3685" w:type="dxa"/>
          </w:tcPr>
          <w:p w14:paraId="4A39CB4E" w14:textId="7FB0D8CD" w:rsidR="00571F71" w:rsidRPr="004A2CF7" w:rsidRDefault="003811BE" w:rsidP="00CE1AA0">
            <w:pPr>
              <w:rPr>
                <w:sz w:val="18"/>
                <w:szCs w:val="18"/>
              </w:rPr>
            </w:pPr>
            <w:r w:rsidRPr="004A2CF7">
              <w:rPr>
                <w:sz w:val="18"/>
                <w:szCs w:val="18"/>
              </w:rPr>
              <w:t>j</w:t>
            </w:r>
            <w:r w:rsidR="00FE062C" w:rsidRPr="004A2CF7">
              <w:rPr>
                <w:sz w:val="18"/>
                <w:szCs w:val="18"/>
              </w:rPr>
              <w:t>urrian.hendriks</w:t>
            </w:r>
          </w:p>
        </w:tc>
        <w:tc>
          <w:tcPr>
            <w:tcW w:w="2977" w:type="dxa"/>
          </w:tcPr>
          <w:p w14:paraId="26393E63" w14:textId="3282EEA0" w:rsidR="00571F71" w:rsidRPr="004A2CF7" w:rsidRDefault="00FE062C" w:rsidP="00CE1AA0">
            <w:pPr>
              <w:rPr>
                <w:sz w:val="18"/>
                <w:szCs w:val="18"/>
              </w:rPr>
            </w:pPr>
            <w:r w:rsidRPr="004A2CF7">
              <w:rPr>
                <w:sz w:val="18"/>
                <w:szCs w:val="18"/>
              </w:rPr>
              <w:t>0642556590</w:t>
            </w:r>
          </w:p>
        </w:tc>
      </w:tr>
    </w:tbl>
    <w:p w14:paraId="15CCA9F4" w14:textId="77777777" w:rsidR="00571F71" w:rsidRPr="004A2CF7" w:rsidRDefault="00571F71" w:rsidP="00571F71"/>
    <w:p w14:paraId="67A0B45A" w14:textId="77777777" w:rsidR="00571F71" w:rsidRPr="004A2CF7" w:rsidRDefault="00462F6E" w:rsidP="00462F6E">
      <w:pPr>
        <w:pStyle w:val="Kop2"/>
      </w:pPr>
      <w:r w:rsidRPr="004A2CF7">
        <w:t>Rolverdeling</w:t>
      </w:r>
    </w:p>
    <w:p w14:paraId="30788707" w14:textId="77777777" w:rsidR="00571F71" w:rsidRPr="004A2CF7" w:rsidRDefault="00571F71" w:rsidP="00571F71">
      <w:pPr>
        <w:rPr>
          <w:i/>
        </w:rPr>
      </w:pPr>
    </w:p>
    <w:tbl>
      <w:tblPr>
        <w:tblStyle w:val="Tabelraster"/>
        <w:tblW w:w="0" w:type="auto"/>
        <w:jc w:val="center"/>
        <w:tblLook w:val="04A0" w:firstRow="1" w:lastRow="0" w:firstColumn="1" w:lastColumn="0" w:noHBand="0" w:noVBand="1"/>
      </w:tblPr>
      <w:tblGrid>
        <w:gridCol w:w="1391"/>
        <w:gridCol w:w="3829"/>
        <w:gridCol w:w="2693"/>
      </w:tblGrid>
      <w:tr w:rsidR="00571F71" w:rsidRPr="004A2CF7" w14:paraId="36AA8358" w14:textId="77777777" w:rsidTr="00B15011">
        <w:trPr>
          <w:jc w:val="center"/>
        </w:trPr>
        <w:tc>
          <w:tcPr>
            <w:tcW w:w="1391" w:type="dxa"/>
          </w:tcPr>
          <w:p w14:paraId="1AE0F79B" w14:textId="77777777" w:rsidR="00571F71" w:rsidRPr="004A2CF7" w:rsidRDefault="00571F71" w:rsidP="00CE1AA0">
            <w:pPr>
              <w:rPr>
                <w:b/>
                <w:sz w:val="18"/>
                <w:szCs w:val="18"/>
              </w:rPr>
            </w:pPr>
            <w:r w:rsidRPr="004A2CF7">
              <w:rPr>
                <w:b/>
                <w:sz w:val="18"/>
                <w:szCs w:val="18"/>
              </w:rPr>
              <w:t>Rol</w:t>
            </w:r>
          </w:p>
        </w:tc>
        <w:tc>
          <w:tcPr>
            <w:tcW w:w="3829" w:type="dxa"/>
          </w:tcPr>
          <w:p w14:paraId="4387A38A" w14:textId="77777777" w:rsidR="00571F71" w:rsidRPr="004A2CF7" w:rsidRDefault="00571F71" w:rsidP="00CE1AA0">
            <w:pPr>
              <w:rPr>
                <w:b/>
                <w:sz w:val="18"/>
                <w:szCs w:val="18"/>
              </w:rPr>
            </w:pPr>
            <w:r w:rsidRPr="004A2CF7">
              <w:rPr>
                <w:b/>
                <w:sz w:val="18"/>
                <w:szCs w:val="18"/>
              </w:rPr>
              <w:t>Beschrijving</w:t>
            </w:r>
          </w:p>
        </w:tc>
        <w:tc>
          <w:tcPr>
            <w:tcW w:w="2693" w:type="dxa"/>
          </w:tcPr>
          <w:p w14:paraId="4599C1BF" w14:textId="77777777" w:rsidR="00571F71" w:rsidRPr="004A2CF7" w:rsidRDefault="00571F71" w:rsidP="00CE1AA0">
            <w:pPr>
              <w:rPr>
                <w:b/>
                <w:sz w:val="18"/>
                <w:szCs w:val="18"/>
              </w:rPr>
            </w:pPr>
            <w:r w:rsidRPr="004A2CF7">
              <w:rPr>
                <w:b/>
                <w:sz w:val="18"/>
                <w:szCs w:val="18"/>
              </w:rPr>
              <w:t>Naam / Namen</w:t>
            </w:r>
          </w:p>
        </w:tc>
      </w:tr>
      <w:tr w:rsidR="00571F71" w:rsidRPr="004A2CF7" w14:paraId="31F64910" w14:textId="77777777" w:rsidTr="00B15011">
        <w:trPr>
          <w:jc w:val="center"/>
        </w:trPr>
        <w:tc>
          <w:tcPr>
            <w:tcW w:w="1391" w:type="dxa"/>
          </w:tcPr>
          <w:p w14:paraId="467DA155" w14:textId="77777777" w:rsidR="00571F71" w:rsidRPr="004A2CF7" w:rsidRDefault="00571F71" w:rsidP="00CE1AA0">
            <w:pPr>
              <w:rPr>
                <w:sz w:val="18"/>
                <w:szCs w:val="18"/>
              </w:rPr>
            </w:pPr>
            <w:r w:rsidRPr="004A2CF7">
              <w:rPr>
                <w:sz w:val="18"/>
                <w:szCs w:val="18"/>
              </w:rPr>
              <w:t>Teamleider</w:t>
            </w:r>
          </w:p>
        </w:tc>
        <w:tc>
          <w:tcPr>
            <w:tcW w:w="3829" w:type="dxa"/>
          </w:tcPr>
          <w:p w14:paraId="5CA315F7" w14:textId="77777777" w:rsidR="00571F71" w:rsidRPr="004A2CF7" w:rsidRDefault="00571F71" w:rsidP="00CE1AA0">
            <w:pPr>
              <w:rPr>
                <w:sz w:val="18"/>
                <w:szCs w:val="18"/>
              </w:rPr>
            </w:pPr>
            <w:r w:rsidRPr="004A2CF7">
              <w:rPr>
                <w:sz w:val="18"/>
                <w:szCs w:val="18"/>
              </w:rPr>
              <w:t>Leidt de vergaderingen. Houdt bij wie welke taak doet, en of alles op tijd wordt opgeleverd.</w:t>
            </w:r>
          </w:p>
        </w:tc>
        <w:tc>
          <w:tcPr>
            <w:tcW w:w="2693" w:type="dxa"/>
          </w:tcPr>
          <w:p w14:paraId="778E87A2" w14:textId="0ADA262B" w:rsidR="00571F71" w:rsidRPr="004A2CF7" w:rsidRDefault="008F709E" w:rsidP="00CE1AA0">
            <w:pPr>
              <w:rPr>
                <w:sz w:val="18"/>
                <w:szCs w:val="18"/>
              </w:rPr>
            </w:pPr>
            <w:r w:rsidRPr="004A2CF7">
              <w:rPr>
                <w:sz w:val="18"/>
                <w:szCs w:val="18"/>
              </w:rPr>
              <w:t>Jurrian</w:t>
            </w:r>
          </w:p>
        </w:tc>
      </w:tr>
      <w:tr w:rsidR="00571F71" w:rsidRPr="004A2CF7" w14:paraId="06184A0E" w14:textId="77777777" w:rsidTr="00B15011">
        <w:trPr>
          <w:jc w:val="center"/>
        </w:trPr>
        <w:tc>
          <w:tcPr>
            <w:tcW w:w="1391" w:type="dxa"/>
          </w:tcPr>
          <w:p w14:paraId="505DC45A" w14:textId="77777777" w:rsidR="00571F71" w:rsidRPr="004A2CF7" w:rsidRDefault="00571F71" w:rsidP="00CE1AA0">
            <w:pPr>
              <w:rPr>
                <w:sz w:val="18"/>
                <w:szCs w:val="18"/>
              </w:rPr>
            </w:pPr>
            <w:r w:rsidRPr="004A2CF7">
              <w:rPr>
                <w:sz w:val="18"/>
                <w:szCs w:val="18"/>
              </w:rPr>
              <w:t>Analist</w:t>
            </w:r>
          </w:p>
        </w:tc>
        <w:tc>
          <w:tcPr>
            <w:tcW w:w="3829" w:type="dxa"/>
          </w:tcPr>
          <w:p w14:paraId="38428CDC" w14:textId="77777777" w:rsidR="00571F71" w:rsidRPr="004A2CF7" w:rsidRDefault="00571F71" w:rsidP="00CE1AA0">
            <w:pPr>
              <w:rPr>
                <w:sz w:val="18"/>
                <w:szCs w:val="18"/>
              </w:rPr>
            </w:pPr>
            <w:r w:rsidRPr="004A2CF7">
              <w:rPr>
                <w:sz w:val="18"/>
                <w:szCs w:val="18"/>
              </w:rPr>
              <w:t>Analyseert het probleem/ de taak, en maakt vervolgens een globaal overzicht van de applicatieworkflow.</w:t>
            </w:r>
          </w:p>
        </w:tc>
        <w:tc>
          <w:tcPr>
            <w:tcW w:w="2693" w:type="dxa"/>
          </w:tcPr>
          <w:p w14:paraId="6C22976E" w14:textId="5F4D8180" w:rsidR="00571F71" w:rsidRPr="004A2CF7" w:rsidRDefault="009445AC" w:rsidP="00CE1AA0">
            <w:pPr>
              <w:rPr>
                <w:sz w:val="18"/>
                <w:szCs w:val="18"/>
              </w:rPr>
            </w:pPr>
            <w:r w:rsidRPr="004A2CF7">
              <w:rPr>
                <w:sz w:val="18"/>
                <w:szCs w:val="18"/>
              </w:rPr>
              <w:t>Steven</w:t>
            </w:r>
            <w:r w:rsidR="003F7EE3" w:rsidRPr="004A2CF7">
              <w:rPr>
                <w:sz w:val="18"/>
                <w:szCs w:val="18"/>
              </w:rPr>
              <w:t>, Eline</w:t>
            </w:r>
          </w:p>
        </w:tc>
      </w:tr>
      <w:tr w:rsidR="00571F71" w:rsidRPr="004A2CF7" w14:paraId="4797E427" w14:textId="77777777" w:rsidTr="00B15011">
        <w:trPr>
          <w:jc w:val="center"/>
        </w:trPr>
        <w:tc>
          <w:tcPr>
            <w:tcW w:w="1391" w:type="dxa"/>
          </w:tcPr>
          <w:p w14:paraId="6CDDAE8F" w14:textId="77777777" w:rsidR="00571F71" w:rsidRPr="004A2CF7" w:rsidRDefault="00571F71" w:rsidP="00CE1AA0">
            <w:pPr>
              <w:rPr>
                <w:sz w:val="18"/>
                <w:szCs w:val="18"/>
              </w:rPr>
            </w:pPr>
            <w:r w:rsidRPr="004A2CF7">
              <w:rPr>
                <w:sz w:val="18"/>
                <w:szCs w:val="18"/>
              </w:rPr>
              <w:t>Tester</w:t>
            </w:r>
          </w:p>
        </w:tc>
        <w:tc>
          <w:tcPr>
            <w:tcW w:w="3829" w:type="dxa"/>
          </w:tcPr>
          <w:p w14:paraId="0F7E9BFD" w14:textId="77777777" w:rsidR="00571F71" w:rsidRPr="004A2CF7" w:rsidRDefault="00571F71" w:rsidP="00CE1AA0">
            <w:pPr>
              <w:rPr>
                <w:sz w:val="18"/>
                <w:szCs w:val="18"/>
              </w:rPr>
            </w:pPr>
            <w:r w:rsidRPr="004A2CF7">
              <w:rPr>
                <w:sz w:val="18"/>
                <w:szCs w:val="18"/>
              </w:rPr>
              <w:t>Test of de applicatie daadwerkelijk doet wat deze moet doen: Komt het overeen met de opdracht en de applicatieworkflow?</w:t>
            </w:r>
          </w:p>
        </w:tc>
        <w:tc>
          <w:tcPr>
            <w:tcW w:w="2693" w:type="dxa"/>
          </w:tcPr>
          <w:p w14:paraId="0732EC17" w14:textId="788A927A" w:rsidR="00571F71" w:rsidRPr="004A2CF7" w:rsidRDefault="008F709E" w:rsidP="00CE1AA0">
            <w:pPr>
              <w:rPr>
                <w:sz w:val="18"/>
                <w:szCs w:val="18"/>
              </w:rPr>
            </w:pPr>
            <w:r w:rsidRPr="004A2CF7">
              <w:rPr>
                <w:sz w:val="18"/>
                <w:szCs w:val="18"/>
              </w:rPr>
              <w:t>Yinka, Robert-Jan</w:t>
            </w:r>
          </w:p>
        </w:tc>
      </w:tr>
      <w:tr w:rsidR="00571F71" w:rsidRPr="004A2CF7" w14:paraId="19CA7509" w14:textId="77777777" w:rsidTr="00B15011">
        <w:trPr>
          <w:jc w:val="center"/>
        </w:trPr>
        <w:tc>
          <w:tcPr>
            <w:tcW w:w="1391" w:type="dxa"/>
          </w:tcPr>
          <w:p w14:paraId="2918960B" w14:textId="77777777" w:rsidR="00571F71" w:rsidRPr="004A2CF7" w:rsidRDefault="00571F71" w:rsidP="00CE1AA0">
            <w:pPr>
              <w:rPr>
                <w:sz w:val="18"/>
                <w:szCs w:val="18"/>
              </w:rPr>
            </w:pPr>
            <w:r w:rsidRPr="004A2CF7">
              <w:rPr>
                <w:sz w:val="18"/>
                <w:szCs w:val="18"/>
              </w:rPr>
              <w:t>Teamlid</w:t>
            </w:r>
          </w:p>
        </w:tc>
        <w:tc>
          <w:tcPr>
            <w:tcW w:w="3829" w:type="dxa"/>
          </w:tcPr>
          <w:p w14:paraId="2F40F0B9" w14:textId="77777777" w:rsidR="00571F71" w:rsidRPr="004A2CF7" w:rsidRDefault="00571F71" w:rsidP="00CE1AA0">
            <w:pPr>
              <w:rPr>
                <w:sz w:val="18"/>
                <w:szCs w:val="18"/>
              </w:rPr>
            </w:pPr>
            <w:r w:rsidRPr="004A2CF7">
              <w:rPr>
                <w:sz w:val="18"/>
                <w:szCs w:val="18"/>
              </w:rPr>
              <w:t>Programmeert delen van de applicatie</w:t>
            </w:r>
          </w:p>
        </w:tc>
        <w:tc>
          <w:tcPr>
            <w:tcW w:w="2693" w:type="dxa"/>
          </w:tcPr>
          <w:p w14:paraId="695FC30B" w14:textId="11889E29" w:rsidR="00571F71" w:rsidRPr="004A2CF7" w:rsidRDefault="008F709E" w:rsidP="00CE1AA0">
            <w:pPr>
              <w:rPr>
                <w:sz w:val="18"/>
                <w:szCs w:val="18"/>
              </w:rPr>
            </w:pPr>
            <w:r w:rsidRPr="004A2CF7">
              <w:rPr>
                <w:sz w:val="18"/>
                <w:szCs w:val="18"/>
              </w:rPr>
              <w:t>Iedereen</w:t>
            </w:r>
          </w:p>
        </w:tc>
      </w:tr>
    </w:tbl>
    <w:p w14:paraId="7DFBE163" w14:textId="77777777" w:rsidR="00571F71" w:rsidRPr="004A2CF7" w:rsidRDefault="00571F71" w:rsidP="00571F71">
      <w:pPr>
        <w:pStyle w:val="Kop1"/>
      </w:pPr>
      <w:r w:rsidRPr="004A2CF7">
        <w:t>Applicatieworkflow</w:t>
      </w:r>
    </w:p>
    <w:p w14:paraId="06D9AF48" w14:textId="0E0D4205" w:rsidR="00FE77BC" w:rsidRPr="004A2CF7" w:rsidRDefault="004D5664">
      <w:r w:rsidRPr="004A2CF7">
        <w:t>We hebben gekozen om workflows te maken van de route die je doorloopt als je in het hoofdmenu op “</w:t>
      </w:r>
      <w:r w:rsidR="005F23A7" w:rsidRPr="004A2CF7">
        <w:t>Bezoekers</w:t>
      </w:r>
      <w:r w:rsidRPr="004A2CF7">
        <w:t>” of “</w:t>
      </w:r>
      <w:r w:rsidR="005F23A7" w:rsidRPr="004A2CF7">
        <w:t>Aanbieders</w:t>
      </w:r>
      <w:r w:rsidRPr="004A2CF7">
        <w:t xml:space="preserve">” klikt. Dit zijn twee belangrijke routes die je in ons programma doorloopt. Daarnaast is er nog een derde route. Dit is de route van de publieke informatie. We hebben hier geen workflow van gemaakt omdat dit maar één scherm is. </w:t>
      </w:r>
    </w:p>
    <w:p w14:paraId="38CEDC26" w14:textId="717A0563" w:rsidR="00FE77BC" w:rsidRPr="004A2CF7" w:rsidRDefault="00FE77BC">
      <w:pPr>
        <w:rPr>
          <w:rFonts w:asciiTheme="majorHAnsi" w:eastAsiaTheme="majorEastAsia" w:hAnsiTheme="majorHAnsi" w:cstheme="majorBidi"/>
          <w:b/>
          <w:bCs/>
          <w:color w:val="345A8A" w:themeColor="accent1" w:themeShade="B5"/>
          <w:sz w:val="32"/>
          <w:szCs w:val="32"/>
        </w:rPr>
      </w:pPr>
      <w:r w:rsidRPr="004A2CF7">
        <w:rPr>
          <w:noProof/>
        </w:rPr>
        <w:lastRenderedPageBreak/>
        <w:drawing>
          <wp:inline distT="0" distB="0" distL="0" distR="0" wp14:anchorId="712D9F99" wp14:editId="5BFEF310">
            <wp:extent cx="5756910" cy="8131175"/>
            <wp:effectExtent l="0" t="0" r="0" b="3175"/>
            <wp:docPr id="1" name="Afbeelding 1" descr="Afbeelding met tekst, kaar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s.jpg"/>
                    <pic:cNvPicPr/>
                  </pic:nvPicPr>
                  <pic:blipFill>
                    <a:blip r:embed="rId11"/>
                    <a:stretch>
                      <a:fillRect/>
                    </a:stretch>
                  </pic:blipFill>
                  <pic:spPr>
                    <a:xfrm>
                      <a:off x="0" y="0"/>
                      <a:ext cx="5756910" cy="8131175"/>
                    </a:xfrm>
                    <a:prstGeom prst="rect">
                      <a:avLst/>
                    </a:prstGeom>
                  </pic:spPr>
                </pic:pic>
              </a:graphicData>
            </a:graphic>
          </wp:inline>
        </w:drawing>
      </w:r>
      <w:r w:rsidRPr="004A2CF7">
        <w:br w:type="page"/>
      </w:r>
    </w:p>
    <w:p w14:paraId="325C076B" w14:textId="532475FA" w:rsidR="0092003E" w:rsidRPr="004A2CF7" w:rsidRDefault="0092003E" w:rsidP="00D720A5">
      <w:pPr>
        <w:pStyle w:val="Kop1"/>
      </w:pPr>
      <w:r w:rsidRPr="004A2CF7">
        <w:lastRenderedPageBreak/>
        <w:t>Planning en taakverdeling</w:t>
      </w:r>
    </w:p>
    <w:p w14:paraId="28222BC8" w14:textId="731274EB" w:rsidR="0092003E" w:rsidRPr="00E74D2C" w:rsidRDefault="00D90598" w:rsidP="0092003E">
      <w:r w:rsidRPr="00E74D2C">
        <w:t xml:space="preserve">Dit zijn richtlijnen. In de praktijk hebben wij hier van afgeweken omdat we regelmatig elkaar geholpen hebben met elkaars taken. </w:t>
      </w:r>
    </w:p>
    <w:tbl>
      <w:tblPr>
        <w:tblStyle w:val="Tabelraster"/>
        <w:tblW w:w="9747" w:type="dxa"/>
        <w:tblLayout w:type="fixed"/>
        <w:tblLook w:val="04A0" w:firstRow="1" w:lastRow="0" w:firstColumn="1" w:lastColumn="0" w:noHBand="0" w:noVBand="1"/>
      </w:tblPr>
      <w:tblGrid>
        <w:gridCol w:w="960"/>
        <w:gridCol w:w="3684"/>
        <w:gridCol w:w="1560"/>
        <w:gridCol w:w="1275"/>
        <w:gridCol w:w="1134"/>
        <w:gridCol w:w="1134"/>
      </w:tblGrid>
      <w:tr w:rsidR="003C7646" w:rsidRPr="004A2CF7" w14:paraId="09D0B6FC" w14:textId="4A7F2B48" w:rsidTr="003C7646">
        <w:tc>
          <w:tcPr>
            <w:tcW w:w="960" w:type="dxa"/>
          </w:tcPr>
          <w:p w14:paraId="284EF170" w14:textId="77777777" w:rsidR="0092003E" w:rsidRPr="004A2CF7" w:rsidRDefault="0092003E" w:rsidP="0096436C">
            <w:pPr>
              <w:rPr>
                <w:b/>
                <w:sz w:val="18"/>
                <w:szCs w:val="18"/>
              </w:rPr>
            </w:pPr>
            <w:r w:rsidRPr="004A2CF7">
              <w:rPr>
                <w:b/>
                <w:sz w:val="18"/>
                <w:szCs w:val="18"/>
              </w:rPr>
              <w:t>Teamlid</w:t>
            </w:r>
          </w:p>
        </w:tc>
        <w:tc>
          <w:tcPr>
            <w:tcW w:w="3684" w:type="dxa"/>
          </w:tcPr>
          <w:p w14:paraId="14020BF2" w14:textId="14418CAB" w:rsidR="0092003E" w:rsidRPr="004A2CF7" w:rsidRDefault="0092003E" w:rsidP="0092003E">
            <w:pPr>
              <w:rPr>
                <w:b/>
                <w:sz w:val="18"/>
                <w:szCs w:val="18"/>
              </w:rPr>
            </w:pPr>
            <w:r w:rsidRPr="004A2CF7">
              <w:rPr>
                <w:b/>
                <w:sz w:val="18"/>
                <w:szCs w:val="18"/>
              </w:rPr>
              <w:t>Taak</w:t>
            </w:r>
          </w:p>
        </w:tc>
        <w:tc>
          <w:tcPr>
            <w:tcW w:w="1560" w:type="dxa"/>
          </w:tcPr>
          <w:p w14:paraId="31767BE4" w14:textId="2B79FA04" w:rsidR="0092003E" w:rsidRPr="004A2CF7" w:rsidRDefault="0092003E" w:rsidP="0096436C">
            <w:pPr>
              <w:rPr>
                <w:b/>
                <w:sz w:val="18"/>
                <w:szCs w:val="18"/>
              </w:rPr>
            </w:pPr>
            <w:r w:rsidRPr="004A2CF7">
              <w:rPr>
                <w:b/>
                <w:sz w:val="18"/>
                <w:szCs w:val="18"/>
              </w:rPr>
              <w:t>Geschatte uren</w:t>
            </w:r>
          </w:p>
        </w:tc>
        <w:tc>
          <w:tcPr>
            <w:tcW w:w="1275" w:type="dxa"/>
          </w:tcPr>
          <w:p w14:paraId="2E3D9D00" w14:textId="412D0239" w:rsidR="0092003E" w:rsidRPr="004A2CF7" w:rsidRDefault="0092003E" w:rsidP="0096436C">
            <w:pPr>
              <w:rPr>
                <w:b/>
                <w:sz w:val="18"/>
                <w:szCs w:val="18"/>
              </w:rPr>
            </w:pPr>
            <w:r w:rsidRPr="004A2CF7">
              <w:rPr>
                <w:b/>
                <w:sz w:val="18"/>
                <w:szCs w:val="18"/>
              </w:rPr>
              <w:t>Deadline</w:t>
            </w:r>
          </w:p>
        </w:tc>
        <w:tc>
          <w:tcPr>
            <w:tcW w:w="1134" w:type="dxa"/>
          </w:tcPr>
          <w:p w14:paraId="297BB4B8" w14:textId="281AAAA3" w:rsidR="0092003E" w:rsidRPr="004A2CF7" w:rsidRDefault="0092003E" w:rsidP="0092003E">
            <w:pPr>
              <w:rPr>
                <w:b/>
                <w:sz w:val="18"/>
                <w:szCs w:val="18"/>
              </w:rPr>
            </w:pPr>
            <w:r w:rsidRPr="004A2CF7">
              <w:rPr>
                <w:b/>
                <w:sz w:val="18"/>
                <w:szCs w:val="18"/>
              </w:rPr>
              <w:t xml:space="preserve">Voldaan? </w:t>
            </w:r>
          </w:p>
        </w:tc>
        <w:tc>
          <w:tcPr>
            <w:tcW w:w="1134" w:type="dxa"/>
          </w:tcPr>
          <w:p w14:paraId="0BAC3B35" w14:textId="70715FDC" w:rsidR="0092003E" w:rsidRPr="004A2CF7" w:rsidRDefault="0092003E" w:rsidP="0096436C">
            <w:pPr>
              <w:rPr>
                <w:b/>
                <w:sz w:val="18"/>
                <w:szCs w:val="18"/>
              </w:rPr>
            </w:pPr>
            <w:r w:rsidRPr="004A2CF7">
              <w:rPr>
                <w:b/>
                <w:sz w:val="18"/>
                <w:szCs w:val="18"/>
              </w:rPr>
              <w:t>Reële uren</w:t>
            </w:r>
          </w:p>
        </w:tc>
      </w:tr>
      <w:tr w:rsidR="003C7646" w:rsidRPr="004A2CF7" w14:paraId="64F69C23" w14:textId="69680FC2" w:rsidTr="003C7646">
        <w:tc>
          <w:tcPr>
            <w:tcW w:w="960" w:type="dxa"/>
          </w:tcPr>
          <w:p w14:paraId="2708A79B" w14:textId="732B5BA1" w:rsidR="0092003E" w:rsidRPr="004A2CF7" w:rsidRDefault="003C7646" w:rsidP="0096436C">
            <w:pPr>
              <w:rPr>
                <w:sz w:val="18"/>
                <w:szCs w:val="18"/>
              </w:rPr>
            </w:pPr>
            <w:r w:rsidRPr="004A2CF7">
              <w:rPr>
                <w:sz w:val="18"/>
                <w:szCs w:val="18"/>
              </w:rPr>
              <w:t>1</w:t>
            </w:r>
          </w:p>
        </w:tc>
        <w:tc>
          <w:tcPr>
            <w:tcW w:w="3684" w:type="dxa"/>
          </w:tcPr>
          <w:p w14:paraId="73479177" w14:textId="2B61A8E0" w:rsidR="0092003E" w:rsidRPr="004A2CF7" w:rsidRDefault="001A6766" w:rsidP="0096436C">
            <w:pPr>
              <w:rPr>
                <w:sz w:val="18"/>
                <w:szCs w:val="18"/>
              </w:rPr>
            </w:pPr>
            <w:r w:rsidRPr="004A2CF7">
              <w:rPr>
                <w:sz w:val="18"/>
                <w:szCs w:val="18"/>
              </w:rPr>
              <w:t>Gegevens uit de database weergeven in de GUI</w:t>
            </w:r>
          </w:p>
        </w:tc>
        <w:tc>
          <w:tcPr>
            <w:tcW w:w="1560" w:type="dxa"/>
          </w:tcPr>
          <w:p w14:paraId="11DC061C" w14:textId="4062A5C3" w:rsidR="0092003E" w:rsidRPr="004A2CF7" w:rsidRDefault="006F7CE3" w:rsidP="0096436C">
            <w:pPr>
              <w:rPr>
                <w:sz w:val="18"/>
                <w:szCs w:val="18"/>
              </w:rPr>
            </w:pPr>
            <w:r w:rsidRPr="004A2CF7">
              <w:rPr>
                <w:sz w:val="18"/>
                <w:szCs w:val="18"/>
              </w:rPr>
              <w:t>10-12</w:t>
            </w:r>
          </w:p>
        </w:tc>
        <w:tc>
          <w:tcPr>
            <w:tcW w:w="1275" w:type="dxa"/>
          </w:tcPr>
          <w:p w14:paraId="45880194" w14:textId="51BCFD7D" w:rsidR="0092003E" w:rsidRPr="004A2CF7" w:rsidRDefault="006F7CE3" w:rsidP="0096436C">
            <w:pPr>
              <w:rPr>
                <w:sz w:val="18"/>
                <w:szCs w:val="18"/>
              </w:rPr>
            </w:pPr>
            <w:r w:rsidRPr="004A2CF7">
              <w:rPr>
                <w:sz w:val="18"/>
                <w:szCs w:val="18"/>
              </w:rPr>
              <w:t>Vr 12 uur</w:t>
            </w:r>
          </w:p>
        </w:tc>
        <w:tc>
          <w:tcPr>
            <w:tcW w:w="1134" w:type="dxa"/>
          </w:tcPr>
          <w:p w14:paraId="40E3245B" w14:textId="0227FE60" w:rsidR="0092003E" w:rsidRPr="004A2CF7" w:rsidRDefault="001465C1" w:rsidP="0096436C">
            <w:pPr>
              <w:rPr>
                <w:sz w:val="18"/>
                <w:szCs w:val="18"/>
              </w:rPr>
            </w:pPr>
            <w:r w:rsidRPr="004A2CF7">
              <w:rPr>
                <w:sz w:val="18"/>
                <w:szCs w:val="18"/>
              </w:rPr>
              <w:t>Ja</w:t>
            </w:r>
          </w:p>
        </w:tc>
        <w:tc>
          <w:tcPr>
            <w:tcW w:w="1134" w:type="dxa"/>
          </w:tcPr>
          <w:p w14:paraId="58316575" w14:textId="576E5FDA" w:rsidR="0092003E" w:rsidRPr="004A2CF7" w:rsidRDefault="00EB134E" w:rsidP="0096436C">
            <w:pPr>
              <w:rPr>
                <w:sz w:val="18"/>
                <w:szCs w:val="18"/>
              </w:rPr>
            </w:pPr>
            <w:r w:rsidRPr="004A2CF7">
              <w:rPr>
                <w:sz w:val="18"/>
                <w:szCs w:val="18"/>
              </w:rPr>
              <w:t>14</w:t>
            </w:r>
          </w:p>
        </w:tc>
      </w:tr>
      <w:tr w:rsidR="003C7646" w:rsidRPr="004A2CF7" w14:paraId="7D105CBC" w14:textId="7A0E2D7D" w:rsidTr="003C7646">
        <w:tc>
          <w:tcPr>
            <w:tcW w:w="960" w:type="dxa"/>
          </w:tcPr>
          <w:p w14:paraId="63D0C5D3" w14:textId="4C0E0889" w:rsidR="0092003E" w:rsidRPr="004A2CF7" w:rsidRDefault="003C7646" w:rsidP="0096436C">
            <w:pPr>
              <w:rPr>
                <w:sz w:val="18"/>
                <w:szCs w:val="18"/>
              </w:rPr>
            </w:pPr>
            <w:r w:rsidRPr="004A2CF7">
              <w:rPr>
                <w:sz w:val="18"/>
                <w:szCs w:val="18"/>
              </w:rPr>
              <w:t>2</w:t>
            </w:r>
          </w:p>
        </w:tc>
        <w:tc>
          <w:tcPr>
            <w:tcW w:w="3684" w:type="dxa"/>
          </w:tcPr>
          <w:p w14:paraId="147ABE83" w14:textId="466E063B" w:rsidR="0092003E" w:rsidRPr="004A2CF7" w:rsidRDefault="003E2952" w:rsidP="0096436C">
            <w:pPr>
              <w:rPr>
                <w:sz w:val="18"/>
                <w:szCs w:val="18"/>
              </w:rPr>
            </w:pPr>
            <w:r w:rsidRPr="004A2CF7">
              <w:rPr>
                <w:sz w:val="18"/>
                <w:szCs w:val="18"/>
              </w:rPr>
              <w:t>Maak de GUI</w:t>
            </w:r>
          </w:p>
        </w:tc>
        <w:tc>
          <w:tcPr>
            <w:tcW w:w="1560" w:type="dxa"/>
          </w:tcPr>
          <w:p w14:paraId="364835E7" w14:textId="2BEA8CEA" w:rsidR="0092003E" w:rsidRPr="004A2CF7" w:rsidRDefault="006F7CE3" w:rsidP="0096436C">
            <w:pPr>
              <w:rPr>
                <w:sz w:val="18"/>
                <w:szCs w:val="18"/>
              </w:rPr>
            </w:pPr>
            <w:r w:rsidRPr="004A2CF7">
              <w:rPr>
                <w:sz w:val="18"/>
                <w:szCs w:val="18"/>
              </w:rPr>
              <w:t>20-25</w:t>
            </w:r>
          </w:p>
        </w:tc>
        <w:tc>
          <w:tcPr>
            <w:tcW w:w="1275" w:type="dxa"/>
          </w:tcPr>
          <w:p w14:paraId="6A5BF53E" w14:textId="341D87CE" w:rsidR="0092003E" w:rsidRPr="004A2CF7" w:rsidRDefault="006F7CE3" w:rsidP="0096436C">
            <w:pPr>
              <w:rPr>
                <w:sz w:val="18"/>
                <w:szCs w:val="18"/>
              </w:rPr>
            </w:pPr>
            <w:r w:rsidRPr="004A2CF7">
              <w:rPr>
                <w:sz w:val="18"/>
                <w:szCs w:val="18"/>
              </w:rPr>
              <w:t>Vr 12 uur</w:t>
            </w:r>
          </w:p>
        </w:tc>
        <w:tc>
          <w:tcPr>
            <w:tcW w:w="1134" w:type="dxa"/>
          </w:tcPr>
          <w:p w14:paraId="0B48A5E1" w14:textId="7F211EF0" w:rsidR="0092003E" w:rsidRPr="004A2CF7" w:rsidRDefault="001465C1" w:rsidP="0096436C">
            <w:pPr>
              <w:rPr>
                <w:sz w:val="18"/>
                <w:szCs w:val="18"/>
              </w:rPr>
            </w:pPr>
            <w:r w:rsidRPr="004A2CF7">
              <w:rPr>
                <w:sz w:val="18"/>
                <w:szCs w:val="18"/>
              </w:rPr>
              <w:t>Ja</w:t>
            </w:r>
          </w:p>
        </w:tc>
        <w:tc>
          <w:tcPr>
            <w:tcW w:w="1134" w:type="dxa"/>
          </w:tcPr>
          <w:p w14:paraId="0CF41B82" w14:textId="076327EF" w:rsidR="0092003E" w:rsidRPr="004A2CF7" w:rsidRDefault="001465C1" w:rsidP="0096436C">
            <w:pPr>
              <w:rPr>
                <w:sz w:val="18"/>
                <w:szCs w:val="18"/>
              </w:rPr>
            </w:pPr>
            <w:r w:rsidRPr="004A2CF7">
              <w:rPr>
                <w:sz w:val="18"/>
                <w:szCs w:val="18"/>
              </w:rPr>
              <w:t>23</w:t>
            </w:r>
          </w:p>
        </w:tc>
      </w:tr>
      <w:tr w:rsidR="003C7646" w:rsidRPr="004A2CF7" w14:paraId="72FDDBDB" w14:textId="0BD010E3" w:rsidTr="003C7646">
        <w:tc>
          <w:tcPr>
            <w:tcW w:w="960" w:type="dxa"/>
          </w:tcPr>
          <w:p w14:paraId="77C29ABE" w14:textId="73A56DB7" w:rsidR="0092003E" w:rsidRPr="004A2CF7" w:rsidRDefault="003C7646" w:rsidP="0096436C">
            <w:pPr>
              <w:rPr>
                <w:sz w:val="18"/>
                <w:szCs w:val="18"/>
              </w:rPr>
            </w:pPr>
            <w:r w:rsidRPr="004A2CF7">
              <w:rPr>
                <w:sz w:val="18"/>
                <w:szCs w:val="18"/>
              </w:rPr>
              <w:t>3</w:t>
            </w:r>
          </w:p>
        </w:tc>
        <w:tc>
          <w:tcPr>
            <w:tcW w:w="3684" w:type="dxa"/>
          </w:tcPr>
          <w:p w14:paraId="3BF8120A" w14:textId="042B1493" w:rsidR="0092003E" w:rsidRPr="004A2CF7" w:rsidRDefault="003E2952" w:rsidP="0096436C">
            <w:pPr>
              <w:rPr>
                <w:sz w:val="18"/>
                <w:szCs w:val="18"/>
              </w:rPr>
            </w:pPr>
            <w:r w:rsidRPr="004A2CF7">
              <w:rPr>
                <w:sz w:val="18"/>
                <w:szCs w:val="18"/>
              </w:rPr>
              <w:t>Films van vandaag in de database zetten met code</w:t>
            </w:r>
          </w:p>
        </w:tc>
        <w:tc>
          <w:tcPr>
            <w:tcW w:w="1560" w:type="dxa"/>
          </w:tcPr>
          <w:p w14:paraId="39FD263C" w14:textId="0647BF91" w:rsidR="0092003E" w:rsidRPr="004A2CF7" w:rsidRDefault="006F7CE3" w:rsidP="0096436C">
            <w:pPr>
              <w:rPr>
                <w:sz w:val="18"/>
                <w:szCs w:val="18"/>
              </w:rPr>
            </w:pPr>
            <w:r w:rsidRPr="004A2CF7">
              <w:rPr>
                <w:sz w:val="18"/>
                <w:szCs w:val="18"/>
              </w:rPr>
              <w:t>10</w:t>
            </w:r>
          </w:p>
        </w:tc>
        <w:tc>
          <w:tcPr>
            <w:tcW w:w="1275" w:type="dxa"/>
          </w:tcPr>
          <w:p w14:paraId="72BC4B74" w14:textId="755242A9" w:rsidR="0092003E" w:rsidRPr="004A2CF7" w:rsidRDefault="006F7CE3" w:rsidP="0096436C">
            <w:pPr>
              <w:rPr>
                <w:sz w:val="18"/>
                <w:szCs w:val="18"/>
              </w:rPr>
            </w:pPr>
            <w:r w:rsidRPr="004A2CF7">
              <w:rPr>
                <w:sz w:val="18"/>
                <w:szCs w:val="18"/>
              </w:rPr>
              <w:t>Wo 12 uur</w:t>
            </w:r>
          </w:p>
        </w:tc>
        <w:tc>
          <w:tcPr>
            <w:tcW w:w="1134" w:type="dxa"/>
          </w:tcPr>
          <w:p w14:paraId="3FB08C29" w14:textId="4A99F4D3" w:rsidR="0092003E" w:rsidRPr="004A2CF7" w:rsidRDefault="001465C1" w:rsidP="0096436C">
            <w:pPr>
              <w:rPr>
                <w:sz w:val="18"/>
                <w:szCs w:val="18"/>
              </w:rPr>
            </w:pPr>
            <w:r w:rsidRPr="004A2CF7">
              <w:rPr>
                <w:sz w:val="18"/>
                <w:szCs w:val="18"/>
              </w:rPr>
              <w:t>J</w:t>
            </w:r>
            <w:r w:rsidR="006F7CE3" w:rsidRPr="004A2CF7">
              <w:rPr>
                <w:sz w:val="18"/>
                <w:szCs w:val="18"/>
              </w:rPr>
              <w:t>a</w:t>
            </w:r>
          </w:p>
        </w:tc>
        <w:tc>
          <w:tcPr>
            <w:tcW w:w="1134" w:type="dxa"/>
          </w:tcPr>
          <w:p w14:paraId="482492F4" w14:textId="3C451893" w:rsidR="0092003E" w:rsidRPr="004A2CF7" w:rsidRDefault="006F7CE3" w:rsidP="0096436C">
            <w:pPr>
              <w:rPr>
                <w:sz w:val="18"/>
                <w:szCs w:val="18"/>
              </w:rPr>
            </w:pPr>
            <w:r w:rsidRPr="004A2CF7">
              <w:rPr>
                <w:sz w:val="18"/>
                <w:szCs w:val="18"/>
              </w:rPr>
              <w:t>9</w:t>
            </w:r>
          </w:p>
        </w:tc>
      </w:tr>
      <w:tr w:rsidR="003C7646" w:rsidRPr="004A2CF7" w14:paraId="47948795" w14:textId="3E268736" w:rsidTr="003C7646">
        <w:tc>
          <w:tcPr>
            <w:tcW w:w="960" w:type="dxa"/>
          </w:tcPr>
          <w:p w14:paraId="0FE84E08" w14:textId="37C45892" w:rsidR="0092003E" w:rsidRPr="004A2CF7" w:rsidRDefault="003C7646" w:rsidP="0096436C">
            <w:pPr>
              <w:rPr>
                <w:sz w:val="18"/>
                <w:szCs w:val="18"/>
              </w:rPr>
            </w:pPr>
            <w:r w:rsidRPr="004A2CF7">
              <w:rPr>
                <w:sz w:val="18"/>
                <w:szCs w:val="18"/>
              </w:rPr>
              <w:t>4</w:t>
            </w:r>
          </w:p>
        </w:tc>
        <w:tc>
          <w:tcPr>
            <w:tcW w:w="3684" w:type="dxa"/>
          </w:tcPr>
          <w:p w14:paraId="3274F42F" w14:textId="7F8DC904" w:rsidR="0092003E" w:rsidRPr="004A2CF7" w:rsidRDefault="009D4878" w:rsidP="0096436C">
            <w:pPr>
              <w:rPr>
                <w:sz w:val="18"/>
                <w:szCs w:val="18"/>
              </w:rPr>
            </w:pPr>
            <w:r w:rsidRPr="004A2CF7">
              <w:rPr>
                <w:sz w:val="18"/>
                <w:szCs w:val="18"/>
              </w:rPr>
              <w:t>Basis code opzetten</w:t>
            </w:r>
          </w:p>
        </w:tc>
        <w:tc>
          <w:tcPr>
            <w:tcW w:w="1560" w:type="dxa"/>
          </w:tcPr>
          <w:p w14:paraId="6813C0D9" w14:textId="0E847353" w:rsidR="0092003E" w:rsidRPr="004A2CF7" w:rsidRDefault="006F7CE3" w:rsidP="0096436C">
            <w:pPr>
              <w:rPr>
                <w:sz w:val="18"/>
                <w:szCs w:val="18"/>
              </w:rPr>
            </w:pPr>
            <w:r w:rsidRPr="004A2CF7">
              <w:rPr>
                <w:sz w:val="18"/>
                <w:szCs w:val="18"/>
              </w:rPr>
              <w:t>10</w:t>
            </w:r>
          </w:p>
        </w:tc>
        <w:tc>
          <w:tcPr>
            <w:tcW w:w="1275" w:type="dxa"/>
          </w:tcPr>
          <w:p w14:paraId="05F99DE4" w14:textId="0FA07FC2" w:rsidR="0092003E" w:rsidRPr="004A2CF7" w:rsidRDefault="006F7CE3" w:rsidP="0096436C">
            <w:pPr>
              <w:rPr>
                <w:sz w:val="18"/>
                <w:szCs w:val="18"/>
              </w:rPr>
            </w:pPr>
            <w:r w:rsidRPr="004A2CF7">
              <w:rPr>
                <w:sz w:val="18"/>
                <w:szCs w:val="18"/>
              </w:rPr>
              <w:t>Do 12 uur</w:t>
            </w:r>
          </w:p>
        </w:tc>
        <w:tc>
          <w:tcPr>
            <w:tcW w:w="1134" w:type="dxa"/>
          </w:tcPr>
          <w:p w14:paraId="58DA3E4A" w14:textId="34812049" w:rsidR="0092003E" w:rsidRPr="004A2CF7" w:rsidRDefault="006F7CE3" w:rsidP="0096436C">
            <w:pPr>
              <w:rPr>
                <w:sz w:val="18"/>
                <w:szCs w:val="18"/>
              </w:rPr>
            </w:pPr>
            <w:r w:rsidRPr="004A2CF7">
              <w:rPr>
                <w:sz w:val="18"/>
                <w:szCs w:val="18"/>
              </w:rPr>
              <w:t>Ja</w:t>
            </w:r>
          </w:p>
        </w:tc>
        <w:tc>
          <w:tcPr>
            <w:tcW w:w="1134" w:type="dxa"/>
          </w:tcPr>
          <w:p w14:paraId="671E0406" w14:textId="0F886D00" w:rsidR="0092003E" w:rsidRPr="004A2CF7" w:rsidRDefault="006F7CE3" w:rsidP="0096436C">
            <w:pPr>
              <w:rPr>
                <w:sz w:val="18"/>
                <w:szCs w:val="18"/>
              </w:rPr>
            </w:pPr>
            <w:r w:rsidRPr="004A2CF7">
              <w:rPr>
                <w:sz w:val="18"/>
                <w:szCs w:val="18"/>
              </w:rPr>
              <w:t>9</w:t>
            </w:r>
          </w:p>
        </w:tc>
      </w:tr>
      <w:tr w:rsidR="003C7646" w:rsidRPr="004A2CF7" w14:paraId="4F86AF9D" w14:textId="77777777" w:rsidTr="003C7646">
        <w:tc>
          <w:tcPr>
            <w:tcW w:w="960" w:type="dxa"/>
          </w:tcPr>
          <w:p w14:paraId="0B8A044F" w14:textId="01BD739E" w:rsidR="0092003E" w:rsidRPr="004A2CF7" w:rsidRDefault="003C7646" w:rsidP="0096436C">
            <w:pPr>
              <w:rPr>
                <w:sz w:val="18"/>
                <w:szCs w:val="18"/>
              </w:rPr>
            </w:pPr>
            <w:r w:rsidRPr="004A2CF7">
              <w:rPr>
                <w:sz w:val="18"/>
                <w:szCs w:val="18"/>
              </w:rPr>
              <w:t>5</w:t>
            </w:r>
          </w:p>
        </w:tc>
        <w:tc>
          <w:tcPr>
            <w:tcW w:w="3684" w:type="dxa"/>
          </w:tcPr>
          <w:p w14:paraId="48D400A6" w14:textId="63A2B5F1" w:rsidR="0092003E" w:rsidRPr="004A2CF7" w:rsidRDefault="006F7CE3" w:rsidP="0096436C">
            <w:pPr>
              <w:rPr>
                <w:sz w:val="18"/>
                <w:szCs w:val="18"/>
              </w:rPr>
            </w:pPr>
            <w:r w:rsidRPr="004A2CF7">
              <w:rPr>
                <w:sz w:val="18"/>
                <w:szCs w:val="18"/>
              </w:rPr>
              <w:t>Database structuur opzetten</w:t>
            </w:r>
          </w:p>
        </w:tc>
        <w:tc>
          <w:tcPr>
            <w:tcW w:w="1560" w:type="dxa"/>
          </w:tcPr>
          <w:p w14:paraId="0829B1C1" w14:textId="12D26CB2" w:rsidR="0092003E" w:rsidRPr="004A2CF7" w:rsidRDefault="006F7CE3" w:rsidP="0096436C">
            <w:pPr>
              <w:rPr>
                <w:sz w:val="18"/>
                <w:szCs w:val="18"/>
              </w:rPr>
            </w:pPr>
            <w:r w:rsidRPr="004A2CF7">
              <w:rPr>
                <w:sz w:val="18"/>
                <w:szCs w:val="18"/>
              </w:rPr>
              <w:t>10</w:t>
            </w:r>
          </w:p>
        </w:tc>
        <w:tc>
          <w:tcPr>
            <w:tcW w:w="1275" w:type="dxa"/>
          </w:tcPr>
          <w:p w14:paraId="0AAB2786" w14:textId="3F29A12D" w:rsidR="0092003E" w:rsidRPr="004A2CF7" w:rsidRDefault="006F7CE3" w:rsidP="0096436C">
            <w:pPr>
              <w:rPr>
                <w:sz w:val="18"/>
                <w:szCs w:val="18"/>
              </w:rPr>
            </w:pPr>
            <w:r w:rsidRPr="004A2CF7">
              <w:rPr>
                <w:sz w:val="18"/>
                <w:szCs w:val="18"/>
              </w:rPr>
              <w:t>Do 12 uur</w:t>
            </w:r>
          </w:p>
        </w:tc>
        <w:tc>
          <w:tcPr>
            <w:tcW w:w="1134" w:type="dxa"/>
          </w:tcPr>
          <w:p w14:paraId="4294FD99" w14:textId="09871108" w:rsidR="0092003E" w:rsidRPr="004A2CF7" w:rsidRDefault="006F7CE3" w:rsidP="0096436C">
            <w:pPr>
              <w:rPr>
                <w:sz w:val="18"/>
                <w:szCs w:val="18"/>
              </w:rPr>
            </w:pPr>
            <w:r w:rsidRPr="004A2CF7">
              <w:rPr>
                <w:sz w:val="18"/>
                <w:szCs w:val="18"/>
              </w:rPr>
              <w:t>Ja</w:t>
            </w:r>
          </w:p>
        </w:tc>
        <w:tc>
          <w:tcPr>
            <w:tcW w:w="1134" w:type="dxa"/>
          </w:tcPr>
          <w:p w14:paraId="68D1B12B" w14:textId="3D9EF73E" w:rsidR="0092003E" w:rsidRPr="004A2CF7" w:rsidRDefault="006F7CE3" w:rsidP="0096436C">
            <w:pPr>
              <w:rPr>
                <w:sz w:val="18"/>
                <w:szCs w:val="18"/>
              </w:rPr>
            </w:pPr>
            <w:r w:rsidRPr="004A2CF7">
              <w:rPr>
                <w:sz w:val="18"/>
                <w:szCs w:val="18"/>
              </w:rPr>
              <w:t>9</w:t>
            </w:r>
          </w:p>
        </w:tc>
      </w:tr>
      <w:tr w:rsidR="003C7646" w:rsidRPr="004A2CF7" w14:paraId="5FEE7109" w14:textId="77777777" w:rsidTr="003C7646">
        <w:tc>
          <w:tcPr>
            <w:tcW w:w="960" w:type="dxa"/>
          </w:tcPr>
          <w:p w14:paraId="1FCA5BE7" w14:textId="77777777" w:rsidR="0092003E" w:rsidRPr="004A2CF7" w:rsidRDefault="0092003E" w:rsidP="0096436C">
            <w:pPr>
              <w:rPr>
                <w:sz w:val="18"/>
                <w:szCs w:val="18"/>
              </w:rPr>
            </w:pPr>
          </w:p>
        </w:tc>
        <w:tc>
          <w:tcPr>
            <w:tcW w:w="3684" w:type="dxa"/>
          </w:tcPr>
          <w:p w14:paraId="31348110" w14:textId="77777777" w:rsidR="0092003E" w:rsidRPr="004A2CF7" w:rsidRDefault="0092003E" w:rsidP="0096436C">
            <w:pPr>
              <w:rPr>
                <w:sz w:val="18"/>
                <w:szCs w:val="18"/>
              </w:rPr>
            </w:pPr>
          </w:p>
        </w:tc>
        <w:tc>
          <w:tcPr>
            <w:tcW w:w="1560" w:type="dxa"/>
          </w:tcPr>
          <w:p w14:paraId="46481BFA" w14:textId="77777777" w:rsidR="0092003E" w:rsidRPr="004A2CF7" w:rsidRDefault="0092003E" w:rsidP="0096436C">
            <w:pPr>
              <w:rPr>
                <w:sz w:val="18"/>
                <w:szCs w:val="18"/>
              </w:rPr>
            </w:pPr>
          </w:p>
        </w:tc>
        <w:tc>
          <w:tcPr>
            <w:tcW w:w="1275" w:type="dxa"/>
          </w:tcPr>
          <w:p w14:paraId="28E6768F" w14:textId="77777777" w:rsidR="0092003E" w:rsidRPr="004A2CF7" w:rsidRDefault="0092003E" w:rsidP="0096436C">
            <w:pPr>
              <w:rPr>
                <w:sz w:val="18"/>
                <w:szCs w:val="18"/>
              </w:rPr>
            </w:pPr>
          </w:p>
        </w:tc>
        <w:tc>
          <w:tcPr>
            <w:tcW w:w="1134" w:type="dxa"/>
          </w:tcPr>
          <w:p w14:paraId="57662581" w14:textId="6317F387" w:rsidR="0092003E" w:rsidRPr="004A2CF7" w:rsidRDefault="0092003E" w:rsidP="0096436C">
            <w:pPr>
              <w:rPr>
                <w:sz w:val="18"/>
                <w:szCs w:val="18"/>
              </w:rPr>
            </w:pPr>
          </w:p>
        </w:tc>
        <w:tc>
          <w:tcPr>
            <w:tcW w:w="1134" w:type="dxa"/>
          </w:tcPr>
          <w:p w14:paraId="04B99DFC" w14:textId="77777777" w:rsidR="0092003E" w:rsidRPr="004A2CF7" w:rsidRDefault="0092003E" w:rsidP="0096436C">
            <w:pPr>
              <w:rPr>
                <w:sz w:val="18"/>
                <w:szCs w:val="18"/>
              </w:rPr>
            </w:pPr>
          </w:p>
        </w:tc>
      </w:tr>
      <w:tr w:rsidR="003C7646" w:rsidRPr="004A2CF7" w14:paraId="0385DED8" w14:textId="77777777" w:rsidTr="003C7646">
        <w:tc>
          <w:tcPr>
            <w:tcW w:w="960" w:type="dxa"/>
          </w:tcPr>
          <w:p w14:paraId="750A49F0" w14:textId="77777777" w:rsidR="0092003E" w:rsidRPr="004A2CF7" w:rsidRDefault="0092003E" w:rsidP="0096436C">
            <w:pPr>
              <w:rPr>
                <w:sz w:val="18"/>
                <w:szCs w:val="18"/>
              </w:rPr>
            </w:pPr>
          </w:p>
        </w:tc>
        <w:tc>
          <w:tcPr>
            <w:tcW w:w="3684" w:type="dxa"/>
          </w:tcPr>
          <w:p w14:paraId="26C36F47" w14:textId="77777777" w:rsidR="0092003E" w:rsidRPr="004A2CF7" w:rsidRDefault="0092003E" w:rsidP="0096436C">
            <w:pPr>
              <w:rPr>
                <w:sz w:val="18"/>
                <w:szCs w:val="18"/>
              </w:rPr>
            </w:pPr>
          </w:p>
        </w:tc>
        <w:tc>
          <w:tcPr>
            <w:tcW w:w="1560" w:type="dxa"/>
          </w:tcPr>
          <w:p w14:paraId="3290D0A2" w14:textId="77777777" w:rsidR="0092003E" w:rsidRPr="004A2CF7" w:rsidRDefault="0092003E" w:rsidP="0096436C">
            <w:pPr>
              <w:rPr>
                <w:sz w:val="18"/>
                <w:szCs w:val="18"/>
              </w:rPr>
            </w:pPr>
          </w:p>
        </w:tc>
        <w:tc>
          <w:tcPr>
            <w:tcW w:w="1275" w:type="dxa"/>
          </w:tcPr>
          <w:p w14:paraId="5611CC65" w14:textId="77777777" w:rsidR="0092003E" w:rsidRPr="004A2CF7" w:rsidRDefault="0092003E" w:rsidP="0096436C">
            <w:pPr>
              <w:rPr>
                <w:sz w:val="18"/>
                <w:szCs w:val="18"/>
              </w:rPr>
            </w:pPr>
          </w:p>
        </w:tc>
        <w:tc>
          <w:tcPr>
            <w:tcW w:w="1134" w:type="dxa"/>
          </w:tcPr>
          <w:p w14:paraId="78A0A885" w14:textId="2C5F10BC" w:rsidR="0092003E" w:rsidRPr="004A2CF7" w:rsidRDefault="0092003E" w:rsidP="0096436C">
            <w:pPr>
              <w:rPr>
                <w:sz w:val="18"/>
                <w:szCs w:val="18"/>
              </w:rPr>
            </w:pPr>
          </w:p>
        </w:tc>
        <w:tc>
          <w:tcPr>
            <w:tcW w:w="1134" w:type="dxa"/>
          </w:tcPr>
          <w:p w14:paraId="466DF612" w14:textId="77777777" w:rsidR="0092003E" w:rsidRPr="004A2CF7" w:rsidRDefault="0092003E" w:rsidP="0096436C">
            <w:pPr>
              <w:rPr>
                <w:sz w:val="18"/>
                <w:szCs w:val="18"/>
              </w:rPr>
            </w:pPr>
          </w:p>
        </w:tc>
      </w:tr>
      <w:tr w:rsidR="003C7646" w:rsidRPr="004A2CF7" w14:paraId="53BD6B83" w14:textId="77777777" w:rsidTr="003C7646">
        <w:tc>
          <w:tcPr>
            <w:tcW w:w="960" w:type="dxa"/>
          </w:tcPr>
          <w:p w14:paraId="583F23EE" w14:textId="77777777" w:rsidR="0092003E" w:rsidRPr="004A2CF7" w:rsidRDefault="0092003E" w:rsidP="0096436C">
            <w:pPr>
              <w:rPr>
                <w:sz w:val="18"/>
                <w:szCs w:val="18"/>
              </w:rPr>
            </w:pPr>
          </w:p>
        </w:tc>
        <w:tc>
          <w:tcPr>
            <w:tcW w:w="3684" w:type="dxa"/>
          </w:tcPr>
          <w:p w14:paraId="09525035" w14:textId="77777777" w:rsidR="0092003E" w:rsidRPr="004A2CF7" w:rsidRDefault="0092003E" w:rsidP="0096436C">
            <w:pPr>
              <w:rPr>
                <w:sz w:val="18"/>
                <w:szCs w:val="18"/>
              </w:rPr>
            </w:pPr>
          </w:p>
        </w:tc>
        <w:tc>
          <w:tcPr>
            <w:tcW w:w="1560" w:type="dxa"/>
          </w:tcPr>
          <w:p w14:paraId="35DBC690" w14:textId="77777777" w:rsidR="0092003E" w:rsidRPr="004A2CF7" w:rsidRDefault="0092003E" w:rsidP="0096436C">
            <w:pPr>
              <w:rPr>
                <w:sz w:val="18"/>
                <w:szCs w:val="18"/>
              </w:rPr>
            </w:pPr>
          </w:p>
        </w:tc>
        <w:tc>
          <w:tcPr>
            <w:tcW w:w="1275" w:type="dxa"/>
          </w:tcPr>
          <w:p w14:paraId="0848BF92" w14:textId="77777777" w:rsidR="0092003E" w:rsidRPr="004A2CF7" w:rsidRDefault="0092003E" w:rsidP="0096436C">
            <w:pPr>
              <w:rPr>
                <w:sz w:val="18"/>
                <w:szCs w:val="18"/>
              </w:rPr>
            </w:pPr>
          </w:p>
        </w:tc>
        <w:tc>
          <w:tcPr>
            <w:tcW w:w="1134" w:type="dxa"/>
          </w:tcPr>
          <w:p w14:paraId="4B5D5CD3" w14:textId="03DB1F34" w:rsidR="0092003E" w:rsidRPr="004A2CF7" w:rsidRDefault="0092003E" w:rsidP="0096436C">
            <w:pPr>
              <w:rPr>
                <w:sz w:val="18"/>
                <w:szCs w:val="18"/>
              </w:rPr>
            </w:pPr>
          </w:p>
        </w:tc>
        <w:tc>
          <w:tcPr>
            <w:tcW w:w="1134" w:type="dxa"/>
          </w:tcPr>
          <w:p w14:paraId="57BEF4AD" w14:textId="77777777" w:rsidR="0092003E" w:rsidRPr="004A2CF7" w:rsidRDefault="0092003E" w:rsidP="0096436C">
            <w:pPr>
              <w:rPr>
                <w:sz w:val="18"/>
                <w:szCs w:val="18"/>
              </w:rPr>
            </w:pPr>
          </w:p>
        </w:tc>
      </w:tr>
      <w:tr w:rsidR="003C7646" w:rsidRPr="004A2CF7" w14:paraId="7A8D610E" w14:textId="77777777" w:rsidTr="003C7646">
        <w:tc>
          <w:tcPr>
            <w:tcW w:w="960" w:type="dxa"/>
          </w:tcPr>
          <w:p w14:paraId="3755B522" w14:textId="77777777" w:rsidR="0092003E" w:rsidRPr="004A2CF7" w:rsidRDefault="0092003E" w:rsidP="0096436C">
            <w:pPr>
              <w:rPr>
                <w:sz w:val="18"/>
                <w:szCs w:val="18"/>
              </w:rPr>
            </w:pPr>
          </w:p>
        </w:tc>
        <w:tc>
          <w:tcPr>
            <w:tcW w:w="3684" w:type="dxa"/>
          </w:tcPr>
          <w:p w14:paraId="6E12ABFF" w14:textId="77777777" w:rsidR="0092003E" w:rsidRPr="004A2CF7" w:rsidRDefault="0092003E" w:rsidP="0096436C">
            <w:pPr>
              <w:rPr>
                <w:sz w:val="18"/>
                <w:szCs w:val="18"/>
              </w:rPr>
            </w:pPr>
          </w:p>
        </w:tc>
        <w:tc>
          <w:tcPr>
            <w:tcW w:w="1560" w:type="dxa"/>
          </w:tcPr>
          <w:p w14:paraId="5D5D3CE3" w14:textId="77777777" w:rsidR="0092003E" w:rsidRPr="004A2CF7" w:rsidRDefault="0092003E" w:rsidP="0096436C">
            <w:pPr>
              <w:rPr>
                <w:sz w:val="18"/>
                <w:szCs w:val="18"/>
              </w:rPr>
            </w:pPr>
          </w:p>
        </w:tc>
        <w:tc>
          <w:tcPr>
            <w:tcW w:w="1275" w:type="dxa"/>
          </w:tcPr>
          <w:p w14:paraId="523ED84D" w14:textId="77777777" w:rsidR="0092003E" w:rsidRPr="004A2CF7" w:rsidRDefault="0092003E" w:rsidP="0096436C">
            <w:pPr>
              <w:rPr>
                <w:sz w:val="18"/>
                <w:szCs w:val="18"/>
              </w:rPr>
            </w:pPr>
          </w:p>
        </w:tc>
        <w:tc>
          <w:tcPr>
            <w:tcW w:w="1134" w:type="dxa"/>
          </w:tcPr>
          <w:p w14:paraId="5CF5B5FE" w14:textId="69EA07EC" w:rsidR="0092003E" w:rsidRPr="004A2CF7" w:rsidRDefault="0092003E" w:rsidP="0096436C">
            <w:pPr>
              <w:rPr>
                <w:sz w:val="18"/>
                <w:szCs w:val="18"/>
              </w:rPr>
            </w:pPr>
          </w:p>
        </w:tc>
        <w:tc>
          <w:tcPr>
            <w:tcW w:w="1134" w:type="dxa"/>
          </w:tcPr>
          <w:p w14:paraId="5953AFD5" w14:textId="77777777" w:rsidR="0092003E" w:rsidRPr="004A2CF7" w:rsidRDefault="0092003E" w:rsidP="0096436C">
            <w:pPr>
              <w:rPr>
                <w:sz w:val="18"/>
                <w:szCs w:val="18"/>
              </w:rPr>
            </w:pPr>
          </w:p>
        </w:tc>
      </w:tr>
      <w:tr w:rsidR="003C7646" w:rsidRPr="004A2CF7" w14:paraId="6E0AB610" w14:textId="77777777" w:rsidTr="003C7646">
        <w:tc>
          <w:tcPr>
            <w:tcW w:w="960" w:type="dxa"/>
          </w:tcPr>
          <w:p w14:paraId="2BF6CF05" w14:textId="77777777" w:rsidR="0092003E" w:rsidRPr="004A2CF7" w:rsidRDefault="0092003E" w:rsidP="0096436C">
            <w:pPr>
              <w:rPr>
                <w:sz w:val="18"/>
                <w:szCs w:val="18"/>
              </w:rPr>
            </w:pPr>
          </w:p>
        </w:tc>
        <w:tc>
          <w:tcPr>
            <w:tcW w:w="3684" w:type="dxa"/>
          </w:tcPr>
          <w:p w14:paraId="3670BF18" w14:textId="77777777" w:rsidR="0092003E" w:rsidRPr="004A2CF7" w:rsidRDefault="0092003E" w:rsidP="0096436C">
            <w:pPr>
              <w:rPr>
                <w:sz w:val="18"/>
                <w:szCs w:val="18"/>
              </w:rPr>
            </w:pPr>
          </w:p>
        </w:tc>
        <w:tc>
          <w:tcPr>
            <w:tcW w:w="1560" w:type="dxa"/>
          </w:tcPr>
          <w:p w14:paraId="1E5FD21D" w14:textId="77777777" w:rsidR="0092003E" w:rsidRPr="004A2CF7" w:rsidRDefault="0092003E" w:rsidP="0096436C">
            <w:pPr>
              <w:rPr>
                <w:sz w:val="18"/>
                <w:szCs w:val="18"/>
              </w:rPr>
            </w:pPr>
          </w:p>
        </w:tc>
        <w:tc>
          <w:tcPr>
            <w:tcW w:w="1275" w:type="dxa"/>
          </w:tcPr>
          <w:p w14:paraId="3532CD96" w14:textId="77777777" w:rsidR="0092003E" w:rsidRPr="004A2CF7" w:rsidRDefault="0092003E" w:rsidP="0096436C">
            <w:pPr>
              <w:rPr>
                <w:sz w:val="18"/>
                <w:szCs w:val="18"/>
              </w:rPr>
            </w:pPr>
          </w:p>
        </w:tc>
        <w:tc>
          <w:tcPr>
            <w:tcW w:w="1134" w:type="dxa"/>
          </w:tcPr>
          <w:p w14:paraId="5D0C6692" w14:textId="4FFCED92" w:rsidR="0092003E" w:rsidRPr="004A2CF7" w:rsidRDefault="0092003E" w:rsidP="0096436C">
            <w:pPr>
              <w:rPr>
                <w:sz w:val="18"/>
                <w:szCs w:val="18"/>
              </w:rPr>
            </w:pPr>
          </w:p>
        </w:tc>
        <w:tc>
          <w:tcPr>
            <w:tcW w:w="1134" w:type="dxa"/>
          </w:tcPr>
          <w:p w14:paraId="3FC7C62E" w14:textId="77777777" w:rsidR="0092003E" w:rsidRPr="004A2CF7" w:rsidRDefault="0092003E" w:rsidP="0096436C">
            <w:pPr>
              <w:rPr>
                <w:sz w:val="18"/>
                <w:szCs w:val="18"/>
              </w:rPr>
            </w:pPr>
          </w:p>
        </w:tc>
      </w:tr>
    </w:tbl>
    <w:p w14:paraId="669C746E" w14:textId="007AFD33" w:rsidR="003811BE" w:rsidRPr="004A2CF7" w:rsidRDefault="003811BE" w:rsidP="00D720A5">
      <w:pPr>
        <w:pStyle w:val="Kop1"/>
      </w:pPr>
      <w:r w:rsidRPr="004A2CF7">
        <w:t>Alternatieven voor de code:</w:t>
      </w:r>
    </w:p>
    <w:p w14:paraId="09504966" w14:textId="6A560190" w:rsidR="003811BE" w:rsidRDefault="003811BE" w:rsidP="003811BE">
      <w:r w:rsidRPr="004A2CF7">
        <w:t>We hebben meerdere keren de code aangepast om deze efficiënter te maken.  Een voorbeeld is dat Eline thuis een begin gemaakt had met de GUI. Omdat zij niet veel ervaring heeft met programmeren had zij dit heel basis gedaan. Later op school is zij samen met anderen die meer ervaring hebben gaan kijken naar hoe dit efficiënter kan. We hebben vervolgens classes en .self toegevoegd om de code beter te maken.</w:t>
      </w:r>
    </w:p>
    <w:p w14:paraId="0086F138" w14:textId="649430F3" w:rsidR="00D90598" w:rsidRDefault="00D90598" w:rsidP="003811BE"/>
    <w:p w14:paraId="7F2B9581" w14:textId="7C4845F9" w:rsidR="00D90598" w:rsidRDefault="00D90598" w:rsidP="003811BE">
      <w:r>
        <w:t>Daarnaast hadden we meerdere onderdelen in het hoofdprogramma gezet. Later hebben wij dit toch in functies geplaatst zodat het hoofdprogramma overzichtelijker blijft. Bijvoorbeeld door alles wat met de tekstopmaak te maken heeft, in een aparte bestand te zetten.</w:t>
      </w:r>
    </w:p>
    <w:p w14:paraId="24EA7BB3" w14:textId="0544B56C" w:rsidR="00D90598" w:rsidRDefault="00D90598" w:rsidP="003811BE"/>
    <w:p w14:paraId="37F0A848" w14:textId="0064CBEB" w:rsidR="00D90598" w:rsidRPr="004A2CF7" w:rsidRDefault="00D90598" w:rsidP="003811BE">
      <w:r>
        <w:t xml:space="preserve">Tot slot hebben we later nog besloten om extra tabellen aan te maken in de database, zodat dit in de GUI gemakkelijker/mooier weergegeven worden. </w:t>
      </w:r>
    </w:p>
    <w:p w14:paraId="5433B19C" w14:textId="6F77F526" w:rsidR="00571F71" w:rsidRDefault="00571F71" w:rsidP="00D720A5">
      <w:pPr>
        <w:pStyle w:val="Kop1"/>
      </w:pPr>
      <w:r w:rsidRPr="004A2CF7">
        <w:t>Zelfreflectie</w:t>
      </w:r>
    </w:p>
    <w:p w14:paraId="6804A824" w14:textId="38C04C67" w:rsidR="004A2CF7" w:rsidRDefault="004A2CF7" w:rsidP="004A2CF7">
      <w:r>
        <w:t>Gemaakt volgens de STARR methodiek.</w:t>
      </w:r>
    </w:p>
    <w:p w14:paraId="443FCBEE" w14:textId="77777777" w:rsidR="004A2CF7" w:rsidRPr="004A2CF7" w:rsidRDefault="004A2CF7" w:rsidP="004A2CF7"/>
    <w:p w14:paraId="322E034D" w14:textId="7E9A4D77" w:rsidR="004A2CF7" w:rsidRPr="004A2CF7" w:rsidRDefault="004A2CF7" w:rsidP="004A2CF7">
      <w:pPr>
        <w:rPr>
          <w:b/>
        </w:rPr>
      </w:pPr>
      <w:r w:rsidRPr="004A2CF7">
        <w:rPr>
          <w:b/>
        </w:rPr>
        <w:t>Robert-Jan Keizer</w:t>
      </w:r>
    </w:p>
    <w:p w14:paraId="2A41805C" w14:textId="77777777" w:rsidR="004A2CF7" w:rsidRPr="004A2CF7" w:rsidRDefault="004A2CF7" w:rsidP="004A2CF7">
      <w:pPr>
        <w:rPr>
          <w:b/>
        </w:rPr>
      </w:pPr>
      <w:r w:rsidRPr="004A2CF7">
        <w:rPr>
          <w:b/>
        </w:rPr>
        <w:t>Situatie:</w:t>
      </w:r>
    </w:p>
    <w:p w14:paraId="2DE605AA" w14:textId="4780D457" w:rsidR="004A2CF7" w:rsidRDefault="004A2CF7" w:rsidP="004A2CF7">
      <w:r>
        <w:t>Escalatie met Yinka door zijn afwezigheid. Hij kwam niet uit zichzelf met een oplossing, waarbij Eline (die ook ziek was die dag en dat meldde rond 7u), dit wel deed. Door zijn afwezigheid van 2 dagen (40% van de projectweek) en het niet zelf komende met een oplossing kwam het projectresultaat in gevaar.</w:t>
      </w:r>
    </w:p>
    <w:p w14:paraId="345EF7DB" w14:textId="77777777" w:rsidR="004A2CF7" w:rsidRDefault="004A2CF7" w:rsidP="004A2CF7"/>
    <w:p w14:paraId="6C742618" w14:textId="77777777" w:rsidR="004A2CF7" w:rsidRPr="004A2CF7" w:rsidRDefault="004A2CF7" w:rsidP="004A2CF7">
      <w:pPr>
        <w:rPr>
          <w:b/>
        </w:rPr>
      </w:pPr>
      <w:r w:rsidRPr="004A2CF7">
        <w:rPr>
          <w:b/>
        </w:rPr>
        <w:t>Taak:</w:t>
      </w:r>
    </w:p>
    <w:p w14:paraId="3EE650AB" w14:textId="7A1C5AD8" w:rsidR="004A2CF7" w:rsidRDefault="004A2CF7" w:rsidP="004A2CF7">
      <w:r>
        <w:t>Het brengen van de informatie wat betreft afwezigheid Yinka. Aangeven dat dit het projectresultaat kon beïnvloeden en dat het niet handig was zoals er gehandeld werd.</w:t>
      </w:r>
    </w:p>
    <w:p w14:paraId="2CD5F8D8" w14:textId="77777777" w:rsidR="004A2CF7" w:rsidRDefault="004A2CF7" w:rsidP="004A2CF7"/>
    <w:p w14:paraId="25E55D8F" w14:textId="77777777" w:rsidR="00D90598" w:rsidRDefault="00D90598">
      <w:pPr>
        <w:rPr>
          <w:b/>
        </w:rPr>
      </w:pPr>
      <w:r>
        <w:rPr>
          <w:b/>
        </w:rPr>
        <w:br w:type="page"/>
      </w:r>
    </w:p>
    <w:p w14:paraId="24B183F8" w14:textId="7C9CC959" w:rsidR="004A2CF7" w:rsidRPr="004A2CF7" w:rsidRDefault="004A2CF7" w:rsidP="004A2CF7">
      <w:pPr>
        <w:rPr>
          <w:b/>
        </w:rPr>
      </w:pPr>
      <w:r w:rsidRPr="004A2CF7">
        <w:rPr>
          <w:b/>
        </w:rPr>
        <w:lastRenderedPageBreak/>
        <w:t>Actie:</w:t>
      </w:r>
    </w:p>
    <w:p w14:paraId="49207E63" w14:textId="77777777" w:rsidR="004A2CF7" w:rsidRDefault="004A2CF7" w:rsidP="004A2CF7">
      <w:r>
        <w:t xml:space="preserve">Het laten weten dat het niet fijn was dat Yinka twee dagen ziek was. Ik gaf al vrijwel direct aan dat dit dan nadelig zou zijn voor het project en dat wat mij betreft het ook geen zin had om vrijdag nog wel te komen, gezien de tijd dat hij al afwezig was en het gevaar om mee te leunen op het resultaat dat wij dan voor 40% zonder zijn hulp zouden halen. Nog een reden dat ik zei dat het geen zin zou hebben om vrijdag te komen is door dingen die zijn gebeurt met de vorige projecten. Zo hadden we met Steven voor het project met ICOR afgesproken dat hij ook niet meer dan één dag ziek mocht zijn en om consistent te blijven hierin gaf ik dit ook aan bij Yinka. Er is uiteindelijk (donderdag) door Yinka wel een voorstel gedaan om het op te lossen. Hij wou de laatste dingen voor het project, vrijdag afmaken. Dit leek mij in eerste instantie geen goed idee en was hier dan ook geen voorstander van omdat wij dan niet zouden weten of het af komt op tijd en zijn dan ook afhankelijk van één persoon. Hier zijn wij later wel mee akkoord gegaan en heeft Yinka, zoals afgesproken, de laatste functionaliteiten geïmplementeerd. </w:t>
      </w:r>
    </w:p>
    <w:p w14:paraId="7E9D65C4" w14:textId="77777777" w:rsidR="004A2CF7" w:rsidRDefault="004A2CF7" w:rsidP="004A2CF7">
      <w:r>
        <w:t>Resultaat:</w:t>
      </w:r>
    </w:p>
    <w:p w14:paraId="77560D2E" w14:textId="205F6F18" w:rsidR="004A2CF7" w:rsidRDefault="004A2CF7" w:rsidP="004A2CF7">
      <w:r>
        <w:t xml:space="preserve">Door, misschien ook mijn reactie, werd de sfeer in het projectgroepje niet gezelliger. Hiermee werd ook de druk om het project tot een goed einde te brengen verpest. Dit heeft zich gelukkig niet door gezet en hebben we het project toch met succes kunnen afronden. </w:t>
      </w:r>
    </w:p>
    <w:p w14:paraId="0835A498" w14:textId="77777777" w:rsidR="004A2CF7" w:rsidRDefault="004A2CF7" w:rsidP="004A2CF7"/>
    <w:p w14:paraId="3B449D04" w14:textId="77777777" w:rsidR="004A2CF7" w:rsidRPr="004A2CF7" w:rsidRDefault="004A2CF7" w:rsidP="004A2CF7">
      <w:pPr>
        <w:rPr>
          <w:b/>
        </w:rPr>
      </w:pPr>
      <w:r w:rsidRPr="004A2CF7">
        <w:rPr>
          <w:b/>
        </w:rPr>
        <w:t>Reflectie:</w:t>
      </w:r>
    </w:p>
    <w:p w14:paraId="7E682123" w14:textId="737A1D9B" w:rsidR="004A2CF7" w:rsidRDefault="004A2CF7" w:rsidP="004A2CF7">
      <w:r>
        <w:t>Ik vind dat Yinka niet juist heeft gehandeld. Tot twee keer toe heeft hij te laat door gegeven dat hij er niet was en wisten wij ook niet waar wij aan toe waren. Verder kwam hij eerst zelf niet met een oplossing en dit kwam erg over alsof er op jouw werk word meegelift. Over het behaalde project resultaat ben ik tevreden maar de manier hoe we er zijn gekomen niet.</w:t>
      </w:r>
    </w:p>
    <w:p w14:paraId="2ECEC490" w14:textId="27314CBB" w:rsidR="004A2CF7" w:rsidRDefault="004A2CF7" w:rsidP="004A2CF7"/>
    <w:p w14:paraId="6AD68FE5" w14:textId="3F626313" w:rsidR="004A2CF7" w:rsidRPr="004A2CF7" w:rsidRDefault="004A2CF7" w:rsidP="004A2CF7">
      <w:pPr>
        <w:rPr>
          <w:b/>
        </w:rPr>
      </w:pPr>
      <w:r w:rsidRPr="004A2CF7">
        <w:rPr>
          <w:b/>
        </w:rPr>
        <w:t>Steven</w:t>
      </w:r>
      <w:r>
        <w:rPr>
          <w:b/>
        </w:rPr>
        <w:t xml:space="preserve"> Toet</w:t>
      </w:r>
    </w:p>
    <w:p w14:paraId="445B4239" w14:textId="77777777" w:rsidR="004A2CF7" w:rsidRPr="004A2CF7" w:rsidRDefault="004A2CF7" w:rsidP="004A2CF7">
      <w:pPr>
        <w:rPr>
          <w:b/>
        </w:rPr>
      </w:pPr>
      <w:r w:rsidRPr="004A2CF7">
        <w:rPr>
          <w:b/>
        </w:rPr>
        <w:t>Situatie:</w:t>
      </w:r>
    </w:p>
    <w:p w14:paraId="7C084C43" w14:textId="1BD75308" w:rsidR="004A2CF7" w:rsidRDefault="004A2CF7" w:rsidP="004A2CF7">
      <w:r>
        <w:t>Voor het vak Programming moesten wij een project maken. Voor dit project hadden wij de opdracht thuisbioscoop gekozen. Dit project heb ik samen gedaan met Robert Jan, Eline, Jurrian en Yinka in de week van 6 november. Dit project is door ons groot en deels op school uitgevoerd.</w:t>
      </w:r>
    </w:p>
    <w:p w14:paraId="2E992942" w14:textId="77777777" w:rsidR="004A2CF7" w:rsidRDefault="004A2CF7" w:rsidP="004A2CF7"/>
    <w:p w14:paraId="65629216" w14:textId="77777777" w:rsidR="004A2CF7" w:rsidRPr="004A2CF7" w:rsidRDefault="004A2CF7" w:rsidP="004A2CF7">
      <w:pPr>
        <w:rPr>
          <w:b/>
        </w:rPr>
      </w:pPr>
      <w:r w:rsidRPr="004A2CF7">
        <w:rPr>
          <w:b/>
        </w:rPr>
        <w:t>Taak:</w:t>
      </w:r>
    </w:p>
    <w:p w14:paraId="118B37A0" w14:textId="77777777" w:rsidR="004A2CF7" w:rsidRDefault="004A2CF7" w:rsidP="004A2CF7">
      <w:r>
        <w:t>De taak die ik op het begin had genomen was de informatie uit de database in het programma zetten. Deze taak lukte mij niet en heb daardoor andere taken opgepakt zoals helpen met ervoor zorgen dat het programma op de juiste manier werkt. Verder had ik als rol het analyseren van het programma en de problemen en bezig bent geweest als teamlid.</w:t>
      </w:r>
    </w:p>
    <w:p w14:paraId="24E1C29A" w14:textId="5ACAF936" w:rsidR="004A2CF7" w:rsidRDefault="004A2CF7" w:rsidP="004A2CF7">
      <w:r>
        <w:t>Zelf had ik als doel om de eerste taak die ik had volledig uit te voeren maar later ging ik meer voor het bereiken van de kleine dingen zoals het werkend krijgen van de functies en de taken uitvoeren waar ik nodig was. Bij deze dingen werd er niet erg veel verwacht want men wist al dat ik niet echt geweldig ben met programmeren maar het wel graag wil proberen. Zelf verwachte ik gewoon dat ik alles probeerde wat ik dacht wat mogelijk was en anders naar oplossingen zocht.</w:t>
      </w:r>
    </w:p>
    <w:p w14:paraId="37C766C2" w14:textId="77777777" w:rsidR="004A2CF7" w:rsidRDefault="004A2CF7" w:rsidP="004A2CF7"/>
    <w:p w14:paraId="5DD79E6B" w14:textId="77777777" w:rsidR="00D90598" w:rsidRDefault="00D90598">
      <w:pPr>
        <w:rPr>
          <w:b/>
        </w:rPr>
      </w:pPr>
      <w:r>
        <w:rPr>
          <w:b/>
        </w:rPr>
        <w:br w:type="page"/>
      </w:r>
    </w:p>
    <w:p w14:paraId="03F360BF" w14:textId="69903F41" w:rsidR="004A2CF7" w:rsidRPr="004A2CF7" w:rsidRDefault="004A2CF7" w:rsidP="004A2CF7">
      <w:pPr>
        <w:rPr>
          <w:b/>
        </w:rPr>
      </w:pPr>
      <w:r w:rsidRPr="004A2CF7">
        <w:rPr>
          <w:b/>
        </w:rPr>
        <w:lastRenderedPageBreak/>
        <w:t>Actie:</w:t>
      </w:r>
    </w:p>
    <w:p w14:paraId="2AD327DA" w14:textId="77777777" w:rsidR="004A2CF7" w:rsidRDefault="004A2CF7" w:rsidP="004A2CF7">
      <w:r>
        <w:t>Zelf ben ik bezig geweest met de communicatie, het ontwerp, testen en de database.</w:t>
      </w:r>
    </w:p>
    <w:p w14:paraId="01AC8CF9" w14:textId="77777777" w:rsidR="004A2CF7" w:rsidRDefault="004A2CF7" w:rsidP="004A2CF7">
      <w:r>
        <w:t>Bij deze dingen is het bij lange na voor mij niet vlekkeloos verlopen met de aanpak van deze dingen. Het werken met de database leek eerst niet heel moeilijk en ik probeerde het te leren door vragen te stellen en op internet te zoeken. Hier werd goed op gereageerd omdat ik dan meteen een redelijk stuk oppakte. Zelfs nadat het bleek dat het mij helemaal niet lukte bleven de reacties nog goed en werd het opgepakt en kreeg ik andere dingen te doen.</w:t>
      </w:r>
    </w:p>
    <w:p w14:paraId="53A8D777" w14:textId="77777777" w:rsidR="004A2CF7" w:rsidRDefault="004A2CF7" w:rsidP="004A2CF7">
      <w:r>
        <w:t>Het ontwerp maken ging de communicatie niet geweldig want de aanpak met het verwoorden werd niet helemaal hetzelfde ontvangen door sommige waardoor we met andere ontwerpen in ons hoofd zaten. Eerst was men het oneens wat het ontwerp nou precies moest worden en is er verder gediscussieerd.</w:t>
      </w:r>
    </w:p>
    <w:p w14:paraId="0F5ED41E" w14:textId="77777777" w:rsidR="004A2CF7" w:rsidRDefault="004A2CF7" w:rsidP="004A2CF7">
      <w:r>
        <w:t>Resultaat:</w:t>
      </w:r>
    </w:p>
    <w:p w14:paraId="43FC2BE2" w14:textId="77777777" w:rsidR="004A2CF7" w:rsidRDefault="004A2CF7" w:rsidP="004A2CF7">
      <w:r>
        <w:t>Bij het ontwerp kwam uiteindelijk iets eruit waar iedereen het eens was na het op papier getekend te hebben. Hierdoor kwam er een goed ontwerp en was iedereen tevreden en zaten we op een lijn met denken erover.</w:t>
      </w:r>
    </w:p>
    <w:p w14:paraId="3C2C64A7" w14:textId="78D5D414" w:rsidR="004A2CF7" w:rsidRDefault="004A2CF7" w:rsidP="004A2CF7">
      <w:r>
        <w:t>Ook het eindresultaat van de opdracht kwam er goed uit en iedereen was er best tevreden mee. De applicatie werkte zoals iedereen dacht dat het zou moeten werken dus was het goed.</w:t>
      </w:r>
    </w:p>
    <w:p w14:paraId="3E3606EA" w14:textId="77777777" w:rsidR="004A2CF7" w:rsidRDefault="004A2CF7" w:rsidP="004A2CF7"/>
    <w:p w14:paraId="0E1E358F" w14:textId="77777777" w:rsidR="004A2CF7" w:rsidRPr="004A2CF7" w:rsidRDefault="004A2CF7" w:rsidP="004A2CF7">
      <w:pPr>
        <w:rPr>
          <w:b/>
        </w:rPr>
      </w:pPr>
      <w:r w:rsidRPr="004A2CF7">
        <w:rPr>
          <w:b/>
        </w:rPr>
        <w:t>Reflectie:</w:t>
      </w:r>
    </w:p>
    <w:p w14:paraId="37F96F17" w14:textId="77777777" w:rsidR="004A2CF7" w:rsidRDefault="004A2CF7" w:rsidP="004A2CF7">
      <w:r>
        <w:t>Zelf vond ik dat ik het eigenlijk wel redelijk deed maar ik heb nog veel te leren met samenwerken en het omgaan met projecten waar je weinig vanaf weet. Ik ben dan wel niet helemaal tevreden met hoe ik zelf af en toe te werk ging maar gelukkig wel met het eindresultaat want ik heb er wel veel van geleerd.</w:t>
      </w:r>
    </w:p>
    <w:p w14:paraId="77278B69" w14:textId="77777777" w:rsidR="004A2CF7" w:rsidRDefault="004A2CF7" w:rsidP="004A2CF7">
      <w:r>
        <w:t>Ik heb door dit project geleerd beter te communiceren maar dat ik meer vragen moet stellen, meer hulp moet vragen op momenten en mezelf nuttig maken door de dingen op te pakken waar ik wel nog iets van af weet of vraag hoe ik het dan moet doen. Ik zou dan ook voor de volgende keer eerst kijken waar ik iets vanaf weet en de taak proberen te doen i.p.v. meteen een taak te nemen en denken dat het wel moet lukken door uitproberen en informatie opzoeken. Daarnaast met communiceren moet ik duidelijker zijn. Dit is te doen voor mij door het op meerdere manieren uit te leggen of zelfs te tekenen zodat het te zien is wat iedereen precies bedoeld.</w:t>
      </w:r>
    </w:p>
    <w:p w14:paraId="295976AE" w14:textId="2099E452" w:rsidR="004A2CF7" w:rsidRDefault="004A2CF7" w:rsidP="004A2CF7">
      <w:r>
        <w:t>De dingen die ik geleerd heb zou ik redelijk goed meekunnen nemen naar andere situaties  want het is de manier van communiceren en kijken hoe ik het begin van het project aanpak.</w:t>
      </w:r>
    </w:p>
    <w:p w14:paraId="4AD8D83C" w14:textId="04C40B5D" w:rsidR="004A2CF7" w:rsidRDefault="004A2CF7" w:rsidP="004A2CF7"/>
    <w:p w14:paraId="6056E8DA" w14:textId="0ACFD6C2" w:rsidR="004A2CF7" w:rsidRPr="004A2CF7" w:rsidRDefault="004A2CF7" w:rsidP="004A2CF7">
      <w:pPr>
        <w:rPr>
          <w:b/>
        </w:rPr>
      </w:pPr>
      <w:r w:rsidRPr="004A2CF7">
        <w:rPr>
          <w:b/>
        </w:rPr>
        <w:t>Eline Nubé</w:t>
      </w:r>
    </w:p>
    <w:p w14:paraId="012FEFA8" w14:textId="562B6515" w:rsidR="004A2CF7" w:rsidRPr="004A2CF7" w:rsidRDefault="004A2CF7" w:rsidP="004A2CF7">
      <w:pPr>
        <w:rPr>
          <w:b/>
        </w:rPr>
      </w:pPr>
      <w:r w:rsidRPr="004A2CF7">
        <w:rPr>
          <w:b/>
        </w:rPr>
        <w:t>Situatie</w:t>
      </w:r>
      <w:r w:rsidRPr="004A2CF7">
        <w:rPr>
          <w:b/>
        </w:rPr>
        <w:t>:</w:t>
      </w:r>
    </w:p>
    <w:p w14:paraId="2709A832" w14:textId="456D582F" w:rsidR="004A2CF7" w:rsidRDefault="004A2CF7" w:rsidP="004A2CF7">
      <w:r>
        <w:t xml:space="preserve">Voor dit project had ik weinig voorkennis over programmeren. Wel ben ik er tijdens de opleiding achter gekomen dat ik dit erg leuk vind. Ik wilde dus in dit project zeker wel deelnemen aan het daadwerkelijke programmeren in plaats van mij op de achtergrond te houden. Dit is iets wat zich vooral zich vooral tijdens de voorbereiding van het project in mijn hoofd afspeelde. Wel is de hele groep erbij betrokken omdat je een taakverdeling met zijn alle moet maken. </w:t>
      </w:r>
    </w:p>
    <w:p w14:paraId="0EDCE037" w14:textId="77777777" w:rsidR="004A2CF7" w:rsidRDefault="004A2CF7" w:rsidP="004A2CF7"/>
    <w:p w14:paraId="7591E158" w14:textId="77777777" w:rsidR="00E74D2C" w:rsidRDefault="00E74D2C">
      <w:pPr>
        <w:rPr>
          <w:b/>
        </w:rPr>
      </w:pPr>
      <w:r>
        <w:rPr>
          <w:b/>
        </w:rPr>
        <w:br w:type="page"/>
      </w:r>
    </w:p>
    <w:p w14:paraId="3886476E" w14:textId="14CC1D6F" w:rsidR="004A2CF7" w:rsidRPr="004A2CF7" w:rsidRDefault="004A2CF7" w:rsidP="004A2CF7">
      <w:pPr>
        <w:rPr>
          <w:b/>
        </w:rPr>
      </w:pPr>
      <w:r w:rsidRPr="004A2CF7">
        <w:rPr>
          <w:b/>
        </w:rPr>
        <w:lastRenderedPageBreak/>
        <w:t>Taak</w:t>
      </w:r>
      <w:r w:rsidRPr="004A2CF7">
        <w:rPr>
          <w:b/>
        </w:rPr>
        <w:t>:</w:t>
      </w:r>
    </w:p>
    <w:p w14:paraId="126F0DF5" w14:textId="0DCFF5EA" w:rsidR="004A2CF7" w:rsidRDefault="004A2CF7" w:rsidP="004A2CF7">
      <w:r>
        <w:t xml:space="preserve">Het was mijn taak om duidelijk te maken aan de groep dat ik graag mijn aandeel aan het project wil leveren, terwijl ik nog geen idee had hoe dingen moesten. Ik wilde bereiken dat ik veel zou leren in dit project en niet onzeker zou zijn over mijn aandeel. </w:t>
      </w:r>
    </w:p>
    <w:p w14:paraId="7E19CE79" w14:textId="77777777" w:rsidR="004A2CF7" w:rsidRDefault="004A2CF7" w:rsidP="004A2CF7"/>
    <w:p w14:paraId="49773AA2" w14:textId="1F03E6C4" w:rsidR="004A2CF7" w:rsidRPr="004A2CF7" w:rsidRDefault="004A2CF7" w:rsidP="004A2CF7">
      <w:pPr>
        <w:rPr>
          <w:b/>
        </w:rPr>
      </w:pPr>
      <w:r w:rsidRPr="004A2CF7">
        <w:rPr>
          <w:b/>
        </w:rPr>
        <w:t>Actie</w:t>
      </w:r>
      <w:r>
        <w:rPr>
          <w:b/>
        </w:rPr>
        <w:t>:</w:t>
      </w:r>
    </w:p>
    <w:p w14:paraId="7E112F64" w14:textId="77777777" w:rsidR="004A2CF7" w:rsidRDefault="004A2CF7" w:rsidP="004A2CF7">
      <w:r>
        <w:t xml:space="preserve">Ik heb gelijk aan het begin van het project duidelijk gemaakt aan de groep dat ik graag de richting SIE wil gaan kiezen, dus dat ik dit project ook graag veel wil leren met programmeren. Ik heb gevraagd of zij mij de ruimte wilden geven om te oefenen en dat ik het graag wilde horen als er tips waren. Tijdens de taakverdeling heb ik gekeken naar wat ik dacht te kunnen. Ik heb toen gelijk voorgesteld aan de groep dat ik de Grafische User Interface zou gaan maken. De groep vond dit een goed idee. </w:t>
      </w:r>
    </w:p>
    <w:p w14:paraId="745407A9" w14:textId="77777777" w:rsidR="004A2CF7" w:rsidRDefault="004A2CF7" w:rsidP="004A2CF7">
      <w:r>
        <w:t>Terwijl ik aan het werk was merkte ik het erg moeilijk vond. Ik heb er vervolgens voor gekozen om mij maandagavond zelf te verdiepen in het onderwerp en de werking hiervan, zodat ik de volgende dag weer wat meer zou kunnen doen. Het is voor mij makkelijker om even in een rustige ruimte alles uit te zoeken. Voor het uitzoeken van het onderwerp keek ik vooral op Google en probeerde ik veel te experimenteren. Ik leer daar veel meer van. Aan het eind van die maandagavond had ik een begin van de GUI af. De dag daarna heb ik samen met de andere hiernaar gekeken en heb ik veel tips gekregen. Hier kon ik daarna weer verder werken met de tips die ik gekregen had. Zo heb ik de rest van de week ook gewerkt.</w:t>
      </w:r>
    </w:p>
    <w:p w14:paraId="56B6D3CE" w14:textId="5A15B3AC" w:rsidR="004A2CF7" w:rsidRDefault="004A2CF7" w:rsidP="004A2CF7">
      <w:r>
        <w:t xml:space="preserve">Ik ben één dag ziek geweest tijdens dit project. Ik heb aan de groep gevraagd of ik deze dag thuis wat kon doen. Hier kwam niet echt een reactie op. Aan het eind van die dag heb ik doorgenomen wat er allemaal gedaan was en gekeken of ik de nieuw geschreven code begreep. Hierdoor kon ik de volgende dag gewoon weer aanhaken. </w:t>
      </w:r>
    </w:p>
    <w:p w14:paraId="0D9AB6B0" w14:textId="77777777" w:rsidR="004A2CF7" w:rsidRDefault="004A2CF7" w:rsidP="004A2CF7"/>
    <w:p w14:paraId="3EE877F4" w14:textId="77777777" w:rsidR="004A2CF7" w:rsidRPr="004A2CF7" w:rsidRDefault="004A2CF7" w:rsidP="004A2CF7">
      <w:pPr>
        <w:rPr>
          <w:b/>
        </w:rPr>
      </w:pPr>
      <w:r w:rsidRPr="004A2CF7">
        <w:rPr>
          <w:b/>
        </w:rPr>
        <w:t>Resultaat:</w:t>
      </w:r>
    </w:p>
    <w:p w14:paraId="774E979D" w14:textId="74D96A7C" w:rsidR="004A2CF7" w:rsidRDefault="004A2CF7" w:rsidP="004A2CF7">
      <w:r>
        <w:t>Het resultaat is dat het programma nu uiteindelijk werkt en ik een groot deel van de GUI gemaakt heb. Ik heb veel moeten opzoeken en ben soms ontzettend lang bezig geweest met één klein ding, maar ik denk dat je hier uiteindelijk het meest van leert. Ook van de anderen heb ik veel geleerd. Ik vind het fijn hoe zij mij hebben geholpen. Als er iets beter kon, zeiden ze het. Ook als ik iets goed had gedaan, lieten zij dit merken. Deze bevestiging vond ik ook erg fijn.</w:t>
      </w:r>
    </w:p>
    <w:p w14:paraId="53D7202A" w14:textId="77777777" w:rsidR="004A2CF7" w:rsidRDefault="004A2CF7" w:rsidP="004A2CF7"/>
    <w:p w14:paraId="1D1B6948" w14:textId="77777777" w:rsidR="004A2CF7" w:rsidRPr="004A2CF7" w:rsidRDefault="004A2CF7" w:rsidP="004A2CF7">
      <w:pPr>
        <w:rPr>
          <w:b/>
        </w:rPr>
      </w:pPr>
      <w:r w:rsidRPr="004A2CF7">
        <w:rPr>
          <w:b/>
        </w:rPr>
        <w:t>Reflectie:</w:t>
      </w:r>
    </w:p>
    <w:p w14:paraId="6FF4A734" w14:textId="0832C450" w:rsidR="004A2CF7" w:rsidRDefault="004A2CF7" w:rsidP="004A2CF7">
      <w:r>
        <w:t>Uiteindelijk ben ik erg blij met hoe dit allemaal gegaan is. Ik heb mijn aandeel in het project kunnen bijdragen, dit ondanks dat ik ook nog een dag ziek ben geweest. Ik heb erg veel geleerd. De essentie van wat ik geleerd heb is dat het niet erg is om voor jezelf op te komen. Ook al kun je iets van tevoren nog niet. Anderen willen je helpen en door er zelf tijd in te steken lukt het je wel. De volgende keer zal ik dan ook meer in mijzelf geloven dat ik ook de moeilijkere dingen kan doen door er veel tijd in te steken.</w:t>
      </w:r>
    </w:p>
    <w:p w14:paraId="1EA1E870" w14:textId="4DA6F5DB" w:rsidR="004A2CF7" w:rsidRDefault="004A2CF7" w:rsidP="004A2CF7"/>
    <w:p w14:paraId="266084D9" w14:textId="77777777" w:rsidR="004A2CF7" w:rsidRPr="004A2CF7" w:rsidRDefault="004A2CF7" w:rsidP="004A2CF7">
      <w:pPr>
        <w:rPr>
          <w:b/>
        </w:rPr>
      </w:pPr>
      <w:r w:rsidRPr="004A2CF7">
        <w:rPr>
          <w:b/>
        </w:rPr>
        <w:t>Yinka Adetunji</w:t>
      </w:r>
    </w:p>
    <w:p w14:paraId="5FD531DA" w14:textId="77777777" w:rsidR="004A2CF7" w:rsidRPr="004A2CF7" w:rsidRDefault="004A2CF7" w:rsidP="004A2CF7">
      <w:pPr>
        <w:rPr>
          <w:b/>
        </w:rPr>
      </w:pPr>
      <w:r w:rsidRPr="004A2CF7">
        <w:rPr>
          <w:b/>
        </w:rPr>
        <w:t>Situatie:</w:t>
      </w:r>
    </w:p>
    <w:p w14:paraId="10E65ACE" w14:textId="4D39BE2D" w:rsidR="004A2CF7" w:rsidRDefault="004A2CF7" w:rsidP="004A2CF7">
      <w:r>
        <w:t>Ik was ziek woensdag en donderdag.</w:t>
      </w:r>
    </w:p>
    <w:p w14:paraId="3B41A468" w14:textId="77777777" w:rsidR="004A2CF7" w:rsidRDefault="004A2CF7" w:rsidP="004A2CF7"/>
    <w:p w14:paraId="703645CF" w14:textId="77777777" w:rsidR="004A2CF7" w:rsidRPr="004A2CF7" w:rsidRDefault="004A2CF7" w:rsidP="004A2CF7">
      <w:pPr>
        <w:rPr>
          <w:b/>
        </w:rPr>
      </w:pPr>
      <w:r w:rsidRPr="004A2CF7">
        <w:rPr>
          <w:b/>
        </w:rPr>
        <w:t>Taak:</w:t>
      </w:r>
    </w:p>
    <w:p w14:paraId="6D210025" w14:textId="1B026540" w:rsidR="004A2CF7" w:rsidRDefault="004A2CF7" w:rsidP="004A2CF7">
      <w:r>
        <w:t>Het was mijn taak om bepaalde stukken van het product te programmeren. Ik verwachte niks van mijzelf aangezien ik ziek thuis was, en niet mijn bed uit kon.</w:t>
      </w:r>
    </w:p>
    <w:p w14:paraId="45F31700" w14:textId="77777777" w:rsidR="004A2CF7" w:rsidRDefault="004A2CF7" w:rsidP="004A2CF7"/>
    <w:p w14:paraId="260F85A7" w14:textId="77777777" w:rsidR="004A2CF7" w:rsidRPr="004A2CF7" w:rsidRDefault="004A2CF7" w:rsidP="004A2CF7">
      <w:pPr>
        <w:rPr>
          <w:b/>
        </w:rPr>
      </w:pPr>
      <w:r w:rsidRPr="004A2CF7">
        <w:rPr>
          <w:b/>
        </w:rPr>
        <w:t>Actie:</w:t>
      </w:r>
    </w:p>
    <w:p w14:paraId="3C871509" w14:textId="33A0AD12" w:rsidR="004A2CF7" w:rsidRDefault="004A2CF7" w:rsidP="004A2CF7">
      <w:r>
        <w:t>Ik stuurde op woensdag rond 11:05 een bericht in de groeps-app, dit was later dan optimaal gezien maar het leek me duidelijk. Jurrian reageerde hier nogal geïrriteerd op aangezien hij het bericht eerder wou. Ik bleef voor de rest van de dag in mijn bed aangezien ik niet veel meer kon doen. Donderdag stuurde ik dit bericht rond 10:45. Hierop werd door iedereen hevig reageert exclusief pukje(steven). Mijn teamgenoten waren niet blij met het feit dat ik 2 dagen ziek thuis ben gebleven.</w:t>
      </w:r>
    </w:p>
    <w:p w14:paraId="361C4C21" w14:textId="77777777" w:rsidR="00761953" w:rsidRDefault="00761953" w:rsidP="004A2CF7"/>
    <w:p w14:paraId="253ECB0B" w14:textId="77777777" w:rsidR="004A2CF7" w:rsidRPr="00761953" w:rsidRDefault="004A2CF7" w:rsidP="004A2CF7">
      <w:pPr>
        <w:rPr>
          <w:b/>
        </w:rPr>
      </w:pPr>
      <w:r w:rsidRPr="00761953">
        <w:rPr>
          <w:b/>
        </w:rPr>
        <w:t>Resultaat:</w:t>
      </w:r>
    </w:p>
    <w:p w14:paraId="7500377D" w14:textId="404AB035" w:rsidR="004A2CF7" w:rsidRDefault="004A2CF7" w:rsidP="004A2CF7">
      <w:r>
        <w:t>Er kwam uit dat ik op vrijdag veel werk zou doen, van te voren. Dit vond men wel oké.</w:t>
      </w:r>
    </w:p>
    <w:p w14:paraId="0C56A870" w14:textId="77777777" w:rsidR="00761953" w:rsidRDefault="00761953" w:rsidP="004A2CF7"/>
    <w:p w14:paraId="245DB617" w14:textId="77777777" w:rsidR="004A2CF7" w:rsidRPr="00761953" w:rsidRDefault="004A2CF7" w:rsidP="004A2CF7">
      <w:pPr>
        <w:rPr>
          <w:b/>
        </w:rPr>
      </w:pPr>
      <w:r w:rsidRPr="00761953">
        <w:rPr>
          <w:b/>
        </w:rPr>
        <w:t>Reflectie:</w:t>
      </w:r>
    </w:p>
    <w:p w14:paraId="3A1F579D" w14:textId="77777777" w:rsidR="004A2CF7" w:rsidRDefault="004A2CF7" w:rsidP="004A2CF7">
      <w:r>
        <w:t>Ik vind dat ik juist heb gehandeld. Ik was duidelijk en direct. Over het project resultaat ben ik tevreden. Maar over de samenwerking ben zeer ontevreden. Ik heb geleerd dat als je problemen hebt met projectgroep-genoten dat je vanaf het begin 1 van 2 dingen het best kan doen:</w:t>
      </w:r>
    </w:p>
    <w:p w14:paraId="5F70F1E8" w14:textId="77777777" w:rsidR="004A2CF7" w:rsidRDefault="004A2CF7" w:rsidP="004A2CF7">
      <w:r>
        <w:t>1.</w:t>
      </w:r>
      <w:r>
        <w:tab/>
        <w:t>Word groepsleider zodat je naar eigen zeggen eerlijk kan handelen.</w:t>
      </w:r>
    </w:p>
    <w:p w14:paraId="0AFD4340" w14:textId="77777777" w:rsidR="004A2CF7" w:rsidRDefault="004A2CF7" w:rsidP="004A2CF7">
      <w:r>
        <w:t>2.</w:t>
      </w:r>
      <w:r>
        <w:tab/>
        <w:t>De groep preventief uitgaan</w:t>
      </w:r>
    </w:p>
    <w:p w14:paraId="3109AC4B" w14:textId="77777777" w:rsidR="004A2CF7" w:rsidRDefault="004A2CF7" w:rsidP="004A2CF7">
      <w:r>
        <w:t>Dit is relevant in elk project waarbij je samen moet werken met mensen die naarmate het project verloopt hun echte karakter laten zien.</w:t>
      </w:r>
    </w:p>
    <w:p w14:paraId="1932A415" w14:textId="7D62E929" w:rsidR="004A2CF7" w:rsidRDefault="004A2CF7" w:rsidP="004A2CF7">
      <w:r>
        <w:t>De volgende keer zal ik groepsleider worden en mijn groep positief stimuleren om te werken i.p.v. negatieve stimulatie. Wat bij mij averechts werkt.</w:t>
      </w:r>
    </w:p>
    <w:p w14:paraId="5697CEAB" w14:textId="13213D36" w:rsidR="00761953" w:rsidRDefault="00761953" w:rsidP="004A2CF7"/>
    <w:p w14:paraId="7D35F583" w14:textId="0AEE3627" w:rsidR="00761953" w:rsidRPr="00761953" w:rsidRDefault="00761953" w:rsidP="004A2CF7">
      <w:pPr>
        <w:rPr>
          <w:b/>
        </w:rPr>
      </w:pPr>
      <w:r w:rsidRPr="00761953">
        <w:rPr>
          <w:b/>
        </w:rPr>
        <w:t>Jurrian Hendriks</w:t>
      </w:r>
    </w:p>
    <w:p w14:paraId="18E4E3BF" w14:textId="77777777" w:rsidR="00761953" w:rsidRPr="00761953" w:rsidRDefault="00761953" w:rsidP="00761953">
      <w:pPr>
        <w:rPr>
          <w:b/>
        </w:rPr>
      </w:pPr>
      <w:r w:rsidRPr="00761953">
        <w:rPr>
          <w:b/>
        </w:rPr>
        <w:t>Situatie:</w:t>
      </w:r>
    </w:p>
    <w:p w14:paraId="2001C631" w14:textId="77DAC2E2" w:rsidR="00761953" w:rsidRDefault="00761953" w:rsidP="00761953">
      <w:r>
        <w:t>Voor PROG, hebben wij de opdracht gekregen om Thuisbioscoop applicatie te bouwen. Dit hebben we in groepsverband gedaan. Mijn groep bestaat uit: Eline Nubé, Steven Toet, Yinka Adetunji, Robert-Jan Keizer en mijzelf (Jurrian Hendriks).</w:t>
      </w:r>
    </w:p>
    <w:p w14:paraId="1E735263" w14:textId="77777777" w:rsidR="00761953" w:rsidRDefault="00761953" w:rsidP="00761953"/>
    <w:p w14:paraId="7F1D1B4A" w14:textId="77777777" w:rsidR="00761953" w:rsidRDefault="00761953" w:rsidP="00761953">
      <w:r>
        <w:t>Het speelde zich allen af in de laatste projectweek van het eerste blok van blok 1. Het vond plaats op de Daltonlaan 200 en Padualaan 99 en 101.</w:t>
      </w:r>
    </w:p>
    <w:p w14:paraId="1AACEFC1" w14:textId="77777777" w:rsidR="00761953" w:rsidRPr="00761953" w:rsidRDefault="00761953" w:rsidP="00761953">
      <w:pPr>
        <w:rPr>
          <w:b/>
        </w:rPr>
      </w:pPr>
      <w:r w:rsidRPr="00761953">
        <w:rPr>
          <w:b/>
        </w:rPr>
        <w:t>Taak:</w:t>
      </w:r>
    </w:p>
    <w:p w14:paraId="77767AFA" w14:textId="410A8E07" w:rsidR="00761953" w:rsidRDefault="00761953" w:rsidP="00761953">
      <w:r>
        <w:t>Mijn taak binnen dit project was de projectleider en ben bezig geweest met het verslag en de bijbehorende documentatie van het project. Tevens heb ik deel genomen aan het project als teamlid.</w:t>
      </w:r>
    </w:p>
    <w:p w14:paraId="4CF785F9" w14:textId="77777777" w:rsidR="00761953" w:rsidRDefault="00761953" w:rsidP="00761953"/>
    <w:p w14:paraId="1758CE0C" w14:textId="77777777" w:rsidR="00761953" w:rsidRPr="00761953" w:rsidRDefault="00761953" w:rsidP="00761953">
      <w:pPr>
        <w:rPr>
          <w:b/>
        </w:rPr>
      </w:pPr>
      <w:r w:rsidRPr="00761953">
        <w:rPr>
          <w:b/>
        </w:rPr>
        <w:t>Actie:</w:t>
      </w:r>
    </w:p>
    <w:p w14:paraId="44E55456" w14:textId="39913FE6" w:rsidR="00761953" w:rsidRDefault="00761953" w:rsidP="00761953">
      <w:r>
        <w:t xml:space="preserve">Tijdens dit project ben ik druk bezig geweest met de documentatie, planning en delen van functies. </w:t>
      </w:r>
    </w:p>
    <w:p w14:paraId="144D29C2" w14:textId="77777777" w:rsidR="00761953" w:rsidRDefault="00761953" w:rsidP="00761953"/>
    <w:p w14:paraId="2CE14701" w14:textId="279674B2" w:rsidR="00761953" w:rsidRDefault="00761953" w:rsidP="00761953">
      <w:r>
        <w:t>Tijdens dit project zijn er meerdere leden binnen het project ziek geweest (Eline (woensdag ziek) en Yinka (woensdag &amp; donderdag ziek)). Niet alle hielden zich aan de gemaakte afspraken die in het tentamencontract af gesproken zijn. Zo kreeg ik pas op woensdag 10 minuten nadat wij afgesproken hadden te horen dat iemand ziek was. Dit gold tevens voor donderdag allen kwam dit 5 min te laat.</w:t>
      </w:r>
    </w:p>
    <w:p w14:paraId="5207A8C7" w14:textId="77777777" w:rsidR="00761953" w:rsidRDefault="00761953" w:rsidP="00761953"/>
    <w:p w14:paraId="596DAA15" w14:textId="66CDE812" w:rsidR="00761953" w:rsidRDefault="00761953" w:rsidP="00761953">
      <w:r>
        <w:t xml:space="preserve">Hierdoor is de groep op donderdag tot actie overgegaan en de vraag uitgesteld wat Yinka zal gaan doen om dit te verbeteren. </w:t>
      </w:r>
    </w:p>
    <w:p w14:paraId="5F22D4B9" w14:textId="77777777" w:rsidR="00761953" w:rsidRPr="00761953" w:rsidRDefault="00761953" w:rsidP="00761953">
      <w:pPr>
        <w:rPr>
          <w:b/>
        </w:rPr>
      </w:pPr>
      <w:r w:rsidRPr="00761953">
        <w:rPr>
          <w:b/>
        </w:rPr>
        <w:lastRenderedPageBreak/>
        <w:t>Resultaat:</w:t>
      </w:r>
    </w:p>
    <w:p w14:paraId="5647A907" w14:textId="652AAE69" w:rsidR="00761953" w:rsidRDefault="00761953" w:rsidP="00761953">
      <w:r>
        <w:t>Het project is af en volgens al onze plannen gegaan. Het gewenste resultaat is behaald.</w:t>
      </w:r>
    </w:p>
    <w:p w14:paraId="3171D294" w14:textId="77777777" w:rsidR="00761953" w:rsidRDefault="00761953" w:rsidP="00761953"/>
    <w:p w14:paraId="162C59FF" w14:textId="1A3F24C0" w:rsidR="00761953" w:rsidRDefault="00761953" w:rsidP="00761953">
      <w:r>
        <w:t>Uiteindelijk zijn we met z’n alle er samen uit gekomen hoe we alles netjes konden afmaken. En heeft iedereen inzet in het project getoond.</w:t>
      </w:r>
    </w:p>
    <w:p w14:paraId="2B216D6C" w14:textId="77777777" w:rsidR="00E74D2C" w:rsidRDefault="00E74D2C" w:rsidP="00761953"/>
    <w:p w14:paraId="3E85470E" w14:textId="5EDBA3A2" w:rsidR="00761953" w:rsidRPr="00761953" w:rsidRDefault="00761953" w:rsidP="00761953">
      <w:pPr>
        <w:rPr>
          <w:b/>
        </w:rPr>
      </w:pPr>
      <w:r w:rsidRPr="00761953">
        <w:rPr>
          <w:b/>
        </w:rPr>
        <w:t>Reflectie:</w:t>
      </w:r>
    </w:p>
    <w:p w14:paraId="1A03BF80" w14:textId="3B4BCFFB" w:rsidR="00761953" w:rsidRDefault="00761953" w:rsidP="00761953">
      <w:r>
        <w:t xml:space="preserve">Zelf kreeg ik het idee dat alles wel goed verliep op het feit na dat de onderlinge communicatie wat steken heeft laten vallen waar maandag duidelijk afspraken over gemaakt zijn. Zelf ben ik tevreden met het resultaat van het product alleen de weg naar het resultaat had beter gekund. </w:t>
      </w:r>
    </w:p>
    <w:p w14:paraId="6676A8AC" w14:textId="77777777" w:rsidR="00761953" w:rsidRDefault="00761953" w:rsidP="00761953"/>
    <w:p w14:paraId="1CD65C0E" w14:textId="77777777" w:rsidR="00761953" w:rsidRDefault="00761953" w:rsidP="00761953">
      <w:r>
        <w:t>Dingen die ik geleerd heb in dit project zijn: dat niet iedereen even netjes met afspraken te werk gaan en dat dit voor veel frustratie binnen een groep kan zorgen.</w:t>
      </w:r>
    </w:p>
    <w:p w14:paraId="669654A8" w14:textId="7C3A6F97" w:rsidR="00761953" w:rsidRDefault="00761953" w:rsidP="00761953">
      <w:r>
        <w:t>Om dit de volgende keren beter aan te kunnen pakken zal ik nog duidelijker naar alle projectleden kunnen zijn om zo eventuele miscommunicatie te verkleinen/voorkomen. Tevens kunnen wij als groep betere afspraken maken i.v.m. ziekte binnen de groep wat er verwacht word en wat eventueel overgenomen kan worden.</w:t>
      </w:r>
    </w:p>
    <w:p w14:paraId="68D7E73E" w14:textId="77777777" w:rsidR="00761953" w:rsidRDefault="00761953" w:rsidP="00761953"/>
    <w:p w14:paraId="30AFBA8A" w14:textId="303AAD7D" w:rsidR="00761953" w:rsidRPr="004A2CF7" w:rsidRDefault="00761953" w:rsidP="00761953">
      <w:r>
        <w:t>De kennis die vergaart hebt tijdens dit project die ik mee kan nemen zijn: dat ik beter op moet letten met wie ik in zee ga en met wie niet.</w:t>
      </w:r>
    </w:p>
    <w:p w14:paraId="3F69941B" w14:textId="77777777" w:rsidR="00571F71" w:rsidRPr="004A2CF7" w:rsidRDefault="00571F71" w:rsidP="000D22C8">
      <w:pPr>
        <w:pStyle w:val="Kop1"/>
        <w:rPr>
          <w:lang w:val="en-GB"/>
        </w:rPr>
      </w:pPr>
      <w:r w:rsidRPr="004A2CF7">
        <w:rPr>
          <w:lang w:val="en-GB"/>
        </w:rPr>
        <w:t>Peer feedback</w:t>
      </w:r>
    </w:p>
    <w:p w14:paraId="50C60E26" w14:textId="0640CA95" w:rsidR="00BF2ED8" w:rsidRPr="004A2CF7" w:rsidRDefault="000C41BD" w:rsidP="00D20666">
      <w:pPr>
        <w:rPr>
          <w:b/>
          <w:u w:val="single"/>
          <w:lang w:val="en-GB"/>
        </w:rPr>
      </w:pPr>
      <w:r w:rsidRPr="004A2CF7">
        <w:rPr>
          <w:b/>
          <w:u w:val="single"/>
          <w:lang w:val="en-GB"/>
        </w:rPr>
        <w:t>Feedback voor Jurrian:</w:t>
      </w:r>
    </w:p>
    <w:p w14:paraId="7EA86721" w14:textId="40939A3A" w:rsidR="000C41BD" w:rsidRPr="004A2CF7" w:rsidRDefault="000C41BD" w:rsidP="00D20666">
      <w:r w:rsidRPr="004A2CF7">
        <w:rPr>
          <w:u w:val="single"/>
        </w:rPr>
        <w:t>Tips:</w:t>
      </w:r>
    </w:p>
    <w:p w14:paraId="79907C02" w14:textId="0C6B5729" w:rsidR="000C41BD" w:rsidRPr="004A2CF7" w:rsidRDefault="000C41BD" w:rsidP="000C41BD">
      <w:pPr>
        <w:pStyle w:val="Lijstalinea"/>
        <w:numPr>
          <w:ilvl w:val="0"/>
          <w:numId w:val="2"/>
        </w:numPr>
      </w:pPr>
      <w:r w:rsidRPr="004A2CF7">
        <w:t xml:space="preserve">Vertrouw op jezelf dat je het kan. Ook in andere vakgebieden waar je niet vertrouwd mee bent. </w:t>
      </w:r>
    </w:p>
    <w:p w14:paraId="0CFB75B2" w14:textId="22F48BDA" w:rsidR="000C41BD" w:rsidRPr="004A2CF7" w:rsidRDefault="000C41BD" w:rsidP="000C41BD">
      <w:pPr>
        <w:pStyle w:val="Lijstalinea"/>
        <w:numPr>
          <w:ilvl w:val="0"/>
          <w:numId w:val="2"/>
        </w:numPr>
      </w:pPr>
      <w:r w:rsidRPr="004A2CF7">
        <w:t>Programmeer meer</w:t>
      </w:r>
    </w:p>
    <w:p w14:paraId="1AA5DCD9" w14:textId="3573260A" w:rsidR="000C41BD" w:rsidRPr="004A2CF7" w:rsidRDefault="000C41BD" w:rsidP="000C41BD">
      <w:pPr>
        <w:pStyle w:val="Lijstalinea"/>
        <w:numPr>
          <w:ilvl w:val="0"/>
          <w:numId w:val="2"/>
        </w:numPr>
      </w:pPr>
      <w:r w:rsidRPr="004A2CF7">
        <w:t>Meer zelf uitzoeken dan vragen gaan stellen. Wanneer er over project wordt gepraat bij dat onderwerp blijven en niet snel afdwalen</w:t>
      </w:r>
    </w:p>
    <w:p w14:paraId="1D871245" w14:textId="0C6F4785" w:rsidR="00257A79" w:rsidRPr="004A2CF7" w:rsidRDefault="00257A79" w:rsidP="000C41BD">
      <w:pPr>
        <w:pStyle w:val="Lijstalinea"/>
        <w:numPr>
          <w:ilvl w:val="0"/>
          <w:numId w:val="2"/>
        </w:numPr>
      </w:pPr>
      <w:r w:rsidRPr="004A2CF7">
        <w:t>Probeer meer zelf te zoeken en blijf meer met je gedachten bij het project</w:t>
      </w:r>
    </w:p>
    <w:p w14:paraId="659BB20C" w14:textId="38FA6F39" w:rsidR="000C41BD" w:rsidRPr="004A2CF7" w:rsidRDefault="000C41BD" w:rsidP="00D20666">
      <w:pPr>
        <w:rPr>
          <w:u w:val="single"/>
        </w:rPr>
      </w:pPr>
      <w:r w:rsidRPr="004A2CF7">
        <w:rPr>
          <w:u w:val="single"/>
        </w:rPr>
        <w:t>Tops:</w:t>
      </w:r>
    </w:p>
    <w:p w14:paraId="7A89AFD3" w14:textId="627DD621" w:rsidR="000C41BD" w:rsidRPr="004A2CF7" w:rsidRDefault="000C41BD" w:rsidP="000C41BD">
      <w:pPr>
        <w:pStyle w:val="Lijstalinea"/>
        <w:numPr>
          <w:ilvl w:val="0"/>
          <w:numId w:val="2"/>
        </w:numPr>
      </w:pPr>
      <w:r w:rsidRPr="004A2CF7">
        <w:t>Je had goed overzicht van alles wat er moest gebeuren en nam op een fijne manier de leiding.</w:t>
      </w:r>
    </w:p>
    <w:p w14:paraId="108CA182" w14:textId="3F1ED74C" w:rsidR="000C41BD" w:rsidRPr="004A2CF7" w:rsidRDefault="000C41BD" w:rsidP="000C41BD">
      <w:pPr>
        <w:pStyle w:val="Lijstalinea"/>
        <w:numPr>
          <w:ilvl w:val="0"/>
          <w:numId w:val="2"/>
        </w:numPr>
      </w:pPr>
      <w:r w:rsidRPr="004A2CF7">
        <w:t>Is goed in documentatie</w:t>
      </w:r>
    </w:p>
    <w:p w14:paraId="1D364FFC" w14:textId="3059550B" w:rsidR="000C41BD" w:rsidRPr="004A2CF7" w:rsidRDefault="000C41BD" w:rsidP="000C41BD">
      <w:pPr>
        <w:pStyle w:val="Lijstalinea"/>
        <w:numPr>
          <w:ilvl w:val="0"/>
          <w:numId w:val="2"/>
        </w:numPr>
      </w:pPr>
      <w:r w:rsidRPr="004A2CF7">
        <w:t>Probeert altijd een goed overzicht over alles te krijgen</w:t>
      </w:r>
    </w:p>
    <w:p w14:paraId="6E20573E" w14:textId="33E76C33" w:rsidR="000C41BD" w:rsidRPr="004A2CF7" w:rsidRDefault="000C41BD" w:rsidP="000C41BD">
      <w:pPr>
        <w:pStyle w:val="Lijstalinea"/>
        <w:numPr>
          <w:ilvl w:val="0"/>
          <w:numId w:val="2"/>
        </w:numPr>
      </w:pPr>
      <w:r w:rsidRPr="004A2CF7">
        <w:t>Het goed afronden van de taken die er worden gegeven</w:t>
      </w:r>
    </w:p>
    <w:p w14:paraId="5B49347C" w14:textId="0762F534" w:rsidR="000C41BD" w:rsidRPr="004A2CF7" w:rsidRDefault="000C41BD" w:rsidP="00D20666">
      <w:pPr>
        <w:rPr>
          <w:u w:val="single"/>
        </w:rPr>
      </w:pPr>
    </w:p>
    <w:p w14:paraId="22CE4A5C" w14:textId="7FB08C98" w:rsidR="000C41BD" w:rsidRPr="004A2CF7" w:rsidRDefault="000C41BD" w:rsidP="000C41BD">
      <w:pPr>
        <w:rPr>
          <w:b/>
          <w:u w:val="single"/>
        </w:rPr>
      </w:pPr>
      <w:r w:rsidRPr="004A2CF7">
        <w:rPr>
          <w:b/>
          <w:u w:val="single"/>
        </w:rPr>
        <w:t>Feedback voor Eline:</w:t>
      </w:r>
    </w:p>
    <w:p w14:paraId="5F0778D2" w14:textId="38EF626D" w:rsidR="000C41BD" w:rsidRPr="004A2CF7" w:rsidRDefault="000C41BD" w:rsidP="000C41BD">
      <w:pPr>
        <w:rPr>
          <w:u w:val="single"/>
        </w:rPr>
      </w:pPr>
      <w:r w:rsidRPr="004A2CF7">
        <w:rPr>
          <w:u w:val="single"/>
        </w:rPr>
        <w:t>Tips:</w:t>
      </w:r>
    </w:p>
    <w:p w14:paraId="529FC23E" w14:textId="23E6054B" w:rsidR="000C41BD" w:rsidRPr="004A2CF7" w:rsidRDefault="000C41BD" w:rsidP="000C41BD">
      <w:pPr>
        <w:pStyle w:val="Lijstalinea"/>
        <w:numPr>
          <w:ilvl w:val="0"/>
          <w:numId w:val="2"/>
        </w:numPr>
      </w:pPr>
      <w:r w:rsidRPr="004A2CF7">
        <w:t>Kijk de kat uit de boom en neem af en toe rustig de tijd voor iets</w:t>
      </w:r>
    </w:p>
    <w:p w14:paraId="4A65DF2B" w14:textId="624A9FA8" w:rsidR="000C41BD" w:rsidRPr="004A2CF7" w:rsidRDefault="000C41BD" w:rsidP="000C41BD">
      <w:pPr>
        <w:pStyle w:val="Lijstalinea"/>
        <w:numPr>
          <w:ilvl w:val="0"/>
          <w:numId w:val="2"/>
        </w:numPr>
      </w:pPr>
      <w:r w:rsidRPr="004A2CF7">
        <w:t>Minder leiding nemen als iemand anders groepsleider is</w:t>
      </w:r>
    </w:p>
    <w:p w14:paraId="63DBE165" w14:textId="49C43BE6" w:rsidR="000C41BD" w:rsidRPr="004A2CF7" w:rsidRDefault="000C41BD" w:rsidP="000C41BD">
      <w:pPr>
        <w:pStyle w:val="Lijstalinea"/>
        <w:numPr>
          <w:ilvl w:val="0"/>
          <w:numId w:val="2"/>
        </w:numPr>
      </w:pPr>
      <w:r w:rsidRPr="004A2CF7">
        <w:t>Neem op momenten iets meer rust voor dingen</w:t>
      </w:r>
    </w:p>
    <w:p w14:paraId="083AC74A" w14:textId="52BD0A5E" w:rsidR="00257A79" w:rsidRPr="004A2CF7" w:rsidRDefault="00257A79" w:rsidP="000C41BD">
      <w:pPr>
        <w:pStyle w:val="Lijstalinea"/>
        <w:numPr>
          <w:ilvl w:val="0"/>
          <w:numId w:val="2"/>
        </w:numPr>
      </w:pPr>
      <w:r w:rsidRPr="004A2CF7">
        <w:t>Als er dingen gelukt zijn altijd naar meer uitdaging zoeken</w:t>
      </w:r>
    </w:p>
    <w:p w14:paraId="1A776C60" w14:textId="77777777" w:rsidR="00E74D2C" w:rsidRDefault="00E74D2C">
      <w:pPr>
        <w:rPr>
          <w:u w:val="single"/>
        </w:rPr>
      </w:pPr>
      <w:r>
        <w:rPr>
          <w:u w:val="single"/>
        </w:rPr>
        <w:br w:type="page"/>
      </w:r>
    </w:p>
    <w:p w14:paraId="3CB3027B" w14:textId="36A2B145" w:rsidR="000C41BD" w:rsidRPr="004A2CF7" w:rsidRDefault="000C41BD" w:rsidP="000C41BD">
      <w:pPr>
        <w:rPr>
          <w:u w:val="single"/>
        </w:rPr>
      </w:pPr>
      <w:r w:rsidRPr="004A2CF7">
        <w:rPr>
          <w:u w:val="single"/>
        </w:rPr>
        <w:lastRenderedPageBreak/>
        <w:t>Tops:</w:t>
      </w:r>
    </w:p>
    <w:p w14:paraId="0C9B5925" w14:textId="012D389A" w:rsidR="000C41BD" w:rsidRPr="004A2CF7" w:rsidRDefault="000C41BD" w:rsidP="000C41BD">
      <w:pPr>
        <w:pStyle w:val="Lijstalinea"/>
        <w:numPr>
          <w:ilvl w:val="0"/>
          <w:numId w:val="2"/>
        </w:numPr>
      </w:pPr>
      <w:r w:rsidRPr="004A2CF7">
        <w:t>Houding en samenwerking</w:t>
      </w:r>
    </w:p>
    <w:p w14:paraId="3EE11A37" w14:textId="4AE767D5" w:rsidR="000C41BD" w:rsidRPr="004A2CF7" w:rsidRDefault="000C41BD" w:rsidP="000C41BD">
      <w:pPr>
        <w:pStyle w:val="Lijstalinea"/>
        <w:numPr>
          <w:ilvl w:val="0"/>
          <w:numId w:val="2"/>
        </w:numPr>
      </w:pPr>
      <w:r w:rsidRPr="004A2CF7">
        <w:t>Programmeer werk gedaan terwijl dit haar zwakste punt is</w:t>
      </w:r>
    </w:p>
    <w:p w14:paraId="2A8741E8" w14:textId="60C0F305" w:rsidR="000C41BD" w:rsidRPr="004A2CF7" w:rsidRDefault="000C41BD" w:rsidP="000C41BD">
      <w:pPr>
        <w:pStyle w:val="Lijstalinea"/>
        <w:numPr>
          <w:ilvl w:val="0"/>
          <w:numId w:val="2"/>
        </w:numPr>
      </w:pPr>
      <w:r w:rsidRPr="004A2CF7">
        <w:t>Wil altijd iets oppakken en communiceert goed</w:t>
      </w:r>
    </w:p>
    <w:p w14:paraId="6537F077" w14:textId="6F1B30EC" w:rsidR="00257A79" w:rsidRPr="004A2CF7" w:rsidRDefault="00257A79" w:rsidP="000C41BD">
      <w:pPr>
        <w:pStyle w:val="Lijstalinea"/>
        <w:numPr>
          <w:ilvl w:val="0"/>
          <w:numId w:val="2"/>
        </w:numPr>
      </w:pPr>
      <w:r w:rsidRPr="004A2CF7">
        <w:t>Goed veel dingen zelfstanding opgelost en het ook zelf uit willen zoeken van dingen</w:t>
      </w:r>
    </w:p>
    <w:p w14:paraId="7A657C97" w14:textId="2AE255B2" w:rsidR="000C41BD" w:rsidRPr="004A2CF7" w:rsidRDefault="000C41BD" w:rsidP="00D20666">
      <w:pPr>
        <w:rPr>
          <w:u w:val="single"/>
        </w:rPr>
      </w:pPr>
    </w:p>
    <w:p w14:paraId="4EC4018B" w14:textId="3F77EE66" w:rsidR="000C41BD" w:rsidRPr="004A2CF7" w:rsidRDefault="000C41BD" w:rsidP="000C41BD">
      <w:pPr>
        <w:rPr>
          <w:b/>
          <w:u w:val="single"/>
        </w:rPr>
      </w:pPr>
      <w:r w:rsidRPr="004A2CF7">
        <w:rPr>
          <w:b/>
          <w:u w:val="single"/>
        </w:rPr>
        <w:t>Feedback voor Yinka:</w:t>
      </w:r>
    </w:p>
    <w:p w14:paraId="507C04BE" w14:textId="21B2D2CF" w:rsidR="000C41BD" w:rsidRPr="004A2CF7" w:rsidRDefault="000C41BD" w:rsidP="000C41BD">
      <w:pPr>
        <w:rPr>
          <w:u w:val="single"/>
        </w:rPr>
      </w:pPr>
      <w:r w:rsidRPr="004A2CF7">
        <w:rPr>
          <w:u w:val="single"/>
        </w:rPr>
        <w:t>Tips:</w:t>
      </w:r>
    </w:p>
    <w:p w14:paraId="644E1209" w14:textId="05C6A29D" w:rsidR="00257A79" w:rsidRPr="004A2CF7" w:rsidRDefault="00257A79" w:rsidP="00257A79">
      <w:pPr>
        <w:pStyle w:val="Lijstalinea"/>
        <w:numPr>
          <w:ilvl w:val="0"/>
          <w:numId w:val="2"/>
        </w:numPr>
      </w:pPr>
      <w:r w:rsidRPr="004A2CF7">
        <w:t>Houdt je aan de afspraken en probeer daar tijdig mee te komen</w:t>
      </w:r>
    </w:p>
    <w:p w14:paraId="30591A22" w14:textId="48AE2D74" w:rsidR="00257A79" w:rsidRPr="004A2CF7" w:rsidRDefault="00257A79" w:rsidP="00257A79">
      <w:pPr>
        <w:pStyle w:val="Lijstalinea"/>
        <w:numPr>
          <w:ilvl w:val="0"/>
          <w:numId w:val="2"/>
        </w:numPr>
      </w:pPr>
      <w:r w:rsidRPr="004A2CF7">
        <w:t>Zorg ervoor dat je je ziek meldt voordat de bijeenkomst begint</w:t>
      </w:r>
    </w:p>
    <w:p w14:paraId="5D12A071" w14:textId="24E89387" w:rsidR="00257A79" w:rsidRPr="004A2CF7" w:rsidRDefault="00257A79" w:rsidP="00257A79">
      <w:pPr>
        <w:pStyle w:val="Lijstalinea"/>
        <w:numPr>
          <w:ilvl w:val="0"/>
          <w:numId w:val="2"/>
        </w:numPr>
      </w:pPr>
      <w:r w:rsidRPr="004A2CF7">
        <w:t>Wanneer dingen beter kunnen volgens jou mening dit ook aangeven/beter maken</w:t>
      </w:r>
    </w:p>
    <w:p w14:paraId="09707B49" w14:textId="5F042AAF" w:rsidR="00257A79" w:rsidRPr="004A2CF7" w:rsidRDefault="00257A79" w:rsidP="00257A79">
      <w:pPr>
        <w:pStyle w:val="Lijstalinea"/>
        <w:numPr>
          <w:ilvl w:val="0"/>
          <w:numId w:val="2"/>
        </w:numPr>
      </w:pPr>
      <w:r w:rsidRPr="004A2CF7">
        <w:t>Meld dingen eerder</w:t>
      </w:r>
    </w:p>
    <w:p w14:paraId="40CEBF4C" w14:textId="767578AC" w:rsidR="000C41BD" w:rsidRPr="004A2CF7" w:rsidRDefault="000C41BD" w:rsidP="000C41BD">
      <w:pPr>
        <w:rPr>
          <w:u w:val="single"/>
        </w:rPr>
      </w:pPr>
      <w:r w:rsidRPr="004A2CF7">
        <w:rPr>
          <w:u w:val="single"/>
        </w:rPr>
        <w:t>Tops:</w:t>
      </w:r>
    </w:p>
    <w:p w14:paraId="13A34AFC" w14:textId="2BF6CEA5" w:rsidR="00257A79" w:rsidRPr="004A2CF7" w:rsidRDefault="00257A79" w:rsidP="00257A79">
      <w:pPr>
        <w:pStyle w:val="Lijstalinea"/>
        <w:numPr>
          <w:ilvl w:val="0"/>
          <w:numId w:val="2"/>
        </w:numPr>
      </w:pPr>
      <w:r w:rsidRPr="004A2CF7">
        <w:t>Geleverd werk en het meedenken voor de oplossing van problemen</w:t>
      </w:r>
    </w:p>
    <w:p w14:paraId="36625CD2" w14:textId="67C3C9C2" w:rsidR="00257A79" w:rsidRPr="004A2CF7" w:rsidRDefault="00257A79" w:rsidP="00257A79">
      <w:pPr>
        <w:pStyle w:val="Lijstalinea"/>
        <w:numPr>
          <w:ilvl w:val="0"/>
          <w:numId w:val="2"/>
        </w:numPr>
      </w:pPr>
      <w:r w:rsidRPr="004A2CF7">
        <w:t>Goed geprogrammeerd en ook naar feedback geluisterd</w:t>
      </w:r>
    </w:p>
    <w:p w14:paraId="5D20120F" w14:textId="0B098560" w:rsidR="00257A79" w:rsidRPr="004A2CF7" w:rsidRDefault="00257A79" w:rsidP="00257A79">
      <w:pPr>
        <w:pStyle w:val="Lijstalinea"/>
        <w:numPr>
          <w:ilvl w:val="0"/>
          <w:numId w:val="2"/>
        </w:numPr>
      </w:pPr>
      <w:r w:rsidRPr="004A2CF7">
        <w:t>Kan goed programmeren en heeft op tijd af wat hem opgedragen wordt</w:t>
      </w:r>
    </w:p>
    <w:p w14:paraId="074E6F26" w14:textId="7EA34716" w:rsidR="00257A79" w:rsidRPr="004A2CF7" w:rsidRDefault="00257A79" w:rsidP="00257A79">
      <w:pPr>
        <w:pStyle w:val="Lijstalinea"/>
        <w:numPr>
          <w:ilvl w:val="0"/>
          <w:numId w:val="2"/>
        </w:numPr>
      </w:pPr>
      <w:r w:rsidRPr="004A2CF7">
        <w:t>Goed bezig met programmeren en geeft goed hulp als het gevraagd wordt</w:t>
      </w:r>
    </w:p>
    <w:p w14:paraId="47FE4BEE" w14:textId="33E91899" w:rsidR="000C41BD" w:rsidRPr="004A2CF7" w:rsidRDefault="000C41BD" w:rsidP="00D20666">
      <w:pPr>
        <w:rPr>
          <w:u w:val="single"/>
        </w:rPr>
      </w:pPr>
    </w:p>
    <w:p w14:paraId="35D7177E" w14:textId="5EBE6561" w:rsidR="000C41BD" w:rsidRPr="004A2CF7" w:rsidRDefault="000C41BD" w:rsidP="000C41BD">
      <w:pPr>
        <w:rPr>
          <w:b/>
          <w:u w:val="single"/>
        </w:rPr>
      </w:pPr>
      <w:r w:rsidRPr="004A2CF7">
        <w:rPr>
          <w:b/>
          <w:u w:val="single"/>
        </w:rPr>
        <w:t>Feedback voor Robert-Jan:</w:t>
      </w:r>
    </w:p>
    <w:p w14:paraId="17AD072E" w14:textId="5070703A" w:rsidR="000C41BD" w:rsidRPr="004A2CF7" w:rsidRDefault="000C41BD" w:rsidP="000C41BD">
      <w:pPr>
        <w:rPr>
          <w:u w:val="single"/>
        </w:rPr>
      </w:pPr>
      <w:r w:rsidRPr="004A2CF7">
        <w:rPr>
          <w:u w:val="single"/>
        </w:rPr>
        <w:t>Tips:</w:t>
      </w:r>
    </w:p>
    <w:p w14:paraId="048E3B83" w14:textId="37E65A1B" w:rsidR="00257A79" w:rsidRPr="004A2CF7" w:rsidRDefault="00257A79" w:rsidP="00257A79">
      <w:pPr>
        <w:pStyle w:val="Lijstalinea"/>
        <w:numPr>
          <w:ilvl w:val="0"/>
          <w:numId w:val="2"/>
        </w:numPr>
      </w:pPr>
      <w:r w:rsidRPr="004A2CF7">
        <w:t>Kom voor jezelf op. Laat je stem horen, laat het eventueel weten aan de hand van een korte discussie</w:t>
      </w:r>
    </w:p>
    <w:p w14:paraId="1B1B7D93" w14:textId="4D656B9F" w:rsidR="00257A79" w:rsidRPr="004A2CF7" w:rsidRDefault="00257A79" w:rsidP="00257A79">
      <w:pPr>
        <w:pStyle w:val="Lijstalinea"/>
        <w:numPr>
          <w:ilvl w:val="0"/>
          <w:numId w:val="2"/>
        </w:numPr>
      </w:pPr>
      <w:r w:rsidRPr="004A2CF7">
        <w:t>Probeer meer aan de groep te laten weten wat je aan het doen bent</w:t>
      </w:r>
    </w:p>
    <w:p w14:paraId="46DE8E06" w14:textId="64195AAE" w:rsidR="00257A79" w:rsidRPr="004A2CF7" w:rsidRDefault="00257A79" w:rsidP="00257A79">
      <w:pPr>
        <w:pStyle w:val="Lijstalinea"/>
        <w:numPr>
          <w:ilvl w:val="0"/>
          <w:numId w:val="2"/>
        </w:numPr>
      </w:pPr>
      <w:r w:rsidRPr="004A2CF7">
        <w:t>Medeleerlingen helpen met programmeren en ipv het bijna allemaal zelf te doen</w:t>
      </w:r>
    </w:p>
    <w:p w14:paraId="3BB8AA71" w14:textId="451FC864" w:rsidR="00257A79" w:rsidRPr="004A2CF7" w:rsidRDefault="00257A79" w:rsidP="00257A79">
      <w:pPr>
        <w:pStyle w:val="Lijstalinea"/>
        <w:numPr>
          <w:ilvl w:val="0"/>
          <w:numId w:val="2"/>
        </w:numPr>
      </w:pPr>
      <w:r w:rsidRPr="004A2CF7">
        <w:t>Af en toe wat meer laten weten</w:t>
      </w:r>
    </w:p>
    <w:p w14:paraId="63F93159" w14:textId="77777777" w:rsidR="000C41BD" w:rsidRPr="004A2CF7" w:rsidRDefault="000C41BD" w:rsidP="000C41BD">
      <w:pPr>
        <w:rPr>
          <w:u w:val="single"/>
        </w:rPr>
      </w:pPr>
      <w:r w:rsidRPr="004A2CF7">
        <w:rPr>
          <w:u w:val="single"/>
        </w:rPr>
        <w:t>Tops:</w:t>
      </w:r>
    </w:p>
    <w:p w14:paraId="10617083" w14:textId="2AE8210D" w:rsidR="000C41BD" w:rsidRPr="004A2CF7" w:rsidRDefault="00257A79" w:rsidP="00257A79">
      <w:pPr>
        <w:pStyle w:val="Lijstalinea"/>
        <w:numPr>
          <w:ilvl w:val="0"/>
          <w:numId w:val="2"/>
        </w:numPr>
      </w:pPr>
      <w:r w:rsidRPr="004A2CF7">
        <w:t>Inzet en de manier hoe je gewerkt binnen dit project</w:t>
      </w:r>
    </w:p>
    <w:p w14:paraId="2648A6B9" w14:textId="019B0FDB" w:rsidR="00257A79" w:rsidRPr="004A2CF7" w:rsidRDefault="00257A79" w:rsidP="00257A79">
      <w:pPr>
        <w:pStyle w:val="Lijstalinea"/>
        <w:numPr>
          <w:ilvl w:val="0"/>
          <w:numId w:val="2"/>
        </w:numPr>
      </w:pPr>
      <w:r w:rsidRPr="004A2CF7">
        <w:t>Je gaf fijne feedback</w:t>
      </w:r>
    </w:p>
    <w:p w14:paraId="34BC012D" w14:textId="1815322C" w:rsidR="00257A79" w:rsidRPr="004A2CF7" w:rsidRDefault="00257A79" w:rsidP="00257A79">
      <w:pPr>
        <w:pStyle w:val="Lijstalinea"/>
        <w:numPr>
          <w:ilvl w:val="0"/>
          <w:numId w:val="2"/>
        </w:numPr>
      </w:pPr>
      <w:r w:rsidRPr="004A2CF7">
        <w:t>Kan uitstekend programmeren en goede samenwerking met iemand op hetzelfde niveau</w:t>
      </w:r>
    </w:p>
    <w:p w14:paraId="443D980B" w14:textId="6029C7CD" w:rsidR="003811BE" w:rsidRPr="00D90598" w:rsidRDefault="00257A79" w:rsidP="00D90598">
      <w:pPr>
        <w:pStyle w:val="Lijstalinea"/>
        <w:numPr>
          <w:ilvl w:val="0"/>
          <w:numId w:val="2"/>
        </w:numPr>
      </w:pPr>
      <w:r w:rsidRPr="004A2CF7">
        <w:t>Uitstekend met programmeren en geeft goed hulp als het gevraagd wordt</w:t>
      </w:r>
    </w:p>
    <w:p w14:paraId="3A53C914" w14:textId="0DC1D496" w:rsidR="003811BE" w:rsidRPr="004A2CF7" w:rsidRDefault="003811BE" w:rsidP="00257A79">
      <w:pPr>
        <w:ind w:left="360"/>
        <w:rPr>
          <w:u w:val="single"/>
        </w:rPr>
      </w:pPr>
    </w:p>
    <w:p w14:paraId="6005400E" w14:textId="77777777" w:rsidR="003811BE" w:rsidRPr="004A2CF7" w:rsidRDefault="003811BE" w:rsidP="00257A79">
      <w:pPr>
        <w:ind w:left="360"/>
        <w:rPr>
          <w:u w:val="single"/>
        </w:rPr>
      </w:pPr>
    </w:p>
    <w:p w14:paraId="202A407E" w14:textId="5C488241" w:rsidR="000C41BD" w:rsidRPr="004A2CF7" w:rsidRDefault="000C41BD" w:rsidP="000C41BD">
      <w:pPr>
        <w:rPr>
          <w:b/>
          <w:u w:val="single"/>
        </w:rPr>
      </w:pPr>
      <w:r w:rsidRPr="004A2CF7">
        <w:rPr>
          <w:b/>
          <w:u w:val="single"/>
        </w:rPr>
        <w:t>Feedback voor Steven:</w:t>
      </w:r>
    </w:p>
    <w:p w14:paraId="0FF8D241" w14:textId="4377260A" w:rsidR="000C41BD" w:rsidRPr="004A2CF7" w:rsidRDefault="000C41BD" w:rsidP="000C41BD">
      <w:pPr>
        <w:rPr>
          <w:u w:val="single"/>
        </w:rPr>
      </w:pPr>
      <w:r w:rsidRPr="004A2CF7">
        <w:rPr>
          <w:u w:val="single"/>
        </w:rPr>
        <w:t>Tips:</w:t>
      </w:r>
    </w:p>
    <w:p w14:paraId="4CFB387B" w14:textId="1294FF91" w:rsidR="00257A79" w:rsidRPr="004A2CF7" w:rsidRDefault="00257A79" w:rsidP="00257A79">
      <w:pPr>
        <w:pStyle w:val="Lijstalinea"/>
        <w:numPr>
          <w:ilvl w:val="0"/>
          <w:numId w:val="2"/>
        </w:numPr>
      </w:pPr>
      <w:r w:rsidRPr="004A2CF7">
        <w:t>Laat zien dat je ook een stem hebt</w:t>
      </w:r>
    </w:p>
    <w:p w14:paraId="791D199E" w14:textId="5A0348CD" w:rsidR="00257A79" w:rsidRPr="004A2CF7" w:rsidRDefault="00257A79" w:rsidP="00257A79">
      <w:pPr>
        <w:pStyle w:val="Lijstalinea"/>
        <w:numPr>
          <w:ilvl w:val="0"/>
          <w:numId w:val="2"/>
        </w:numPr>
      </w:pPr>
      <w:r w:rsidRPr="004A2CF7">
        <w:t>Laat meer van je horen</w:t>
      </w:r>
    </w:p>
    <w:p w14:paraId="4B0CD908" w14:textId="076C97D7" w:rsidR="00257A79" w:rsidRPr="004A2CF7" w:rsidRDefault="00257A79" w:rsidP="00257A79">
      <w:pPr>
        <w:pStyle w:val="Lijstalinea"/>
        <w:numPr>
          <w:ilvl w:val="0"/>
          <w:numId w:val="2"/>
        </w:numPr>
      </w:pPr>
      <w:r w:rsidRPr="004A2CF7">
        <w:t>Iets minder mensen aanspreken als ze proberen te werken, dit kan hun concentratie aanzienlijk verstoren</w:t>
      </w:r>
    </w:p>
    <w:p w14:paraId="6C09D80A" w14:textId="617309E0" w:rsidR="00257A79" w:rsidRPr="004A2CF7" w:rsidRDefault="00257A79" w:rsidP="00257A79">
      <w:pPr>
        <w:pStyle w:val="Lijstalinea"/>
        <w:numPr>
          <w:ilvl w:val="0"/>
          <w:numId w:val="2"/>
        </w:numPr>
      </w:pPr>
      <w:r w:rsidRPr="004A2CF7">
        <w:t>Iets meer overleggen over dingen met betrekking op het project en minder over andere dingen</w:t>
      </w:r>
    </w:p>
    <w:p w14:paraId="57A6CF18" w14:textId="77777777" w:rsidR="000C41BD" w:rsidRPr="004A2CF7" w:rsidRDefault="000C41BD" w:rsidP="000C41BD">
      <w:pPr>
        <w:rPr>
          <w:u w:val="single"/>
        </w:rPr>
      </w:pPr>
      <w:r w:rsidRPr="004A2CF7">
        <w:rPr>
          <w:u w:val="single"/>
        </w:rPr>
        <w:t>Tops:</w:t>
      </w:r>
    </w:p>
    <w:p w14:paraId="58B9C14E" w14:textId="2B2324D3" w:rsidR="000C41BD" w:rsidRPr="004A2CF7" w:rsidRDefault="00257A79" w:rsidP="00257A79">
      <w:pPr>
        <w:pStyle w:val="Lijstalinea"/>
        <w:numPr>
          <w:ilvl w:val="0"/>
          <w:numId w:val="2"/>
        </w:numPr>
      </w:pPr>
      <w:r w:rsidRPr="004A2CF7">
        <w:t>Inzet en de drang om hoe dan ook je problemen op te lossen</w:t>
      </w:r>
    </w:p>
    <w:p w14:paraId="7E488E36" w14:textId="01327453" w:rsidR="00257A79" w:rsidRPr="004A2CF7" w:rsidRDefault="00257A79" w:rsidP="00257A79">
      <w:pPr>
        <w:pStyle w:val="Lijstalinea"/>
        <w:numPr>
          <w:ilvl w:val="0"/>
          <w:numId w:val="2"/>
        </w:numPr>
      </w:pPr>
      <w:r w:rsidRPr="004A2CF7">
        <w:t>Goed gewerkt en verdiept in de onderwerpen</w:t>
      </w:r>
    </w:p>
    <w:p w14:paraId="07A55425" w14:textId="061D0362" w:rsidR="00257A79" w:rsidRPr="004A2CF7" w:rsidRDefault="00257A79" w:rsidP="00257A79">
      <w:pPr>
        <w:pStyle w:val="Lijstalinea"/>
        <w:numPr>
          <w:ilvl w:val="0"/>
          <w:numId w:val="2"/>
        </w:numPr>
      </w:pPr>
      <w:r w:rsidRPr="004A2CF7">
        <w:t>Probeert alles eerst zelf uit voordat hij om hulp gaat vragen</w:t>
      </w:r>
    </w:p>
    <w:p w14:paraId="221784B8" w14:textId="53765B17" w:rsidR="00257A79" w:rsidRPr="004A2CF7" w:rsidRDefault="00257A79" w:rsidP="00257A79">
      <w:pPr>
        <w:pStyle w:val="Lijstalinea"/>
        <w:numPr>
          <w:ilvl w:val="0"/>
          <w:numId w:val="2"/>
        </w:numPr>
      </w:pPr>
      <w:r w:rsidRPr="004A2CF7">
        <w:t>Probeert zelf dingen uit te zoeken en wilt het dan ook echt begrijpen</w:t>
      </w:r>
    </w:p>
    <w:p w14:paraId="5F0D0EF0" w14:textId="093A08D5" w:rsidR="00B15011" w:rsidRPr="004A2CF7" w:rsidRDefault="00E7306E" w:rsidP="00462F6E">
      <w:pPr>
        <w:pStyle w:val="Kop1"/>
      </w:pPr>
      <w:r w:rsidRPr="004A2CF7">
        <w:lastRenderedPageBreak/>
        <w:t>Bijdrage aan het project</w:t>
      </w:r>
    </w:p>
    <w:p w14:paraId="53E5C917" w14:textId="77777777" w:rsidR="00962734" w:rsidRPr="004A2CF7" w:rsidRDefault="00962734">
      <w:pPr>
        <w:rPr>
          <w:i/>
        </w:rPr>
      </w:pPr>
    </w:p>
    <w:tbl>
      <w:tblPr>
        <w:tblStyle w:val="Tabelraster"/>
        <w:tblW w:w="0" w:type="auto"/>
        <w:tblLook w:val="04A0" w:firstRow="1" w:lastRow="0" w:firstColumn="1" w:lastColumn="0" w:noHBand="0" w:noVBand="1"/>
      </w:tblPr>
      <w:tblGrid>
        <w:gridCol w:w="959"/>
        <w:gridCol w:w="1134"/>
        <w:gridCol w:w="1134"/>
        <w:gridCol w:w="1134"/>
        <w:gridCol w:w="1134"/>
      </w:tblGrid>
      <w:tr w:rsidR="003811BE" w:rsidRPr="004A2CF7" w14:paraId="03B12CED" w14:textId="1C00DB73" w:rsidTr="00962734">
        <w:tc>
          <w:tcPr>
            <w:tcW w:w="959" w:type="dxa"/>
          </w:tcPr>
          <w:p w14:paraId="0C642862" w14:textId="77777777" w:rsidR="003811BE" w:rsidRPr="004A2CF7" w:rsidRDefault="003811BE" w:rsidP="0096436C">
            <w:pPr>
              <w:rPr>
                <w:b/>
                <w:sz w:val="18"/>
                <w:szCs w:val="18"/>
              </w:rPr>
            </w:pPr>
            <w:r w:rsidRPr="004A2CF7">
              <w:rPr>
                <w:b/>
                <w:sz w:val="18"/>
                <w:szCs w:val="18"/>
              </w:rPr>
              <w:t>Teamlid</w:t>
            </w:r>
          </w:p>
        </w:tc>
        <w:tc>
          <w:tcPr>
            <w:tcW w:w="1134" w:type="dxa"/>
          </w:tcPr>
          <w:p w14:paraId="796DF68A" w14:textId="1C4C6C97" w:rsidR="003811BE" w:rsidRPr="004A2CF7" w:rsidRDefault="003811BE" w:rsidP="00962734">
            <w:pPr>
              <w:rPr>
                <w:b/>
                <w:sz w:val="18"/>
                <w:szCs w:val="18"/>
              </w:rPr>
            </w:pPr>
            <w:r w:rsidRPr="004A2CF7">
              <w:rPr>
                <w:b/>
                <w:sz w:val="18"/>
                <w:szCs w:val="18"/>
              </w:rPr>
              <w:t>Bijdrage (totaal:10)</w:t>
            </w:r>
          </w:p>
        </w:tc>
        <w:tc>
          <w:tcPr>
            <w:tcW w:w="1134" w:type="dxa"/>
          </w:tcPr>
          <w:p w14:paraId="52F8485E" w14:textId="29417541" w:rsidR="003811BE" w:rsidRPr="004A2CF7" w:rsidRDefault="003811BE" w:rsidP="0096436C">
            <w:pPr>
              <w:rPr>
                <w:b/>
                <w:sz w:val="18"/>
                <w:szCs w:val="18"/>
              </w:rPr>
            </w:pPr>
            <w:r w:rsidRPr="004A2CF7">
              <w:rPr>
                <w:b/>
                <w:sz w:val="18"/>
                <w:szCs w:val="18"/>
              </w:rPr>
              <w:t>Bijdrage (totaal:10)</w:t>
            </w:r>
          </w:p>
        </w:tc>
        <w:tc>
          <w:tcPr>
            <w:tcW w:w="1134" w:type="dxa"/>
          </w:tcPr>
          <w:p w14:paraId="43EA28E4" w14:textId="514F28F3" w:rsidR="003811BE" w:rsidRPr="004A2CF7" w:rsidRDefault="003811BE" w:rsidP="0096436C">
            <w:pPr>
              <w:rPr>
                <w:b/>
                <w:sz w:val="18"/>
                <w:szCs w:val="18"/>
              </w:rPr>
            </w:pPr>
            <w:r w:rsidRPr="004A2CF7">
              <w:rPr>
                <w:b/>
                <w:sz w:val="18"/>
                <w:szCs w:val="18"/>
              </w:rPr>
              <w:t>Bijdrage (totaal:10)</w:t>
            </w:r>
          </w:p>
        </w:tc>
        <w:tc>
          <w:tcPr>
            <w:tcW w:w="1134" w:type="dxa"/>
          </w:tcPr>
          <w:p w14:paraId="35C784B9" w14:textId="6BC4E8BC" w:rsidR="003811BE" w:rsidRPr="004A2CF7" w:rsidRDefault="003811BE" w:rsidP="0096436C">
            <w:pPr>
              <w:rPr>
                <w:b/>
                <w:sz w:val="18"/>
                <w:szCs w:val="18"/>
              </w:rPr>
            </w:pPr>
            <w:r w:rsidRPr="004A2CF7">
              <w:rPr>
                <w:b/>
                <w:sz w:val="18"/>
                <w:szCs w:val="18"/>
              </w:rPr>
              <w:t>Bijdrage (totaal:10)</w:t>
            </w:r>
          </w:p>
        </w:tc>
      </w:tr>
      <w:tr w:rsidR="003811BE" w:rsidRPr="004A2CF7" w14:paraId="7DFAEC32" w14:textId="6B580370" w:rsidTr="00962734">
        <w:tc>
          <w:tcPr>
            <w:tcW w:w="959" w:type="dxa"/>
          </w:tcPr>
          <w:p w14:paraId="3F1541E3" w14:textId="2729B708" w:rsidR="003811BE" w:rsidRPr="004A2CF7" w:rsidRDefault="003811BE" w:rsidP="0096436C">
            <w:pPr>
              <w:rPr>
                <w:sz w:val="18"/>
                <w:szCs w:val="18"/>
              </w:rPr>
            </w:pPr>
            <w:r w:rsidRPr="004A2CF7">
              <w:rPr>
                <w:sz w:val="18"/>
                <w:szCs w:val="18"/>
              </w:rPr>
              <w:t>Jurrian</w:t>
            </w:r>
          </w:p>
        </w:tc>
        <w:tc>
          <w:tcPr>
            <w:tcW w:w="1134" w:type="dxa"/>
          </w:tcPr>
          <w:p w14:paraId="2D8D6760" w14:textId="12BE16D3" w:rsidR="003811BE" w:rsidRPr="004A2CF7" w:rsidRDefault="003811BE" w:rsidP="0096436C">
            <w:pPr>
              <w:rPr>
                <w:sz w:val="18"/>
                <w:szCs w:val="18"/>
              </w:rPr>
            </w:pPr>
            <w:r w:rsidRPr="004A2CF7">
              <w:rPr>
                <w:sz w:val="18"/>
                <w:szCs w:val="18"/>
              </w:rPr>
              <w:t>7</w:t>
            </w:r>
          </w:p>
        </w:tc>
        <w:tc>
          <w:tcPr>
            <w:tcW w:w="1134" w:type="dxa"/>
          </w:tcPr>
          <w:p w14:paraId="1E6E4C7F" w14:textId="257011B8" w:rsidR="003811BE" w:rsidRPr="004A2CF7" w:rsidRDefault="003811BE" w:rsidP="0096436C">
            <w:pPr>
              <w:rPr>
                <w:sz w:val="18"/>
                <w:szCs w:val="18"/>
              </w:rPr>
            </w:pPr>
            <w:r w:rsidRPr="004A2CF7">
              <w:rPr>
                <w:sz w:val="18"/>
                <w:szCs w:val="18"/>
              </w:rPr>
              <w:t>7</w:t>
            </w:r>
          </w:p>
        </w:tc>
        <w:tc>
          <w:tcPr>
            <w:tcW w:w="1134" w:type="dxa"/>
          </w:tcPr>
          <w:p w14:paraId="01EC1A03" w14:textId="2B5E441C" w:rsidR="003811BE" w:rsidRPr="004A2CF7" w:rsidRDefault="003811BE" w:rsidP="0096436C">
            <w:pPr>
              <w:rPr>
                <w:sz w:val="18"/>
                <w:szCs w:val="18"/>
              </w:rPr>
            </w:pPr>
            <w:r w:rsidRPr="004A2CF7">
              <w:rPr>
                <w:sz w:val="18"/>
                <w:szCs w:val="18"/>
              </w:rPr>
              <w:t>8</w:t>
            </w:r>
          </w:p>
        </w:tc>
        <w:tc>
          <w:tcPr>
            <w:tcW w:w="1134" w:type="dxa"/>
          </w:tcPr>
          <w:p w14:paraId="010EE528" w14:textId="788C7E30" w:rsidR="003811BE" w:rsidRPr="004A2CF7" w:rsidRDefault="003811BE" w:rsidP="0096436C">
            <w:pPr>
              <w:rPr>
                <w:sz w:val="18"/>
                <w:szCs w:val="18"/>
              </w:rPr>
            </w:pPr>
            <w:r w:rsidRPr="004A2CF7">
              <w:rPr>
                <w:sz w:val="18"/>
                <w:szCs w:val="18"/>
              </w:rPr>
              <w:t>7.5</w:t>
            </w:r>
          </w:p>
        </w:tc>
      </w:tr>
      <w:tr w:rsidR="003811BE" w:rsidRPr="004A2CF7" w14:paraId="43569D8F" w14:textId="5B33B6ED" w:rsidTr="00962734">
        <w:tc>
          <w:tcPr>
            <w:tcW w:w="959" w:type="dxa"/>
          </w:tcPr>
          <w:p w14:paraId="1E443E31" w14:textId="1C04BFE2" w:rsidR="003811BE" w:rsidRPr="004A2CF7" w:rsidRDefault="003811BE" w:rsidP="0096436C">
            <w:pPr>
              <w:rPr>
                <w:sz w:val="18"/>
                <w:szCs w:val="18"/>
              </w:rPr>
            </w:pPr>
            <w:r w:rsidRPr="004A2CF7">
              <w:rPr>
                <w:sz w:val="18"/>
                <w:szCs w:val="18"/>
              </w:rPr>
              <w:t>Eline</w:t>
            </w:r>
          </w:p>
        </w:tc>
        <w:tc>
          <w:tcPr>
            <w:tcW w:w="1134" w:type="dxa"/>
          </w:tcPr>
          <w:p w14:paraId="3B129360" w14:textId="1770D8F0" w:rsidR="003811BE" w:rsidRPr="004A2CF7" w:rsidRDefault="003811BE" w:rsidP="0096436C">
            <w:pPr>
              <w:rPr>
                <w:sz w:val="18"/>
                <w:szCs w:val="18"/>
              </w:rPr>
            </w:pPr>
            <w:r w:rsidRPr="004A2CF7">
              <w:rPr>
                <w:sz w:val="18"/>
                <w:szCs w:val="18"/>
              </w:rPr>
              <w:t>7.5</w:t>
            </w:r>
          </w:p>
        </w:tc>
        <w:tc>
          <w:tcPr>
            <w:tcW w:w="1134" w:type="dxa"/>
          </w:tcPr>
          <w:p w14:paraId="35A3CB5C" w14:textId="7C4596A1" w:rsidR="003811BE" w:rsidRPr="004A2CF7" w:rsidRDefault="003811BE" w:rsidP="0096436C">
            <w:pPr>
              <w:rPr>
                <w:sz w:val="18"/>
                <w:szCs w:val="18"/>
              </w:rPr>
            </w:pPr>
            <w:r w:rsidRPr="004A2CF7">
              <w:rPr>
                <w:sz w:val="18"/>
                <w:szCs w:val="18"/>
              </w:rPr>
              <w:t>6</w:t>
            </w:r>
          </w:p>
        </w:tc>
        <w:tc>
          <w:tcPr>
            <w:tcW w:w="1134" w:type="dxa"/>
          </w:tcPr>
          <w:p w14:paraId="178D81F8" w14:textId="52CD3E0B" w:rsidR="003811BE" w:rsidRPr="004A2CF7" w:rsidRDefault="003811BE" w:rsidP="0096436C">
            <w:pPr>
              <w:rPr>
                <w:sz w:val="18"/>
                <w:szCs w:val="18"/>
              </w:rPr>
            </w:pPr>
            <w:r w:rsidRPr="004A2CF7">
              <w:rPr>
                <w:sz w:val="18"/>
                <w:szCs w:val="18"/>
              </w:rPr>
              <w:t>8</w:t>
            </w:r>
          </w:p>
        </w:tc>
        <w:tc>
          <w:tcPr>
            <w:tcW w:w="1134" w:type="dxa"/>
          </w:tcPr>
          <w:p w14:paraId="64ADA4EB" w14:textId="776896FF" w:rsidR="003811BE" w:rsidRPr="004A2CF7" w:rsidRDefault="003811BE" w:rsidP="0096436C">
            <w:pPr>
              <w:rPr>
                <w:sz w:val="18"/>
                <w:szCs w:val="18"/>
              </w:rPr>
            </w:pPr>
            <w:r w:rsidRPr="004A2CF7">
              <w:rPr>
                <w:sz w:val="18"/>
                <w:szCs w:val="18"/>
              </w:rPr>
              <w:t>7.5</w:t>
            </w:r>
          </w:p>
        </w:tc>
      </w:tr>
      <w:tr w:rsidR="003811BE" w:rsidRPr="004A2CF7" w14:paraId="0AD7CC61" w14:textId="3D600E29" w:rsidTr="00962734">
        <w:tc>
          <w:tcPr>
            <w:tcW w:w="959" w:type="dxa"/>
          </w:tcPr>
          <w:p w14:paraId="6CE74FA9" w14:textId="184F6E6C" w:rsidR="003811BE" w:rsidRPr="004A2CF7" w:rsidRDefault="003811BE" w:rsidP="0096436C">
            <w:pPr>
              <w:rPr>
                <w:sz w:val="18"/>
                <w:szCs w:val="18"/>
              </w:rPr>
            </w:pPr>
            <w:r w:rsidRPr="004A2CF7">
              <w:rPr>
                <w:sz w:val="18"/>
                <w:szCs w:val="18"/>
              </w:rPr>
              <w:t>Yinka</w:t>
            </w:r>
          </w:p>
        </w:tc>
        <w:tc>
          <w:tcPr>
            <w:tcW w:w="1134" w:type="dxa"/>
          </w:tcPr>
          <w:p w14:paraId="00E80900" w14:textId="7285940F" w:rsidR="003811BE" w:rsidRPr="004A2CF7" w:rsidRDefault="003811BE" w:rsidP="0096436C">
            <w:pPr>
              <w:rPr>
                <w:sz w:val="18"/>
                <w:szCs w:val="18"/>
              </w:rPr>
            </w:pPr>
            <w:r w:rsidRPr="004A2CF7">
              <w:rPr>
                <w:sz w:val="18"/>
                <w:szCs w:val="18"/>
              </w:rPr>
              <w:t>7</w:t>
            </w:r>
          </w:p>
        </w:tc>
        <w:tc>
          <w:tcPr>
            <w:tcW w:w="1134" w:type="dxa"/>
          </w:tcPr>
          <w:p w14:paraId="646758EE" w14:textId="03A8C105" w:rsidR="003811BE" w:rsidRPr="004A2CF7" w:rsidRDefault="003811BE" w:rsidP="0096436C">
            <w:pPr>
              <w:rPr>
                <w:sz w:val="18"/>
                <w:szCs w:val="18"/>
              </w:rPr>
            </w:pPr>
            <w:r w:rsidRPr="004A2CF7">
              <w:rPr>
                <w:sz w:val="18"/>
                <w:szCs w:val="18"/>
              </w:rPr>
              <w:t>6</w:t>
            </w:r>
          </w:p>
        </w:tc>
        <w:tc>
          <w:tcPr>
            <w:tcW w:w="1134" w:type="dxa"/>
          </w:tcPr>
          <w:p w14:paraId="1979384C" w14:textId="707C60F3" w:rsidR="003811BE" w:rsidRPr="004A2CF7" w:rsidRDefault="003811BE" w:rsidP="0096436C">
            <w:pPr>
              <w:rPr>
                <w:sz w:val="18"/>
                <w:szCs w:val="18"/>
              </w:rPr>
            </w:pPr>
            <w:r w:rsidRPr="004A2CF7">
              <w:rPr>
                <w:sz w:val="18"/>
                <w:szCs w:val="18"/>
              </w:rPr>
              <w:t>7.5</w:t>
            </w:r>
          </w:p>
        </w:tc>
        <w:tc>
          <w:tcPr>
            <w:tcW w:w="1134" w:type="dxa"/>
          </w:tcPr>
          <w:p w14:paraId="3981DE7E" w14:textId="00650E3F" w:rsidR="003811BE" w:rsidRPr="004A2CF7" w:rsidRDefault="003811BE" w:rsidP="0096436C">
            <w:pPr>
              <w:rPr>
                <w:sz w:val="18"/>
                <w:szCs w:val="18"/>
              </w:rPr>
            </w:pPr>
            <w:r w:rsidRPr="004A2CF7">
              <w:rPr>
                <w:sz w:val="18"/>
                <w:szCs w:val="18"/>
              </w:rPr>
              <w:t>7</w:t>
            </w:r>
          </w:p>
        </w:tc>
      </w:tr>
      <w:tr w:rsidR="003811BE" w:rsidRPr="004A2CF7" w14:paraId="44EF340F" w14:textId="4F1FA67F" w:rsidTr="00962734">
        <w:tc>
          <w:tcPr>
            <w:tcW w:w="959" w:type="dxa"/>
          </w:tcPr>
          <w:p w14:paraId="13C8606F" w14:textId="54656228" w:rsidR="003811BE" w:rsidRPr="004A2CF7" w:rsidRDefault="003811BE" w:rsidP="0096436C">
            <w:pPr>
              <w:rPr>
                <w:sz w:val="18"/>
                <w:szCs w:val="18"/>
              </w:rPr>
            </w:pPr>
            <w:r w:rsidRPr="004A2CF7">
              <w:rPr>
                <w:sz w:val="18"/>
                <w:szCs w:val="18"/>
              </w:rPr>
              <w:t>Robert-Jan</w:t>
            </w:r>
          </w:p>
        </w:tc>
        <w:tc>
          <w:tcPr>
            <w:tcW w:w="1134" w:type="dxa"/>
          </w:tcPr>
          <w:p w14:paraId="092848D6" w14:textId="261EBE03" w:rsidR="003811BE" w:rsidRPr="004A2CF7" w:rsidRDefault="003811BE" w:rsidP="0096436C">
            <w:pPr>
              <w:rPr>
                <w:sz w:val="18"/>
                <w:szCs w:val="18"/>
              </w:rPr>
            </w:pPr>
            <w:r w:rsidRPr="004A2CF7">
              <w:rPr>
                <w:sz w:val="18"/>
                <w:szCs w:val="18"/>
              </w:rPr>
              <w:t>8.5</w:t>
            </w:r>
          </w:p>
        </w:tc>
        <w:tc>
          <w:tcPr>
            <w:tcW w:w="1134" w:type="dxa"/>
          </w:tcPr>
          <w:p w14:paraId="7860E829" w14:textId="60A49DF6" w:rsidR="003811BE" w:rsidRPr="004A2CF7" w:rsidRDefault="003811BE" w:rsidP="0096436C">
            <w:pPr>
              <w:rPr>
                <w:sz w:val="18"/>
                <w:szCs w:val="18"/>
              </w:rPr>
            </w:pPr>
            <w:r w:rsidRPr="004A2CF7">
              <w:rPr>
                <w:sz w:val="18"/>
                <w:szCs w:val="18"/>
              </w:rPr>
              <w:t>8</w:t>
            </w:r>
          </w:p>
        </w:tc>
        <w:tc>
          <w:tcPr>
            <w:tcW w:w="1134" w:type="dxa"/>
          </w:tcPr>
          <w:p w14:paraId="50A203EB" w14:textId="6BF34FA3" w:rsidR="003811BE" w:rsidRPr="004A2CF7" w:rsidRDefault="003811BE" w:rsidP="0096436C">
            <w:pPr>
              <w:rPr>
                <w:sz w:val="18"/>
                <w:szCs w:val="18"/>
              </w:rPr>
            </w:pPr>
            <w:r w:rsidRPr="004A2CF7">
              <w:rPr>
                <w:sz w:val="18"/>
                <w:szCs w:val="18"/>
              </w:rPr>
              <w:t>8.5</w:t>
            </w:r>
          </w:p>
        </w:tc>
        <w:tc>
          <w:tcPr>
            <w:tcW w:w="1134" w:type="dxa"/>
          </w:tcPr>
          <w:p w14:paraId="56BA8527" w14:textId="40F9DCF3" w:rsidR="003811BE" w:rsidRPr="004A2CF7" w:rsidRDefault="003811BE" w:rsidP="0096436C">
            <w:pPr>
              <w:rPr>
                <w:sz w:val="18"/>
                <w:szCs w:val="18"/>
              </w:rPr>
            </w:pPr>
            <w:r w:rsidRPr="004A2CF7">
              <w:rPr>
                <w:sz w:val="18"/>
                <w:szCs w:val="18"/>
              </w:rPr>
              <w:t>8.5</w:t>
            </w:r>
          </w:p>
        </w:tc>
      </w:tr>
      <w:tr w:rsidR="003811BE" w:rsidRPr="004A2CF7" w14:paraId="2A8E8080" w14:textId="07218C2E" w:rsidTr="00962734">
        <w:tc>
          <w:tcPr>
            <w:tcW w:w="959" w:type="dxa"/>
          </w:tcPr>
          <w:p w14:paraId="27AD041C" w14:textId="52391040" w:rsidR="003811BE" w:rsidRPr="004A2CF7" w:rsidRDefault="003811BE" w:rsidP="003811BE">
            <w:pPr>
              <w:tabs>
                <w:tab w:val="left" w:pos="689"/>
              </w:tabs>
              <w:rPr>
                <w:sz w:val="18"/>
                <w:szCs w:val="18"/>
              </w:rPr>
            </w:pPr>
            <w:r w:rsidRPr="004A2CF7">
              <w:rPr>
                <w:sz w:val="18"/>
                <w:szCs w:val="18"/>
              </w:rPr>
              <w:t>Steven</w:t>
            </w:r>
          </w:p>
        </w:tc>
        <w:tc>
          <w:tcPr>
            <w:tcW w:w="1134" w:type="dxa"/>
          </w:tcPr>
          <w:p w14:paraId="338365C9" w14:textId="77B0B292" w:rsidR="003811BE" w:rsidRPr="004A2CF7" w:rsidRDefault="003811BE" w:rsidP="0096436C">
            <w:pPr>
              <w:rPr>
                <w:sz w:val="18"/>
                <w:szCs w:val="18"/>
              </w:rPr>
            </w:pPr>
            <w:r w:rsidRPr="004A2CF7">
              <w:rPr>
                <w:sz w:val="18"/>
                <w:szCs w:val="18"/>
              </w:rPr>
              <w:t>7</w:t>
            </w:r>
          </w:p>
        </w:tc>
        <w:tc>
          <w:tcPr>
            <w:tcW w:w="1134" w:type="dxa"/>
          </w:tcPr>
          <w:p w14:paraId="6C8E501B" w14:textId="3A9744BD" w:rsidR="003811BE" w:rsidRPr="004A2CF7" w:rsidRDefault="003811BE" w:rsidP="0096436C">
            <w:pPr>
              <w:rPr>
                <w:sz w:val="18"/>
                <w:szCs w:val="18"/>
              </w:rPr>
            </w:pPr>
            <w:r w:rsidRPr="004A2CF7">
              <w:rPr>
                <w:sz w:val="18"/>
                <w:szCs w:val="18"/>
              </w:rPr>
              <w:t>7</w:t>
            </w:r>
          </w:p>
        </w:tc>
        <w:tc>
          <w:tcPr>
            <w:tcW w:w="1134" w:type="dxa"/>
          </w:tcPr>
          <w:p w14:paraId="4573FD30" w14:textId="58E6F3F9" w:rsidR="003811BE" w:rsidRPr="004A2CF7" w:rsidRDefault="003811BE" w:rsidP="0096436C">
            <w:pPr>
              <w:rPr>
                <w:sz w:val="18"/>
                <w:szCs w:val="18"/>
              </w:rPr>
            </w:pPr>
            <w:r w:rsidRPr="004A2CF7">
              <w:rPr>
                <w:sz w:val="18"/>
                <w:szCs w:val="18"/>
              </w:rPr>
              <w:t>7.5</w:t>
            </w:r>
          </w:p>
        </w:tc>
        <w:tc>
          <w:tcPr>
            <w:tcW w:w="1134" w:type="dxa"/>
          </w:tcPr>
          <w:p w14:paraId="4045E59F" w14:textId="24D4BF7C" w:rsidR="003811BE" w:rsidRPr="004A2CF7" w:rsidRDefault="003811BE" w:rsidP="0096436C">
            <w:pPr>
              <w:rPr>
                <w:sz w:val="18"/>
                <w:szCs w:val="18"/>
              </w:rPr>
            </w:pPr>
            <w:r w:rsidRPr="004A2CF7">
              <w:rPr>
                <w:sz w:val="18"/>
                <w:szCs w:val="18"/>
              </w:rPr>
              <w:t>8</w:t>
            </w:r>
          </w:p>
        </w:tc>
      </w:tr>
    </w:tbl>
    <w:p w14:paraId="55B08401" w14:textId="77777777" w:rsidR="00962734" w:rsidRPr="004A2CF7" w:rsidRDefault="00962734" w:rsidP="00962734">
      <w:pPr>
        <w:rPr>
          <w:i/>
        </w:rPr>
      </w:pPr>
    </w:p>
    <w:p w14:paraId="2C87B9D4" w14:textId="79F8A27A" w:rsidR="003A4404" w:rsidRPr="004A2CF7" w:rsidRDefault="003A4404" w:rsidP="001A227A">
      <w:pPr>
        <w:rPr>
          <w:rFonts w:asciiTheme="majorHAnsi" w:eastAsiaTheme="majorEastAsia" w:hAnsiTheme="majorHAnsi" w:cstheme="majorBidi"/>
          <w:b/>
          <w:bCs/>
          <w:color w:val="345A8A" w:themeColor="accent1" w:themeShade="B5"/>
          <w:sz w:val="32"/>
          <w:szCs w:val="32"/>
        </w:rPr>
      </w:pPr>
    </w:p>
    <w:sectPr w:rsidR="003A4404" w:rsidRPr="004A2CF7" w:rsidSect="006700A3">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AFC9" w14:textId="77777777" w:rsidR="003576C5" w:rsidRDefault="003576C5" w:rsidP="003F41AD">
      <w:r>
        <w:separator/>
      </w:r>
    </w:p>
  </w:endnote>
  <w:endnote w:type="continuationSeparator" w:id="0">
    <w:p w14:paraId="215EE960" w14:textId="77777777" w:rsidR="003576C5" w:rsidRDefault="003576C5"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257A79" w:rsidRDefault="00257A79"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257A79" w:rsidRDefault="00257A79"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5BF68357" w:rsidR="00257A79" w:rsidRDefault="00257A79"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94964">
      <w:rPr>
        <w:rStyle w:val="Paginanummer"/>
        <w:noProof/>
      </w:rPr>
      <w:t>1</w:t>
    </w:r>
    <w:r>
      <w:rPr>
        <w:rStyle w:val="Paginanummer"/>
      </w:rPr>
      <w:fldChar w:fldCharType="end"/>
    </w:r>
  </w:p>
  <w:p w14:paraId="28D77EE9" w14:textId="39487A47" w:rsidR="00257A79" w:rsidRDefault="00257A79"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CF6C" w14:textId="77777777" w:rsidR="003576C5" w:rsidRDefault="003576C5" w:rsidP="003F41AD">
      <w:r>
        <w:separator/>
      </w:r>
    </w:p>
  </w:footnote>
  <w:footnote w:type="continuationSeparator" w:id="0">
    <w:p w14:paraId="2D98AC7D" w14:textId="77777777" w:rsidR="003576C5" w:rsidRDefault="003576C5"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E2E"/>
    <w:multiLevelType w:val="hybridMultilevel"/>
    <w:tmpl w:val="3DBE2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71"/>
    <w:rsid w:val="00021BBA"/>
    <w:rsid w:val="000916FF"/>
    <w:rsid w:val="000C41BD"/>
    <w:rsid w:val="000D22C8"/>
    <w:rsid w:val="001465C1"/>
    <w:rsid w:val="00171C13"/>
    <w:rsid w:val="001A227A"/>
    <w:rsid w:val="001A6766"/>
    <w:rsid w:val="00257A79"/>
    <w:rsid w:val="002E046F"/>
    <w:rsid w:val="003576C5"/>
    <w:rsid w:val="003811BE"/>
    <w:rsid w:val="003A4404"/>
    <w:rsid w:val="003C7646"/>
    <w:rsid w:val="003E2952"/>
    <w:rsid w:val="003F41AD"/>
    <w:rsid w:val="003F7EE3"/>
    <w:rsid w:val="00462F6E"/>
    <w:rsid w:val="00472BBF"/>
    <w:rsid w:val="004A2CF7"/>
    <w:rsid w:val="004C14CC"/>
    <w:rsid w:val="004D5664"/>
    <w:rsid w:val="00532F60"/>
    <w:rsid w:val="005539AA"/>
    <w:rsid w:val="00571F71"/>
    <w:rsid w:val="005F23A7"/>
    <w:rsid w:val="006605B3"/>
    <w:rsid w:val="006700A3"/>
    <w:rsid w:val="006F7CE3"/>
    <w:rsid w:val="00723ACB"/>
    <w:rsid w:val="00726EBD"/>
    <w:rsid w:val="00761953"/>
    <w:rsid w:val="00787662"/>
    <w:rsid w:val="007D218F"/>
    <w:rsid w:val="00812F63"/>
    <w:rsid w:val="00894964"/>
    <w:rsid w:val="008F709E"/>
    <w:rsid w:val="00900975"/>
    <w:rsid w:val="0092003E"/>
    <w:rsid w:val="009445AC"/>
    <w:rsid w:val="00950381"/>
    <w:rsid w:val="00962734"/>
    <w:rsid w:val="0096436C"/>
    <w:rsid w:val="009B2491"/>
    <w:rsid w:val="009D4878"/>
    <w:rsid w:val="009F3B51"/>
    <w:rsid w:val="00A11D22"/>
    <w:rsid w:val="00A27F22"/>
    <w:rsid w:val="00A7191C"/>
    <w:rsid w:val="00AE66D4"/>
    <w:rsid w:val="00B15011"/>
    <w:rsid w:val="00B41C93"/>
    <w:rsid w:val="00BB6721"/>
    <w:rsid w:val="00BF2ED8"/>
    <w:rsid w:val="00C12190"/>
    <w:rsid w:val="00CE1AA0"/>
    <w:rsid w:val="00D20666"/>
    <w:rsid w:val="00D354F2"/>
    <w:rsid w:val="00D4065A"/>
    <w:rsid w:val="00D60D99"/>
    <w:rsid w:val="00D720A5"/>
    <w:rsid w:val="00D75B1D"/>
    <w:rsid w:val="00D90598"/>
    <w:rsid w:val="00DB4B02"/>
    <w:rsid w:val="00DF5245"/>
    <w:rsid w:val="00E7306E"/>
    <w:rsid w:val="00E74D2C"/>
    <w:rsid w:val="00E93DE9"/>
    <w:rsid w:val="00EA2C51"/>
    <w:rsid w:val="00EB134E"/>
    <w:rsid w:val="00EB7A6E"/>
    <w:rsid w:val="00F204A2"/>
    <w:rsid w:val="00FE062C"/>
    <w:rsid w:val="00FE77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8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3.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48459FD5-2227-4F70-A789-1F1F300F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561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Jurrian120</cp:lastModifiedBy>
  <cp:revision>2</cp:revision>
  <dcterms:created xsi:type="dcterms:W3CDTF">2017-11-10T15:42:00Z</dcterms:created>
  <dcterms:modified xsi:type="dcterms:W3CDTF">2017-11-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